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96B746" w14:textId="77777777" w:rsidR="00B52B6F" w:rsidRPr="00735ECC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01DF15" w14:textId="77777777" w:rsidR="00A12E65" w:rsidRPr="00735ECC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735ECC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735ECC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735ECC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68D7FCC5" w14:textId="6A0A495B" w:rsidR="00A12E65" w:rsidRPr="00735ECC" w:rsidRDefault="00B96E8A" w:rsidP="00B96E8A">
      <w:pPr>
        <w:jc w:val="center"/>
        <w:rPr>
          <w:b/>
          <w:bCs/>
          <w:sz w:val="48"/>
          <w:szCs w:val="48"/>
        </w:rPr>
      </w:pPr>
      <w:r w:rsidRPr="00735ECC">
        <w:rPr>
          <w:b/>
          <w:bCs/>
          <w:sz w:val="48"/>
          <w:szCs w:val="48"/>
        </w:rPr>
        <w:t>Slovenský rybársky zväz</w:t>
      </w:r>
      <w:r w:rsidR="000D2908" w:rsidRPr="00735ECC">
        <w:rPr>
          <w:b/>
          <w:bCs/>
          <w:sz w:val="48"/>
          <w:szCs w:val="48"/>
        </w:rPr>
        <w:t xml:space="preserve"> –</w:t>
      </w:r>
      <w:r w:rsidRPr="00735ECC">
        <w:rPr>
          <w:b/>
          <w:bCs/>
          <w:sz w:val="48"/>
          <w:szCs w:val="48"/>
        </w:rPr>
        <w:t xml:space="preserve"> Rada</w:t>
      </w:r>
      <w:r w:rsidR="000D2908" w:rsidRPr="00735ECC">
        <w:rPr>
          <w:b/>
          <w:bCs/>
          <w:sz w:val="48"/>
          <w:szCs w:val="48"/>
        </w:rPr>
        <w:t xml:space="preserve"> Žilina</w:t>
      </w:r>
    </w:p>
    <w:p w14:paraId="41091118" w14:textId="714AC59E" w:rsidR="00A12E65" w:rsidRPr="00735ECC" w:rsidRDefault="00B52B6F" w:rsidP="008967C3">
      <w:pPr>
        <w:jc w:val="center"/>
        <w:rPr>
          <w:b/>
          <w:bCs/>
          <w:sz w:val="48"/>
          <w:szCs w:val="48"/>
        </w:rPr>
      </w:pPr>
      <w:r w:rsidRPr="00735ECC">
        <w:rPr>
          <w:b/>
          <w:bCs/>
          <w:sz w:val="48"/>
          <w:szCs w:val="48"/>
        </w:rPr>
        <w:t xml:space="preserve">MO </w:t>
      </w:r>
      <w:r w:rsidR="00696B85" w:rsidRPr="00735ECC">
        <w:rPr>
          <w:b/>
          <w:bCs/>
          <w:sz w:val="48"/>
          <w:szCs w:val="48"/>
        </w:rPr>
        <w:t xml:space="preserve">SRZ </w:t>
      </w:r>
      <w:r w:rsidR="00F11BD5" w:rsidRPr="00735ECC">
        <w:rPr>
          <w:b/>
          <w:bCs/>
          <w:sz w:val="48"/>
          <w:szCs w:val="48"/>
        </w:rPr>
        <w:t>Púchov</w:t>
      </w:r>
      <w:r w:rsidR="005778CB">
        <w:rPr>
          <w:b/>
          <w:bCs/>
          <w:sz w:val="48"/>
          <w:szCs w:val="48"/>
        </w:rPr>
        <w:t xml:space="preserve"> </w:t>
      </w:r>
    </w:p>
    <w:p w14:paraId="333C40C8" w14:textId="77777777" w:rsidR="00735ECC" w:rsidRPr="00735ECC" w:rsidRDefault="00735ECC" w:rsidP="008967C3">
      <w:pPr>
        <w:jc w:val="center"/>
        <w:rPr>
          <w:b/>
          <w:bCs/>
          <w:sz w:val="48"/>
          <w:szCs w:val="48"/>
        </w:rPr>
      </w:pPr>
    </w:p>
    <w:p w14:paraId="46DEEC8C" w14:textId="77777777" w:rsidR="00735ECC" w:rsidRPr="00735ECC" w:rsidRDefault="00735ECC" w:rsidP="008967C3">
      <w:pPr>
        <w:jc w:val="center"/>
        <w:rPr>
          <w:b/>
          <w:bCs/>
          <w:sz w:val="48"/>
          <w:szCs w:val="48"/>
        </w:rPr>
      </w:pPr>
    </w:p>
    <w:p w14:paraId="1890C2CC" w14:textId="77777777" w:rsidR="00735ECC" w:rsidRPr="00735ECC" w:rsidRDefault="00735ECC" w:rsidP="008967C3">
      <w:pPr>
        <w:jc w:val="center"/>
        <w:rPr>
          <w:b/>
          <w:bCs/>
          <w:sz w:val="48"/>
          <w:szCs w:val="48"/>
        </w:rPr>
      </w:pPr>
    </w:p>
    <w:p w14:paraId="491BBA60" w14:textId="1F357EC3" w:rsidR="00A12E65" w:rsidRPr="00735ECC" w:rsidRDefault="00B343C4" w:rsidP="00A12E65">
      <w:r w:rsidRPr="00735ECC"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ECC"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168" w:rsidRPr="00735ECC">
        <w:rPr>
          <w:b/>
          <w:noProof/>
          <w:color w:val="000000"/>
          <w:sz w:val="48"/>
          <w:szCs w:val="48"/>
        </w:rPr>
        <w:drawing>
          <wp:inline distT="0" distB="0" distL="0" distR="0" wp14:anchorId="0DEE24FF" wp14:editId="6107BD01">
            <wp:extent cx="2818130" cy="1168250"/>
            <wp:effectExtent l="0" t="0" r="1270" b="0"/>
            <wp:docPr id="23807435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59" cy="11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D2D6" w14:textId="4C69F62C" w:rsidR="00A12E65" w:rsidRPr="00735ECC" w:rsidRDefault="00A12E65" w:rsidP="00A12E65"/>
    <w:p w14:paraId="24AA2D0B" w14:textId="508AF06B" w:rsidR="00A12E65" w:rsidRPr="00735ECC" w:rsidRDefault="00A12E65" w:rsidP="00A12E65"/>
    <w:p w14:paraId="2F8EB58C" w14:textId="77777777" w:rsidR="00A12E65" w:rsidRPr="00735ECC" w:rsidRDefault="00A12E65" w:rsidP="00A12E65"/>
    <w:p w14:paraId="10D77854" w14:textId="77777777" w:rsidR="004B42E2" w:rsidRPr="00735ECC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352FF865" w14:textId="77777777" w:rsidR="004B42E2" w:rsidRPr="00735ECC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C591848" w14:textId="77777777" w:rsidR="00A12E65" w:rsidRPr="00735ECC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 w:rsidRPr="00735ECC">
        <w:rPr>
          <w:b/>
          <w:bCs/>
          <w:color w:val="000000"/>
          <w:sz w:val="48"/>
          <w:szCs w:val="48"/>
        </w:rPr>
        <w:t>Propozície</w:t>
      </w:r>
    </w:p>
    <w:p w14:paraId="5105309C" w14:textId="77777777" w:rsidR="00A12E65" w:rsidRPr="00735ECC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 w:rsidRPr="00735ECC">
        <w:rPr>
          <w:b/>
          <w:bCs/>
          <w:color w:val="000000"/>
          <w:sz w:val="48"/>
          <w:szCs w:val="48"/>
        </w:rPr>
        <w:t xml:space="preserve">LRU – </w:t>
      </w:r>
      <w:proofErr w:type="spellStart"/>
      <w:r w:rsidRPr="00735ECC">
        <w:rPr>
          <w:b/>
          <w:bCs/>
          <w:color w:val="000000"/>
          <w:sz w:val="48"/>
          <w:szCs w:val="48"/>
        </w:rPr>
        <w:t>Prívlač</w:t>
      </w:r>
      <w:proofErr w:type="spellEnd"/>
    </w:p>
    <w:p w14:paraId="4F26C230" w14:textId="77777777" w:rsidR="00A12E65" w:rsidRPr="00735ECC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1CF48C66" w14:textId="77777777" w:rsidR="00ED6A82" w:rsidRPr="00735ECC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0C9EE30A" w14:textId="77777777" w:rsidR="009A5168" w:rsidRPr="00735ECC" w:rsidRDefault="009A5168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6CBADA2D" w14:textId="77777777" w:rsidR="00A12E65" w:rsidRPr="00735ECC" w:rsidRDefault="00A12E6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 w:rsidRPr="00735ECC">
        <w:rPr>
          <w:b/>
          <w:bCs/>
          <w:color w:val="000000"/>
          <w:sz w:val="48"/>
          <w:szCs w:val="48"/>
        </w:rPr>
        <w:t>1.</w:t>
      </w:r>
      <w:r w:rsidR="004B42E2" w:rsidRPr="00735ECC">
        <w:rPr>
          <w:b/>
          <w:bCs/>
          <w:color w:val="000000"/>
          <w:sz w:val="48"/>
          <w:szCs w:val="48"/>
        </w:rPr>
        <w:t>l</w:t>
      </w:r>
      <w:r w:rsidRPr="00735ECC">
        <w:rPr>
          <w:b/>
          <w:bCs/>
          <w:color w:val="000000"/>
          <w:sz w:val="48"/>
          <w:szCs w:val="48"/>
        </w:rPr>
        <w:t>iga</w:t>
      </w:r>
    </w:p>
    <w:p w14:paraId="55EA1140" w14:textId="3171F533" w:rsidR="00A12E65" w:rsidRPr="00735ECC" w:rsidRDefault="00F11BD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 w:rsidRPr="00735ECC">
        <w:rPr>
          <w:b/>
          <w:bCs/>
          <w:color w:val="000000"/>
          <w:sz w:val="48"/>
          <w:szCs w:val="48"/>
        </w:rPr>
        <w:t>1</w:t>
      </w:r>
      <w:r w:rsidR="00A12E65" w:rsidRPr="00735ECC">
        <w:rPr>
          <w:b/>
          <w:bCs/>
          <w:color w:val="000000"/>
          <w:sz w:val="48"/>
          <w:szCs w:val="48"/>
        </w:rPr>
        <w:t xml:space="preserve">. </w:t>
      </w:r>
      <w:proofErr w:type="spellStart"/>
      <w:r w:rsidR="00A12E65" w:rsidRPr="00735ECC">
        <w:rPr>
          <w:b/>
          <w:bCs/>
          <w:color w:val="000000"/>
          <w:sz w:val="48"/>
          <w:szCs w:val="48"/>
        </w:rPr>
        <w:t>dvojkolo</w:t>
      </w:r>
      <w:proofErr w:type="spellEnd"/>
    </w:p>
    <w:p w14:paraId="0FA49AB8" w14:textId="77777777" w:rsidR="00A12E65" w:rsidRPr="00735ECC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8D04FD9" w14:textId="77777777" w:rsidR="00A12E65" w:rsidRPr="00735ECC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2A940ADB" w14:textId="77777777" w:rsidR="00A12E65" w:rsidRPr="00735ECC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C7130EE" w14:textId="77777777" w:rsidR="00A12E65" w:rsidRPr="00735ECC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D6EC4DE" w14:textId="77777777" w:rsidR="00A12E65" w:rsidRPr="00735ECC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D837182" w14:textId="77777777" w:rsidR="00A12E65" w:rsidRPr="00735ECC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6A6619E" w14:textId="77777777" w:rsidR="00FE6413" w:rsidRPr="00735ECC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7FBB89F" w14:textId="3261056F" w:rsidR="00ED6A82" w:rsidRPr="00735ECC" w:rsidRDefault="00B75BEB" w:rsidP="00735ECC">
      <w:pPr>
        <w:spacing w:line="265" w:lineRule="auto"/>
        <w:ind w:left="11"/>
        <w:jc w:val="center"/>
      </w:pPr>
      <w:r w:rsidRPr="00735ECC">
        <w:rPr>
          <w:b/>
          <w:sz w:val="48"/>
        </w:rPr>
        <w:t>2</w:t>
      </w:r>
      <w:r w:rsidR="00155B8D" w:rsidRPr="00735ECC">
        <w:rPr>
          <w:b/>
          <w:sz w:val="48"/>
        </w:rPr>
        <w:t>7</w:t>
      </w:r>
      <w:r w:rsidR="00ED6A82" w:rsidRPr="00735ECC">
        <w:rPr>
          <w:b/>
          <w:sz w:val="48"/>
        </w:rPr>
        <w:t>.</w:t>
      </w:r>
      <w:r w:rsidR="00B52B6F" w:rsidRPr="00735ECC">
        <w:rPr>
          <w:b/>
          <w:sz w:val="48"/>
        </w:rPr>
        <w:t>0</w:t>
      </w:r>
      <w:r w:rsidR="00155B8D" w:rsidRPr="00735ECC">
        <w:rPr>
          <w:b/>
          <w:sz w:val="48"/>
        </w:rPr>
        <w:t>4</w:t>
      </w:r>
      <w:r w:rsidR="00ED6A82" w:rsidRPr="00735ECC">
        <w:rPr>
          <w:b/>
          <w:sz w:val="48"/>
        </w:rPr>
        <w:t>.202</w:t>
      </w:r>
      <w:r w:rsidR="00155B8D" w:rsidRPr="00735ECC">
        <w:rPr>
          <w:b/>
          <w:sz w:val="48"/>
        </w:rPr>
        <w:t>4</w:t>
      </w:r>
      <w:r w:rsidR="00ED6A82" w:rsidRPr="00735ECC">
        <w:rPr>
          <w:b/>
          <w:sz w:val="48"/>
        </w:rPr>
        <w:t xml:space="preserve"> – </w:t>
      </w:r>
      <w:r w:rsidRPr="00735ECC">
        <w:rPr>
          <w:b/>
          <w:sz w:val="48"/>
        </w:rPr>
        <w:t>2</w:t>
      </w:r>
      <w:r w:rsidR="00155B8D" w:rsidRPr="00735ECC">
        <w:rPr>
          <w:b/>
          <w:sz w:val="48"/>
        </w:rPr>
        <w:t>8</w:t>
      </w:r>
      <w:r w:rsidR="00ED6A82" w:rsidRPr="00735ECC">
        <w:rPr>
          <w:b/>
          <w:sz w:val="48"/>
        </w:rPr>
        <w:t>.</w:t>
      </w:r>
      <w:r w:rsidR="00B52B6F" w:rsidRPr="00735ECC">
        <w:rPr>
          <w:b/>
          <w:sz w:val="48"/>
        </w:rPr>
        <w:t>0</w:t>
      </w:r>
      <w:r w:rsidR="00155B8D" w:rsidRPr="00735ECC">
        <w:rPr>
          <w:b/>
          <w:sz w:val="48"/>
        </w:rPr>
        <w:t>4</w:t>
      </w:r>
      <w:r w:rsidR="00ED6A82" w:rsidRPr="00735ECC">
        <w:rPr>
          <w:b/>
          <w:sz w:val="48"/>
        </w:rPr>
        <w:t>.202</w:t>
      </w:r>
      <w:r w:rsidR="00155B8D" w:rsidRPr="00735ECC">
        <w:rPr>
          <w:b/>
          <w:sz w:val="48"/>
        </w:rPr>
        <w:t>4</w:t>
      </w:r>
    </w:p>
    <w:p w14:paraId="40438CCA" w14:textId="749B5575" w:rsidR="00ED6A82" w:rsidRPr="00735ECC" w:rsidRDefault="001B75F6" w:rsidP="00B52B6F">
      <w:pPr>
        <w:jc w:val="center"/>
        <w:rPr>
          <w:b/>
          <w:sz w:val="48"/>
          <w:szCs w:val="48"/>
        </w:rPr>
      </w:pPr>
      <w:r w:rsidRPr="00735ECC">
        <w:rPr>
          <w:b/>
          <w:sz w:val="48"/>
          <w:szCs w:val="48"/>
        </w:rPr>
        <w:t>Biela Voda</w:t>
      </w:r>
      <w:r w:rsidR="002C38E4" w:rsidRPr="00735ECC">
        <w:rPr>
          <w:b/>
          <w:sz w:val="48"/>
          <w:szCs w:val="48"/>
        </w:rPr>
        <w:t xml:space="preserve"> č.2</w:t>
      </w:r>
      <w:r w:rsidR="00AD672A" w:rsidRPr="00735ECC">
        <w:rPr>
          <w:b/>
          <w:sz w:val="48"/>
          <w:szCs w:val="48"/>
        </w:rPr>
        <w:t>, Pružinka č.1</w:t>
      </w:r>
      <w:r w:rsidR="000E01CF" w:rsidRPr="00735ECC">
        <w:rPr>
          <w:b/>
          <w:sz w:val="48"/>
          <w:szCs w:val="48"/>
        </w:rPr>
        <w:t>,2</w:t>
      </w:r>
    </w:p>
    <w:p w14:paraId="3CA72C9B" w14:textId="77777777" w:rsidR="00735ECC" w:rsidRPr="00735ECC" w:rsidRDefault="00735ECC" w:rsidP="00B52B6F">
      <w:pPr>
        <w:jc w:val="center"/>
        <w:rPr>
          <w:b/>
          <w:sz w:val="48"/>
          <w:szCs w:val="48"/>
        </w:rPr>
      </w:pPr>
    </w:p>
    <w:p w14:paraId="48276202" w14:textId="77777777" w:rsidR="009A5168" w:rsidRPr="00735ECC" w:rsidRDefault="009A5168" w:rsidP="00B52B6F">
      <w:pPr>
        <w:jc w:val="center"/>
        <w:rPr>
          <w:sz w:val="36"/>
          <w:szCs w:val="36"/>
        </w:rPr>
      </w:pPr>
    </w:p>
    <w:p w14:paraId="29D81332" w14:textId="482D2036" w:rsidR="00FE6413" w:rsidRPr="00735ECC" w:rsidRDefault="00735ECC" w:rsidP="0002627C">
      <w:pPr>
        <w:widowControl w:val="0"/>
        <w:autoSpaceDE w:val="0"/>
        <w:jc w:val="both"/>
        <w:rPr>
          <w:color w:val="000000"/>
        </w:rPr>
      </w:pPr>
      <w:r w:rsidRPr="00735ECC">
        <w:rPr>
          <w:color w:val="000000"/>
        </w:rPr>
        <w:tab/>
      </w:r>
      <w:r w:rsidR="00FE6413" w:rsidRPr="00735ECC">
        <w:rPr>
          <w:color w:val="000000"/>
        </w:rPr>
        <w:t>Podľa plánu športovej činnosti na rok 20</w:t>
      </w:r>
      <w:r w:rsidR="000B6000" w:rsidRPr="00735ECC">
        <w:rPr>
          <w:color w:val="000000"/>
        </w:rPr>
        <w:t>2</w:t>
      </w:r>
      <w:r w:rsidR="004F4047" w:rsidRPr="00735ECC">
        <w:rPr>
          <w:color w:val="000000"/>
        </w:rPr>
        <w:t>4</w:t>
      </w:r>
      <w:r w:rsidR="00FE6413" w:rsidRPr="00735ECC">
        <w:rPr>
          <w:color w:val="000000"/>
        </w:rPr>
        <w:t xml:space="preserve"> </w:t>
      </w:r>
      <w:r w:rsidR="00A12E65" w:rsidRPr="00735ECC">
        <w:rPr>
          <w:color w:val="000000"/>
        </w:rPr>
        <w:t>SZŠR</w:t>
      </w:r>
      <w:r w:rsidR="00FE6413" w:rsidRPr="00735ECC">
        <w:rPr>
          <w:color w:val="000000"/>
        </w:rPr>
        <w:t xml:space="preserve"> v spolupráci s</w:t>
      </w:r>
      <w:r w:rsidR="00C92D38" w:rsidRPr="00735ECC">
        <w:rPr>
          <w:color w:val="000000"/>
        </w:rPr>
        <w:t>o S</w:t>
      </w:r>
      <w:r w:rsidR="00A12E65" w:rsidRPr="00735ECC">
        <w:rPr>
          <w:color w:val="000000"/>
        </w:rPr>
        <w:t>RZ R</w:t>
      </w:r>
      <w:r w:rsidR="000D2908" w:rsidRPr="00735ECC">
        <w:rPr>
          <w:color w:val="000000"/>
        </w:rPr>
        <w:t xml:space="preserve">ada Žilina a </w:t>
      </w:r>
      <w:r w:rsidR="00FE6413" w:rsidRPr="00735ECC">
        <w:rPr>
          <w:color w:val="000000"/>
        </w:rPr>
        <w:t xml:space="preserve">MO SRZ </w:t>
      </w:r>
      <w:r w:rsidR="004F4047" w:rsidRPr="00735ECC">
        <w:rPr>
          <w:color w:val="000000"/>
        </w:rPr>
        <w:t>Púchov</w:t>
      </w:r>
      <w:r w:rsidR="00375B27" w:rsidRPr="00735ECC">
        <w:rPr>
          <w:color w:val="000000"/>
        </w:rPr>
        <w:t xml:space="preserve"> </w:t>
      </w:r>
      <w:r w:rsidR="00B75BEB" w:rsidRPr="00735ECC">
        <w:rPr>
          <w:color w:val="000000"/>
        </w:rPr>
        <w:t>uspor</w:t>
      </w:r>
      <w:r w:rsidR="009A5168" w:rsidRPr="00735ECC">
        <w:rPr>
          <w:color w:val="000000"/>
        </w:rPr>
        <w:t>i</w:t>
      </w:r>
      <w:r w:rsidR="00B75BEB" w:rsidRPr="00735ECC">
        <w:rPr>
          <w:color w:val="000000"/>
        </w:rPr>
        <w:t xml:space="preserve">ada </w:t>
      </w:r>
      <w:r w:rsidR="009A5168" w:rsidRPr="00735ECC">
        <w:rPr>
          <w:color w:val="000000"/>
        </w:rPr>
        <w:t xml:space="preserve">športové rybárske preteky LRU – </w:t>
      </w:r>
      <w:proofErr w:type="spellStart"/>
      <w:r w:rsidR="009A5168" w:rsidRPr="00735ECC">
        <w:rPr>
          <w:color w:val="000000"/>
        </w:rPr>
        <w:t>Prívlač</w:t>
      </w:r>
      <w:proofErr w:type="spellEnd"/>
      <w:r w:rsidR="009A5168" w:rsidRPr="00735ECC">
        <w:rPr>
          <w:color w:val="000000"/>
        </w:rPr>
        <w:t xml:space="preserve"> </w:t>
      </w:r>
      <w:r w:rsidR="004F4047" w:rsidRPr="00735ECC">
        <w:rPr>
          <w:color w:val="000000"/>
        </w:rPr>
        <w:t>1</w:t>
      </w:r>
      <w:r w:rsidR="00375B27" w:rsidRPr="00735ECC">
        <w:rPr>
          <w:color w:val="000000"/>
        </w:rPr>
        <w:t xml:space="preserve">. </w:t>
      </w:r>
      <w:proofErr w:type="spellStart"/>
      <w:r w:rsidR="00375B27" w:rsidRPr="00735ECC">
        <w:rPr>
          <w:color w:val="000000"/>
        </w:rPr>
        <w:t>dvojkolo</w:t>
      </w:r>
      <w:proofErr w:type="spellEnd"/>
      <w:r w:rsidR="00375B27" w:rsidRPr="00735ECC">
        <w:rPr>
          <w:color w:val="000000"/>
        </w:rPr>
        <w:t xml:space="preserve"> </w:t>
      </w:r>
      <w:r w:rsidR="009A5168" w:rsidRPr="00735ECC">
        <w:rPr>
          <w:color w:val="000000"/>
        </w:rPr>
        <w:t>1</w:t>
      </w:r>
      <w:r w:rsidR="000B6000" w:rsidRPr="00735ECC">
        <w:rPr>
          <w:color w:val="000000"/>
        </w:rPr>
        <w:t>.</w:t>
      </w:r>
      <w:r w:rsidR="00C92D38" w:rsidRPr="00735ECC">
        <w:rPr>
          <w:color w:val="000000"/>
        </w:rPr>
        <w:t xml:space="preserve"> </w:t>
      </w:r>
      <w:r w:rsidR="000B6000" w:rsidRPr="00735ECC">
        <w:rPr>
          <w:color w:val="000000"/>
        </w:rPr>
        <w:t>ligy</w:t>
      </w:r>
      <w:r w:rsidRPr="00735ECC">
        <w:rPr>
          <w:color w:val="000000"/>
        </w:rPr>
        <w:t>.</w:t>
      </w:r>
      <w:r w:rsidR="00FE6413" w:rsidRPr="00735ECC">
        <w:rPr>
          <w:color w:val="000000"/>
        </w:rPr>
        <w:t xml:space="preserve"> </w:t>
      </w:r>
      <w:r w:rsidR="00ED51ED" w:rsidRPr="00735ECC">
        <w:rPr>
          <w:color w:val="000000"/>
        </w:rPr>
        <w:t xml:space="preserve"> </w:t>
      </w:r>
    </w:p>
    <w:p w14:paraId="61653B41" w14:textId="77777777" w:rsidR="00FE6413" w:rsidRPr="00735ECC" w:rsidRDefault="00FE6413">
      <w:pPr>
        <w:widowControl w:val="0"/>
        <w:autoSpaceDE w:val="0"/>
        <w:jc w:val="center"/>
      </w:pPr>
    </w:p>
    <w:p w14:paraId="039F2181" w14:textId="018ADA82" w:rsidR="007564E9" w:rsidRPr="00735ECC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35ECC">
        <w:rPr>
          <w:b/>
          <w:bCs/>
          <w:color w:val="000000"/>
          <w:u w:val="single"/>
        </w:rPr>
        <w:t>Účastníci pretekov:</w:t>
      </w:r>
      <w:r w:rsidR="00756724" w:rsidRPr="00735ECC">
        <w:rPr>
          <w:b/>
          <w:bCs/>
          <w:color w:val="000000"/>
          <w:u w:val="single"/>
        </w:rPr>
        <w:t xml:space="preserve"> družstvá</w:t>
      </w:r>
      <w:r w:rsidRPr="00735ECC">
        <w:rPr>
          <w:b/>
          <w:bCs/>
          <w:color w:val="000000"/>
          <w:u w:val="single"/>
        </w:rPr>
        <w:t xml:space="preserve"> </w:t>
      </w:r>
      <w:r w:rsidR="00735ECC" w:rsidRPr="00735ECC">
        <w:rPr>
          <w:b/>
          <w:bCs/>
          <w:color w:val="000000"/>
          <w:u w:val="single"/>
        </w:rPr>
        <w:t xml:space="preserve">MO, </w:t>
      </w:r>
      <w:proofErr w:type="spellStart"/>
      <w:r w:rsidR="00735ECC" w:rsidRPr="00735ECC">
        <w:rPr>
          <w:b/>
          <w:bCs/>
          <w:color w:val="000000"/>
          <w:u w:val="single"/>
        </w:rPr>
        <w:t>MsO</w:t>
      </w:r>
      <w:proofErr w:type="spellEnd"/>
      <w:r w:rsidR="00735ECC" w:rsidRPr="00735ECC">
        <w:rPr>
          <w:b/>
          <w:bCs/>
          <w:color w:val="000000"/>
          <w:u w:val="single"/>
        </w:rPr>
        <w:t xml:space="preserve"> SRZ</w:t>
      </w:r>
    </w:p>
    <w:p w14:paraId="2B4B947C" w14:textId="20F0A0CE" w:rsidR="007564E9" w:rsidRPr="00735ECC" w:rsidRDefault="007564E9" w:rsidP="00BF184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35ECC">
        <w:rPr>
          <w:color w:val="000000"/>
        </w:rPr>
        <w:t>Dubnica nad Váho</w:t>
      </w:r>
      <w:r w:rsidR="00FB1808" w:rsidRPr="00735ECC">
        <w:rPr>
          <w:color w:val="000000"/>
        </w:rPr>
        <w:t>m</w:t>
      </w:r>
    </w:p>
    <w:p w14:paraId="793256E6" w14:textId="77777777" w:rsidR="00735ECC" w:rsidRPr="00735ECC" w:rsidRDefault="007564E9" w:rsidP="003D21EA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35ECC">
        <w:rPr>
          <w:color w:val="000000"/>
        </w:rPr>
        <w:t xml:space="preserve">Kysucké Nové Mesto </w:t>
      </w:r>
    </w:p>
    <w:p w14:paraId="6F5E779E" w14:textId="380D819E" w:rsidR="007564E9" w:rsidRPr="00735ECC" w:rsidRDefault="007564E9" w:rsidP="003D21EA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35ECC">
        <w:rPr>
          <w:color w:val="000000"/>
        </w:rPr>
        <w:t>Levice</w:t>
      </w:r>
    </w:p>
    <w:p w14:paraId="59BC9E26" w14:textId="2608B4CD" w:rsidR="00FB1808" w:rsidRPr="00735ECC" w:rsidRDefault="00FB1808" w:rsidP="006D1952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35ECC">
        <w:rPr>
          <w:color w:val="000000"/>
        </w:rPr>
        <w:t>Námestovo</w:t>
      </w:r>
    </w:p>
    <w:p w14:paraId="161FE156" w14:textId="0EBBDB08" w:rsidR="007564E9" w:rsidRPr="00735ECC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35ECC">
        <w:rPr>
          <w:color w:val="000000"/>
        </w:rPr>
        <w:t>Partizánske</w:t>
      </w:r>
      <w:r w:rsidR="00735ECC" w:rsidRPr="00735ECC">
        <w:rPr>
          <w:color w:val="000000"/>
        </w:rPr>
        <w:t xml:space="preserve"> </w:t>
      </w:r>
      <w:proofErr w:type="spellStart"/>
      <w:r w:rsidR="00735ECC" w:rsidRPr="00735ECC">
        <w:rPr>
          <w:color w:val="000000"/>
        </w:rPr>
        <w:t>Prívlačový</w:t>
      </w:r>
      <w:proofErr w:type="spellEnd"/>
      <w:r w:rsidR="00735ECC" w:rsidRPr="00735ECC">
        <w:rPr>
          <w:color w:val="000000"/>
        </w:rPr>
        <w:t xml:space="preserve"> team</w:t>
      </w:r>
    </w:p>
    <w:p w14:paraId="60145A4F" w14:textId="77777777" w:rsidR="007564E9" w:rsidRPr="00735ECC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35ECC">
        <w:rPr>
          <w:color w:val="000000"/>
        </w:rPr>
        <w:t>Trenčín A</w:t>
      </w:r>
    </w:p>
    <w:p w14:paraId="07D98023" w14:textId="77777777" w:rsidR="007564E9" w:rsidRPr="00735ECC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35ECC">
        <w:rPr>
          <w:color w:val="000000"/>
        </w:rPr>
        <w:t>Trenčín B</w:t>
      </w:r>
    </w:p>
    <w:p w14:paraId="26A18F8E" w14:textId="77777777" w:rsidR="00735ECC" w:rsidRPr="00735ECC" w:rsidRDefault="007564E9" w:rsidP="00090AA3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35ECC">
        <w:rPr>
          <w:color w:val="000000"/>
        </w:rPr>
        <w:t xml:space="preserve">Trnava </w:t>
      </w:r>
    </w:p>
    <w:p w14:paraId="4F54A375" w14:textId="69A62605" w:rsidR="00EE1152" w:rsidRPr="00735ECC" w:rsidRDefault="00EE1152" w:rsidP="00090AA3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35ECC">
        <w:rPr>
          <w:color w:val="000000"/>
        </w:rPr>
        <w:t>Vranov n</w:t>
      </w:r>
      <w:r w:rsidR="00735ECC" w:rsidRPr="00735ECC">
        <w:rPr>
          <w:color w:val="000000"/>
        </w:rPr>
        <w:t xml:space="preserve">ad </w:t>
      </w:r>
      <w:r w:rsidRPr="00735ECC">
        <w:rPr>
          <w:color w:val="000000"/>
        </w:rPr>
        <w:t>T</w:t>
      </w:r>
      <w:r w:rsidR="00735ECC" w:rsidRPr="00735ECC">
        <w:rPr>
          <w:color w:val="000000"/>
        </w:rPr>
        <w:t>opľou A</w:t>
      </w:r>
    </w:p>
    <w:p w14:paraId="5ADE3009" w14:textId="77777777" w:rsidR="007564E9" w:rsidRPr="00735ECC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35ECC">
        <w:rPr>
          <w:color w:val="000000"/>
        </w:rPr>
        <w:t>Želiezovce</w:t>
      </w:r>
    </w:p>
    <w:p w14:paraId="18E5B864" w14:textId="77777777" w:rsidR="00FE6413" w:rsidRPr="00735ECC" w:rsidRDefault="00FE6413">
      <w:pPr>
        <w:widowControl w:val="0"/>
        <w:autoSpaceDE w:val="0"/>
        <w:rPr>
          <w:b/>
          <w:bCs/>
          <w:color w:val="000000"/>
        </w:rPr>
      </w:pPr>
    </w:p>
    <w:p w14:paraId="3FDF961E" w14:textId="77E9BF88" w:rsidR="007564E9" w:rsidRPr="00735ECC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35ECC">
        <w:rPr>
          <w:b/>
          <w:color w:val="000000"/>
          <w:u w:val="single"/>
        </w:rPr>
        <w:t>Termín konania</w:t>
      </w:r>
      <w:r w:rsidRPr="00735ECC">
        <w:rPr>
          <w:b/>
          <w:color w:val="000000"/>
        </w:rPr>
        <w:t>:</w:t>
      </w:r>
      <w:r w:rsidRPr="00735ECC">
        <w:rPr>
          <w:b/>
          <w:color w:val="000000"/>
        </w:rPr>
        <w:tab/>
      </w:r>
      <w:r w:rsidR="00B75BEB" w:rsidRPr="00735ECC">
        <w:rPr>
          <w:b/>
          <w:bCs/>
          <w:color w:val="000000"/>
        </w:rPr>
        <w:t>2</w:t>
      </w:r>
      <w:r w:rsidR="00D4719D" w:rsidRPr="00735ECC">
        <w:rPr>
          <w:b/>
          <w:bCs/>
          <w:color w:val="000000"/>
        </w:rPr>
        <w:t>7</w:t>
      </w:r>
      <w:r w:rsidRPr="00735ECC">
        <w:rPr>
          <w:b/>
          <w:bCs/>
          <w:color w:val="000000"/>
        </w:rPr>
        <w:t>.0</w:t>
      </w:r>
      <w:r w:rsidR="00D4719D" w:rsidRPr="00735ECC">
        <w:rPr>
          <w:b/>
          <w:bCs/>
          <w:color w:val="000000"/>
        </w:rPr>
        <w:t>4</w:t>
      </w:r>
      <w:r w:rsidR="00B75BEB" w:rsidRPr="00735ECC">
        <w:rPr>
          <w:b/>
          <w:bCs/>
          <w:color w:val="000000"/>
        </w:rPr>
        <w:t>.202</w:t>
      </w:r>
      <w:r w:rsidR="00D4719D" w:rsidRPr="00735ECC">
        <w:rPr>
          <w:b/>
          <w:bCs/>
          <w:color w:val="000000"/>
        </w:rPr>
        <w:t>4</w:t>
      </w:r>
      <w:r w:rsidRPr="00735ECC">
        <w:rPr>
          <w:b/>
          <w:bCs/>
          <w:color w:val="000000"/>
        </w:rPr>
        <w:t xml:space="preserve"> - </w:t>
      </w:r>
      <w:r w:rsidR="00B75BEB" w:rsidRPr="00735ECC">
        <w:rPr>
          <w:b/>
          <w:bCs/>
          <w:color w:val="000000"/>
        </w:rPr>
        <w:t>2</w:t>
      </w:r>
      <w:r w:rsidR="00D4719D" w:rsidRPr="00735ECC">
        <w:rPr>
          <w:b/>
          <w:bCs/>
          <w:color w:val="000000"/>
        </w:rPr>
        <w:t>8</w:t>
      </w:r>
      <w:r w:rsidRPr="00735ECC">
        <w:rPr>
          <w:b/>
          <w:bCs/>
          <w:color w:val="000000"/>
        </w:rPr>
        <w:t>.0</w:t>
      </w:r>
      <w:r w:rsidR="00D4719D" w:rsidRPr="00735ECC">
        <w:rPr>
          <w:b/>
          <w:bCs/>
          <w:color w:val="000000"/>
        </w:rPr>
        <w:t>4</w:t>
      </w:r>
      <w:r w:rsidRPr="00735ECC">
        <w:rPr>
          <w:b/>
          <w:bCs/>
          <w:color w:val="000000"/>
        </w:rPr>
        <w:t>.202</w:t>
      </w:r>
      <w:r w:rsidR="00D4719D" w:rsidRPr="00735ECC">
        <w:rPr>
          <w:b/>
          <w:bCs/>
          <w:color w:val="000000"/>
        </w:rPr>
        <w:t>4</w:t>
      </w:r>
      <w:r w:rsidRPr="00735ECC">
        <w:rPr>
          <w:color w:val="000000"/>
        </w:rPr>
        <w:t xml:space="preserve"> </w:t>
      </w:r>
    </w:p>
    <w:p w14:paraId="7F8EC2CE" w14:textId="77777777" w:rsidR="00FE6413" w:rsidRPr="00735ECC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12999934" w14:textId="77777777" w:rsidR="00735ECC" w:rsidRDefault="00FE6413" w:rsidP="00B75BEB">
      <w:pPr>
        <w:pStyle w:val="Default"/>
        <w:rPr>
          <w:rFonts w:ascii="Times New Roman" w:hAnsi="Times New Roman" w:cs="Times New Roman"/>
          <w:b/>
          <w:bCs/>
        </w:rPr>
      </w:pPr>
      <w:r w:rsidRPr="00735ECC">
        <w:rPr>
          <w:rFonts w:ascii="Times New Roman" w:hAnsi="Times New Roman" w:cs="Times New Roman"/>
          <w:b/>
          <w:bCs/>
          <w:u w:val="single"/>
        </w:rPr>
        <w:t>Miesto konania</w:t>
      </w:r>
      <w:r w:rsidRPr="00735ECC">
        <w:rPr>
          <w:rFonts w:ascii="Times New Roman" w:hAnsi="Times New Roman" w:cs="Times New Roman"/>
          <w:b/>
          <w:bCs/>
        </w:rPr>
        <w:t>:</w:t>
      </w:r>
      <w:r w:rsidR="007564E9" w:rsidRPr="00735ECC">
        <w:rPr>
          <w:rFonts w:ascii="Times New Roman" w:hAnsi="Times New Roman" w:cs="Times New Roman"/>
          <w:b/>
          <w:bCs/>
        </w:rPr>
        <w:tab/>
      </w:r>
    </w:p>
    <w:p w14:paraId="26894F65" w14:textId="5FDFC40D" w:rsidR="00735ECC" w:rsidRDefault="00B75BEB" w:rsidP="00B75BEB">
      <w:pPr>
        <w:pStyle w:val="Default"/>
        <w:rPr>
          <w:rFonts w:ascii="Times New Roman" w:hAnsi="Times New Roman" w:cs="Times New Roman"/>
        </w:rPr>
      </w:pPr>
      <w:r w:rsidRPr="00735ECC">
        <w:rPr>
          <w:rFonts w:ascii="Times New Roman" w:hAnsi="Times New Roman" w:cs="Times New Roman"/>
        </w:rPr>
        <w:t xml:space="preserve">rieka </w:t>
      </w:r>
      <w:r w:rsidR="00637FAF" w:rsidRPr="00735ECC">
        <w:rPr>
          <w:rFonts w:ascii="Times New Roman" w:hAnsi="Times New Roman" w:cs="Times New Roman"/>
        </w:rPr>
        <w:t>Biela Voda č.2</w:t>
      </w:r>
      <w:r w:rsidR="00E62FE8" w:rsidRPr="00735ECC">
        <w:rPr>
          <w:rFonts w:ascii="Times New Roman" w:hAnsi="Times New Roman" w:cs="Times New Roman"/>
        </w:rPr>
        <w:t xml:space="preserve">, </w:t>
      </w:r>
      <w:proofErr w:type="spellStart"/>
      <w:r w:rsidR="00E62FE8" w:rsidRPr="00735ECC">
        <w:rPr>
          <w:rFonts w:ascii="Times New Roman" w:hAnsi="Times New Roman" w:cs="Times New Roman"/>
        </w:rPr>
        <w:t>č.revíru</w:t>
      </w:r>
      <w:proofErr w:type="spellEnd"/>
      <w:r w:rsidR="00E62FE8" w:rsidRPr="00735ECC">
        <w:rPr>
          <w:rFonts w:ascii="Times New Roman" w:hAnsi="Times New Roman" w:cs="Times New Roman"/>
        </w:rPr>
        <w:t xml:space="preserve"> </w:t>
      </w:r>
      <w:r w:rsidR="00637FAF" w:rsidRPr="00735ECC">
        <w:rPr>
          <w:rFonts w:ascii="Times New Roman" w:hAnsi="Times New Roman" w:cs="Times New Roman"/>
        </w:rPr>
        <w:t xml:space="preserve">3-0120-4-1 </w:t>
      </w:r>
      <w:r w:rsidR="000E414D" w:rsidRPr="00735ECC">
        <w:rPr>
          <w:rFonts w:ascii="Times New Roman" w:hAnsi="Times New Roman" w:cs="Times New Roman"/>
        </w:rPr>
        <w:t>(</w:t>
      </w:r>
      <w:r w:rsidR="00834F93" w:rsidRPr="00735ECC">
        <w:rPr>
          <w:rFonts w:ascii="Times New Roman" w:hAnsi="Times New Roman" w:cs="Times New Roman"/>
        </w:rPr>
        <w:t>v Púchov</w:t>
      </w:r>
      <w:r w:rsidR="00735ECC">
        <w:rPr>
          <w:rFonts w:ascii="Times New Roman" w:hAnsi="Times New Roman" w:cs="Times New Roman"/>
        </w:rPr>
        <w:t>e</w:t>
      </w:r>
      <w:r w:rsidR="00834F93" w:rsidRPr="00735ECC">
        <w:rPr>
          <w:rFonts w:ascii="Times New Roman" w:hAnsi="Times New Roman" w:cs="Times New Roman"/>
        </w:rPr>
        <w:t>, časť Hrabovka</w:t>
      </w:r>
      <w:r w:rsidR="009966CF" w:rsidRPr="00735ECC">
        <w:rPr>
          <w:rFonts w:ascii="Times New Roman" w:hAnsi="Times New Roman" w:cs="Times New Roman"/>
        </w:rPr>
        <w:t xml:space="preserve"> a v obci Dohňany</w:t>
      </w:r>
      <w:r w:rsidR="000E414D" w:rsidRPr="00735ECC">
        <w:rPr>
          <w:rFonts w:ascii="Times New Roman" w:hAnsi="Times New Roman" w:cs="Times New Roman"/>
        </w:rPr>
        <w:t>)</w:t>
      </w:r>
      <w:r w:rsidR="00E4070D" w:rsidRPr="00735ECC">
        <w:rPr>
          <w:rFonts w:ascii="Times New Roman" w:hAnsi="Times New Roman" w:cs="Times New Roman"/>
        </w:rPr>
        <w:t>,</w:t>
      </w:r>
      <w:r w:rsidR="007563CA" w:rsidRPr="00735ECC">
        <w:rPr>
          <w:rFonts w:ascii="Times New Roman" w:hAnsi="Times New Roman" w:cs="Times New Roman"/>
        </w:rPr>
        <w:t> </w:t>
      </w:r>
    </w:p>
    <w:p w14:paraId="2D2C2DB6" w14:textId="77777777" w:rsidR="00735ECC" w:rsidRDefault="007563CA" w:rsidP="00B75BEB">
      <w:pPr>
        <w:pStyle w:val="Default"/>
        <w:rPr>
          <w:rFonts w:ascii="Times New Roman" w:hAnsi="Times New Roman" w:cs="Times New Roman"/>
        </w:rPr>
      </w:pPr>
      <w:r w:rsidRPr="00735ECC">
        <w:rPr>
          <w:rFonts w:ascii="Times New Roman" w:hAnsi="Times New Roman" w:cs="Times New Roman"/>
        </w:rPr>
        <w:t>Pružinka č.1</w:t>
      </w:r>
      <w:r w:rsidR="00293AA6" w:rsidRPr="00735ECC">
        <w:rPr>
          <w:rFonts w:ascii="Times New Roman" w:hAnsi="Times New Roman" w:cs="Times New Roman"/>
        </w:rPr>
        <w:t xml:space="preserve">, </w:t>
      </w:r>
      <w:proofErr w:type="spellStart"/>
      <w:r w:rsidR="00293AA6" w:rsidRPr="00735ECC">
        <w:rPr>
          <w:rFonts w:ascii="Times New Roman" w:hAnsi="Times New Roman" w:cs="Times New Roman"/>
        </w:rPr>
        <w:t>č.revíru</w:t>
      </w:r>
      <w:proofErr w:type="spellEnd"/>
      <w:r w:rsidR="00293AA6" w:rsidRPr="00735ECC">
        <w:rPr>
          <w:rFonts w:ascii="Times New Roman" w:hAnsi="Times New Roman" w:cs="Times New Roman"/>
        </w:rPr>
        <w:t xml:space="preserve"> 3-3040-4-</w:t>
      </w:r>
      <w:r w:rsidR="000E414D" w:rsidRPr="00735ECC">
        <w:rPr>
          <w:rFonts w:ascii="Times New Roman" w:hAnsi="Times New Roman" w:cs="Times New Roman"/>
        </w:rPr>
        <w:t>1</w:t>
      </w:r>
      <w:r w:rsidR="00282735" w:rsidRPr="00735ECC">
        <w:rPr>
          <w:rFonts w:ascii="Times New Roman" w:hAnsi="Times New Roman" w:cs="Times New Roman"/>
        </w:rPr>
        <w:t xml:space="preserve">, </w:t>
      </w:r>
    </w:p>
    <w:p w14:paraId="116A4D2B" w14:textId="77777777" w:rsidR="00735ECC" w:rsidRDefault="009A4C55" w:rsidP="00B75BEB">
      <w:pPr>
        <w:pStyle w:val="Default"/>
        <w:rPr>
          <w:rFonts w:ascii="Times New Roman" w:hAnsi="Times New Roman" w:cs="Times New Roman"/>
        </w:rPr>
      </w:pPr>
      <w:r w:rsidRPr="00735ECC">
        <w:rPr>
          <w:rFonts w:ascii="Times New Roman" w:hAnsi="Times New Roman" w:cs="Times New Roman"/>
        </w:rPr>
        <w:t>Pružinka č.2</w:t>
      </w:r>
      <w:r w:rsidR="000A5058" w:rsidRPr="00735ECC">
        <w:rPr>
          <w:rFonts w:ascii="Times New Roman" w:hAnsi="Times New Roman" w:cs="Times New Roman"/>
        </w:rPr>
        <w:t>,</w:t>
      </w:r>
      <w:r w:rsidRPr="00735ECC">
        <w:rPr>
          <w:rFonts w:ascii="Times New Roman" w:hAnsi="Times New Roman" w:cs="Times New Roman"/>
        </w:rPr>
        <w:t xml:space="preserve"> </w:t>
      </w:r>
      <w:proofErr w:type="spellStart"/>
      <w:r w:rsidR="000A5058" w:rsidRPr="00735ECC">
        <w:rPr>
          <w:rFonts w:ascii="Times New Roman" w:hAnsi="Times New Roman" w:cs="Times New Roman"/>
        </w:rPr>
        <w:t>č.revíru</w:t>
      </w:r>
      <w:proofErr w:type="spellEnd"/>
      <w:r w:rsidR="000A5058" w:rsidRPr="00735ECC">
        <w:rPr>
          <w:rFonts w:ascii="Times New Roman" w:hAnsi="Times New Roman" w:cs="Times New Roman"/>
        </w:rPr>
        <w:t xml:space="preserve"> </w:t>
      </w:r>
      <w:r w:rsidR="006723E3" w:rsidRPr="00735ECC">
        <w:rPr>
          <w:rFonts w:ascii="Times New Roman" w:hAnsi="Times New Roman" w:cs="Times New Roman"/>
        </w:rPr>
        <w:t>3-3041-4-4</w:t>
      </w:r>
      <w:r w:rsidR="000E414D" w:rsidRPr="00735ECC">
        <w:rPr>
          <w:rFonts w:ascii="Times New Roman" w:hAnsi="Times New Roman" w:cs="Times New Roman"/>
        </w:rPr>
        <w:t xml:space="preserve"> </w:t>
      </w:r>
      <w:r w:rsidR="00D50BAF" w:rsidRPr="00735ECC">
        <w:rPr>
          <w:rFonts w:ascii="Times New Roman" w:hAnsi="Times New Roman" w:cs="Times New Roman"/>
        </w:rPr>
        <w:t>-CHAP</w:t>
      </w:r>
      <w:r w:rsidR="00CC6AA7" w:rsidRPr="00735ECC">
        <w:rPr>
          <w:rFonts w:ascii="Times New Roman" w:hAnsi="Times New Roman" w:cs="Times New Roman"/>
        </w:rPr>
        <w:t xml:space="preserve"> </w:t>
      </w:r>
      <w:r w:rsidR="000E414D" w:rsidRPr="00735ECC">
        <w:rPr>
          <w:rFonts w:ascii="Times New Roman" w:hAnsi="Times New Roman" w:cs="Times New Roman"/>
        </w:rPr>
        <w:t>(</w:t>
      </w:r>
      <w:r w:rsidR="00CC6AA7" w:rsidRPr="00735ECC">
        <w:rPr>
          <w:rFonts w:ascii="Times New Roman" w:hAnsi="Times New Roman" w:cs="Times New Roman"/>
        </w:rPr>
        <w:t>v obci Beluša</w:t>
      </w:r>
      <w:r w:rsidR="000E414D" w:rsidRPr="00735ECC">
        <w:rPr>
          <w:rFonts w:ascii="Times New Roman" w:hAnsi="Times New Roman" w:cs="Times New Roman"/>
        </w:rPr>
        <w:t>)</w:t>
      </w:r>
      <w:r w:rsidR="00B75BEB" w:rsidRPr="00735ECC">
        <w:rPr>
          <w:rFonts w:ascii="Times New Roman" w:hAnsi="Times New Roman" w:cs="Times New Roman"/>
        </w:rPr>
        <w:t xml:space="preserve">,  </w:t>
      </w:r>
    </w:p>
    <w:p w14:paraId="22D444BC" w14:textId="12E25F2F" w:rsidR="00B75BEB" w:rsidRPr="00735ECC" w:rsidRDefault="00DA5629" w:rsidP="00B75BEB">
      <w:pPr>
        <w:pStyle w:val="Default"/>
        <w:rPr>
          <w:rFonts w:ascii="Times New Roman" w:hAnsi="Times New Roman" w:cs="Times New Roman"/>
        </w:rPr>
      </w:pPr>
      <w:r w:rsidRPr="00735ECC">
        <w:rPr>
          <w:rFonts w:ascii="Times New Roman" w:hAnsi="Times New Roman" w:cs="Times New Roman"/>
        </w:rPr>
        <w:t>všetky tri</w:t>
      </w:r>
      <w:r w:rsidR="00B75BEB" w:rsidRPr="00735ECC">
        <w:rPr>
          <w:rFonts w:ascii="Times New Roman" w:hAnsi="Times New Roman" w:cs="Times New Roman"/>
        </w:rPr>
        <w:t xml:space="preserve"> revíry sú </w:t>
      </w:r>
      <w:r w:rsidR="006226C8" w:rsidRPr="00735ECC">
        <w:rPr>
          <w:rFonts w:ascii="Times New Roman" w:hAnsi="Times New Roman" w:cs="Times New Roman"/>
        </w:rPr>
        <w:t>m</w:t>
      </w:r>
      <w:r w:rsidR="00D93A76" w:rsidRPr="00735ECC">
        <w:rPr>
          <w:rFonts w:ascii="Times New Roman" w:hAnsi="Times New Roman" w:cs="Times New Roman"/>
        </w:rPr>
        <w:t>i</w:t>
      </w:r>
      <w:r w:rsidR="006226C8" w:rsidRPr="00735ECC">
        <w:rPr>
          <w:rFonts w:ascii="Times New Roman" w:hAnsi="Times New Roman" w:cs="Times New Roman"/>
        </w:rPr>
        <w:t>estn</w:t>
      </w:r>
      <w:r w:rsidR="00D93A76" w:rsidRPr="00735ECC">
        <w:rPr>
          <w:rFonts w:ascii="Times New Roman" w:hAnsi="Times New Roman" w:cs="Times New Roman"/>
        </w:rPr>
        <w:t>e</w:t>
      </w:r>
      <w:r w:rsidR="006226C8" w:rsidRPr="00735ECC">
        <w:rPr>
          <w:rFonts w:ascii="Times New Roman" w:hAnsi="Times New Roman" w:cs="Times New Roman"/>
        </w:rPr>
        <w:t xml:space="preserve"> pstruhové</w:t>
      </w:r>
      <w:r w:rsidR="003C101E" w:rsidRPr="00735ECC">
        <w:rPr>
          <w:rFonts w:ascii="Times New Roman" w:hAnsi="Times New Roman" w:cs="Times New Roman"/>
        </w:rPr>
        <w:t>.</w:t>
      </w:r>
    </w:p>
    <w:p w14:paraId="445DA95A" w14:textId="77777777" w:rsidR="000B6000" w:rsidRPr="00735ECC" w:rsidRDefault="000B6000" w:rsidP="00ED6A82">
      <w:pPr>
        <w:widowControl w:val="0"/>
        <w:autoSpaceDE w:val="0"/>
        <w:rPr>
          <w:bCs/>
          <w:color w:val="000000"/>
        </w:rPr>
      </w:pPr>
    </w:p>
    <w:p w14:paraId="4757E1D8" w14:textId="77777777" w:rsidR="00FE6413" w:rsidRPr="00735ECC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35ECC">
        <w:rPr>
          <w:b/>
          <w:bCs/>
          <w:color w:val="000000"/>
          <w:u w:val="single"/>
        </w:rPr>
        <w:t>Organizačný štáb:</w:t>
      </w:r>
    </w:p>
    <w:p w14:paraId="118008DE" w14:textId="34D064A9" w:rsidR="00ED6A82" w:rsidRPr="00735ECC" w:rsidRDefault="00FE6413" w:rsidP="00DE353A">
      <w:pPr>
        <w:widowControl w:val="0"/>
        <w:autoSpaceDE w:val="0"/>
        <w:rPr>
          <w:bCs/>
          <w:color w:val="000000"/>
        </w:rPr>
      </w:pPr>
      <w:r w:rsidRPr="00735ECC">
        <w:rPr>
          <w:bCs/>
          <w:color w:val="000000"/>
        </w:rPr>
        <w:t>Riaditeľ pretekov</w:t>
      </w:r>
      <w:r w:rsidR="00DE353A" w:rsidRPr="00735ECC">
        <w:rPr>
          <w:bCs/>
          <w:color w:val="000000"/>
        </w:rPr>
        <w:t>:</w:t>
      </w:r>
      <w:r w:rsidR="007564E9" w:rsidRPr="00735ECC">
        <w:rPr>
          <w:bCs/>
          <w:color w:val="000000"/>
        </w:rPr>
        <w:tab/>
      </w:r>
      <w:r w:rsidR="007564E9" w:rsidRPr="00735ECC">
        <w:rPr>
          <w:bCs/>
          <w:color w:val="000000"/>
        </w:rPr>
        <w:tab/>
      </w:r>
      <w:r w:rsidR="004110C1" w:rsidRPr="00735ECC">
        <w:rPr>
          <w:bCs/>
          <w:color w:val="000000"/>
        </w:rPr>
        <w:t>Juraj Smatana</w:t>
      </w:r>
    </w:p>
    <w:p w14:paraId="77E0E79D" w14:textId="59D45739" w:rsidR="00FE6413" w:rsidRPr="00735ECC" w:rsidRDefault="00FE6413" w:rsidP="00DE353A">
      <w:pPr>
        <w:widowControl w:val="0"/>
        <w:autoSpaceDE w:val="0"/>
        <w:rPr>
          <w:bCs/>
          <w:color w:val="000000"/>
        </w:rPr>
      </w:pPr>
      <w:r w:rsidRPr="00735ECC">
        <w:rPr>
          <w:bCs/>
          <w:color w:val="000000"/>
        </w:rPr>
        <w:t xml:space="preserve">Garant rady SRZ: </w:t>
      </w:r>
      <w:r w:rsidR="00DE353A" w:rsidRPr="00735ECC">
        <w:rPr>
          <w:bCs/>
          <w:color w:val="000000"/>
        </w:rPr>
        <w:tab/>
      </w:r>
      <w:r w:rsidR="00B63AC3" w:rsidRPr="00735ECC">
        <w:rPr>
          <w:bCs/>
          <w:color w:val="000000"/>
        </w:rPr>
        <w:t xml:space="preserve">            Jaroslav Sámela</w:t>
      </w:r>
    </w:p>
    <w:p w14:paraId="0A22705E" w14:textId="6C59B300" w:rsidR="00FE6413" w:rsidRPr="00735ECC" w:rsidRDefault="00FE6413" w:rsidP="00DE353A">
      <w:pPr>
        <w:widowControl w:val="0"/>
        <w:autoSpaceDE w:val="0"/>
        <w:rPr>
          <w:bCs/>
          <w:color w:val="000000"/>
        </w:rPr>
      </w:pPr>
      <w:r w:rsidRPr="00735ECC">
        <w:rPr>
          <w:bCs/>
          <w:color w:val="000000"/>
        </w:rPr>
        <w:t>Hlavný rozhodca</w:t>
      </w:r>
      <w:r w:rsidR="00DE353A" w:rsidRPr="00735ECC">
        <w:rPr>
          <w:bCs/>
          <w:color w:val="000000"/>
        </w:rPr>
        <w:t xml:space="preserve">: </w:t>
      </w:r>
      <w:r w:rsidR="00DE353A" w:rsidRPr="00735ECC">
        <w:rPr>
          <w:bCs/>
          <w:color w:val="000000"/>
        </w:rPr>
        <w:tab/>
      </w:r>
      <w:r w:rsidR="00DE353A" w:rsidRPr="00735ECC">
        <w:rPr>
          <w:bCs/>
          <w:color w:val="000000"/>
        </w:rPr>
        <w:tab/>
      </w:r>
      <w:r w:rsidR="009A5168" w:rsidRPr="00735ECC">
        <w:rPr>
          <w:bCs/>
          <w:color w:val="000000"/>
        </w:rPr>
        <w:t>Pavol Kadlec</w:t>
      </w:r>
    </w:p>
    <w:p w14:paraId="663D8337" w14:textId="109D2959" w:rsidR="00FE6413" w:rsidRPr="00735ECC" w:rsidRDefault="00FE6413" w:rsidP="00DE353A">
      <w:pPr>
        <w:widowControl w:val="0"/>
        <w:autoSpaceDE w:val="0"/>
      </w:pPr>
      <w:r w:rsidRPr="00735ECC">
        <w:rPr>
          <w:bCs/>
          <w:color w:val="000000"/>
        </w:rPr>
        <w:t>Sektoroví rozhodcovia</w:t>
      </w:r>
      <w:r w:rsidR="000B6000" w:rsidRPr="00735ECC">
        <w:rPr>
          <w:bCs/>
          <w:color w:val="000000"/>
        </w:rPr>
        <w:t xml:space="preserve">: </w:t>
      </w:r>
      <w:r w:rsidR="00DE353A" w:rsidRPr="00735ECC">
        <w:rPr>
          <w:bCs/>
          <w:color w:val="000000"/>
        </w:rPr>
        <w:tab/>
      </w:r>
      <w:r w:rsidR="009A5168" w:rsidRPr="00735ECC">
        <w:rPr>
          <w:bCs/>
          <w:color w:val="000000"/>
        </w:rPr>
        <w:t xml:space="preserve">Jozef </w:t>
      </w:r>
      <w:proofErr w:type="spellStart"/>
      <w:r w:rsidR="009A5168" w:rsidRPr="00735ECC">
        <w:rPr>
          <w:bCs/>
          <w:color w:val="000000"/>
        </w:rPr>
        <w:t>Ptáček</w:t>
      </w:r>
      <w:proofErr w:type="spellEnd"/>
    </w:p>
    <w:p w14:paraId="00791D82" w14:textId="51B0E55D" w:rsidR="00FE6413" w:rsidRPr="00735ECC" w:rsidRDefault="00FE6413" w:rsidP="00DE353A">
      <w:pPr>
        <w:widowControl w:val="0"/>
        <w:autoSpaceDE w:val="0"/>
        <w:rPr>
          <w:bCs/>
          <w:color w:val="000000"/>
        </w:rPr>
      </w:pPr>
      <w:r w:rsidRPr="00735ECC">
        <w:rPr>
          <w:bCs/>
          <w:color w:val="000000"/>
        </w:rPr>
        <w:t>Technický vedúci:</w:t>
      </w:r>
      <w:r w:rsidR="00DE353A" w:rsidRPr="00735ECC">
        <w:rPr>
          <w:bCs/>
          <w:color w:val="000000"/>
        </w:rPr>
        <w:tab/>
      </w:r>
      <w:r w:rsidR="00DE353A" w:rsidRPr="00735ECC">
        <w:rPr>
          <w:bCs/>
          <w:color w:val="000000"/>
        </w:rPr>
        <w:tab/>
      </w:r>
      <w:r w:rsidR="004110C1" w:rsidRPr="00735ECC">
        <w:rPr>
          <w:bCs/>
          <w:color w:val="000000"/>
        </w:rPr>
        <w:t xml:space="preserve">Vlastimil </w:t>
      </w:r>
      <w:proofErr w:type="spellStart"/>
      <w:r w:rsidR="004110C1" w:rsidRPr="00735ECC">
        <w:rPr>
          <w:bCs/>
          <w:color w:val="000000"/>
        </w:rPr>
        <w:t>Těšický</w:t>
      </w:r>
      <w:proofErr w:type="spellEnd"/>
    </w:p>
    <w:p w14:paraId="18DA8523" w14:textId="1D8A2847" w:rsidR="00A87787" w:rsidRPr="00735ECC" w:rsidRDefault="00A87787" w:rsidP="00DE353A">
      <w:pPr>
        <w:widowControl w:val="0"/>
        <w:autoSpaceDE w:val="0"/>
        <w:rPr>
          <w:bCs/>
          <w:color w:val="000000"/>
        </w:rPr>
      </w:pPr>
      <w:r w:rsidRPr="00735ECC">
        <w:rPr>
          <w:bCs/>
          <w:color w:val="000000"/>
        </w:rPr>
        <w:t>Bodovacia komisia:</w:t>
      </w:r>
      <w:r w:rsidRPr="00735ECC">
        <w:t xml:space="preserve"> </w:t>
      </w:r>
      <w:r w:rsidRPr="00735ECC">
        <w:tab/>
      </w:r>
      <w:r w:rsidRPr="00735ECC">
        <w:tab/>
      </w:r>
      <w:r w:rsidR="00A539F1" w:rsidRPr="00735ECC">
        <w:rPr>
          <w:bCs/>
          <w:color w:val="000000"/>
        </w:rPr>
        <w:t xml:space="preserve">Pavol </w:t>
      </w:r>
      <w:r w:rsidR="007D5444" w:rsidRPr="00735ECC">
        <w:rPr>
          <w:bCs/>
          <w:color w:val="000000"/>
        </w:rPr>
        <w:t>Kadlec</w:t>
      </w:r>
      <w:r w:rsidR="009A5168" w:rsidRPr="00735ECC">
        <w:rPr>
          <w:bCs/>
          <w:color w:val="000000"/>
        </w:rPr>
        <w:t xml:space="preserve"> + 2 členovia MO SRZ </w:t>
      </w:r>
      <w:r w:rsidR="007D5444" w:rsidRPr="00735ECC">
        <w:rPr>
          <w:bCs/>
          <w:color w:val="000000"/>
        </w:rPr>
        <w:t xml:space="preserve"> </w:t>
      </w:r>
    </w:p>
    <w:p w14:paraId="416DB5AE" w14:textId="77777777" w:rsidR="00FE6413" w:rsidRPr="00735ECC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735ECC">
        <w:rPr>
          <w:bCs/>
        </w:rPr>
        <w:t xml:space="preserve">Zdravotnícke zabezpečenie: </w:t>
      </w:r>
      <w:r w:rsidR="00DE353A" w:rsidRPr="00735ECC">
        <w:rPr>
          <w:bCs/>
        </w:rPr>
        <w:t xml:space="preserve">  </w:t>
      </w:r>
      <w:r w:rsidR="000B6000" w:rsidRPr="00735ECC">
        <w:rPr>
          <w:bCs/>
          <w:iCs/>
        </w:rPr>
        <w:t>na tel. 112</w:t>
      </w:r>
    </w:p>
    <w:p w14:paraId="28DFA98F" w14:textId="77777777" w:rsidR="00BE5873" w:rsidRPr="00735ECC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1C178AF0" w14:textId="77777777" w:rsidR="000B6000" w:rsidRPr="00735ECC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  <w:b/>
          <w:u w:val="single"/>
        </w:rPr>
        <w:t>Technické pokyny:</w:t>
      </w:r>
    </w:p>
    <w:p w14:paraId="4E39C7B8" w14:textId="3B49A519" w:rsidR="000B6000" w:rsidRPr="00735ECC" w:rsidRDefault="000B6000" w:rsidP="00735ECC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35ECC">
        <w:rPr>
          <w:rFonts w:ascii="Times New Roman" w:hAnsi="Times New Roman" w:cs="Times New Roman"/>
        </w:rPr>
        <w:t xml:space="preserve">Preteká sa podľa </w:t>
      </w:r>
      <w:r w:rsidR="000D2908" w:rsidRPr="00735ECC">
        <w:rPr>
          <w:rFonts w:ascii="Times New Roman" w:hAnsi="Times New Roman" w:cs="Times New Roman"/>
        </w:rPr>
        <w:t>Predpisov SZŠ</w:t>
      </w:r>
      <w:r w:rsidR="00BE5873" w:rsidRPr="00735ECC">
        <w:rPr>
          <w:rFonts w:ascii="Times New Roman" w:hAnsi="Times New Roman" w:cs="Times New Roman"/>
        </w:rPr>
        <w:t>R</w:t>
      </w:r>
      <w:r w:rsidR="00735ECC">
        <w:rPr>
          <w:rFonts w:ascii="Times New Roman" w:hAnsi="Times New Roman" w:cs="Times New Roman"/>
        </w:rPr>
        <w:t xml:space="preserve">, </w:t>
      </w:r>
      <w:r w:rsidRPr="00735ECC">
        <w:rPr>
          <w:rFonts w:ascii="Times New Roman" w:hAnsi="Times New Roman" w:cs="Times New Roman"/>
        </w:rPr>
        <w:t>platných</w:t>
      </w:r>
      <w:r w:rsidR="00C92D38" w:rsidRPr="00735ECC">
        <w:rPr>
          <w:rFonts w:ascii="Times New Roman" w:hAnsi="Times New Roman" w:cs="Times New Roman"/>
        </w:rPr>
        <w:t xml:space="preserve"> súťažných pravidiel pre LRU – </w:t>
      </w:r>
      <w:proofErr w:type="spellStart"/>
      <w:r w:rsidR="00C92D38" w:rsidRPr="00735ECC">
        <w:rPr>
          <w:rFonts w:ascii="Times New Roman" w:hAnsi="Times New Roman" w:cs="Times New Roman"/>
        </w:rPr>
        <w:t>P</w:t>
      </w:r>
      <w:r w:rsidRPr="00735ECC">
        <w:rPr>
          <w:rFonts w:ascii="Times New Roman" w:hAnsi="Times New Roman" w:cs="Times New Roman"/>
        </w:rPr>
        <w:t>rívlač</w:t>
      </w:r>
      <w:proofErr w:type="spellEnd"/>
      <w:r w:rsidRPr="00735ECC">
        <w:rPr>
          <w:rFonts w:ascii="Times New Roman" w:hAnsi="Times New Roman" w:cs="Times New Roman"/>
        </w:rPr>
        <w:t xml:space="preserve"> a aktuálnych modifikácií</w:t>
      </w:r>
      <w:r w:rsidR="00BE5873" w:rsidRPr="00735ECC">
        <w:rPr>
          <w:rFonts w:ascii="Times New Roman" w:hAnsi="Times New Roman" w:cs="Times New Roman"/>
        </w:rPr>
        <w:t>.</w:t>
      </w:r>
    </w:p>
    <w:p w14:paraId="19AFAFF8" w14:textId="77777777" w:rsidR="008D7941" w:rsidRPr="00735ECC" w:rsidRDefault="008D7941" w:rsidP="00735ECC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35ECC">
        <w:rPr>
          <w:rFonts w:ascii="Times New Roman" w:hAnsi="Times New Roman" w:cs="Times New Roman"/>
        </w:rPr>
        <w:t xml:space="preserve">Športový rybársky </w:t>
      </w:r>
      <w:proofErr w:type="spellStart"/>
      <w:r w:rsidRPr="00735ECC">
        <w:rPr>
          <w:rFonts w:ascii="Times New Roman" w:hAnsi="Times New Roman" w:cs="Times New Roman"/>
        </w:rPr>
        <w:t>pretek</w:t>
      </w:r>
      <w:proofErr w:type="spellEnd"/>
      <w:r w:rsidRPr="00735ECC">
        <w:rPr>
          <w:rFonts w:ascii="Times New Roman" w:hAnsi="Times New Roman" w:cs="Times New Roman"/>
        </w:rPr>
        <w:t xml:space="preserve"> je usporiadaný podľa zákona 216/2018 </w:t>
      </w:r>
      <w:proofErr w:type="spellStart"/>
      <w:r w:rsidRPr="00735ECC">
        <w:rPr>
          <w:rFonts w:ascii="Times New Roman" w:hAnsi="Times New Roman" w:cs="Times New Roman"/>
        </w:rPr>
        <w:t>Z.z</w:t>
      </w:r>
      <w:proofErr w:type="spellEnd"/>
      <w:r w:rsidRPr="00735ECC">
        <w:rPr>
          <w:rFonts w:ascii="Times New Roman" w:hAnsi="Times New Roman" w:cs="Times New Roman"/>
        </w:rPr>
        <w:t>.</w:t>
      </w:r>
      <w:r w:rsidR="0002627C" w:rsidRPr="00735ECC">
        <w:rPr>
          <w:rFonts w:ascii="Times New Roman" w:hAnsi="Times New Roman" w:cs="Times New Roman"/>
        </w:rPr>
        <w:t xml:space="preserve"> </w:t>
      </w:r>
      <w:r w:rsidRPr="00735ECC">
        <w:rPr>
          <w:rFonts w:ascii="Times New Roman" w:hAnsi="Times New Roman" w:cs="Times New Roman"/>
        </w:rPr>
        <w:t>§ 20 a vykonávacej vyhlášky 381/2018 § 15</w:t>
      </w:r>
      <w:r w:rsidR="000D2908" w:rsidRPr="00735ECC">
        <w:rPr>
          <w:rFonts w:ascii="Times New Roman" w:hAnsi="Times New Roman" w:cs="Times New Roman"/>
        </w:rPr>
        <w:t>.</w:t>
      </w:r>
    </w:p>
    <w:p w14:paraId="03FE7392" w14:textId="77777777" w:rsidR="00EF1062" w:rsidRPr="00735ECC" w:rsidRDefault="00BE5873" w:rsidP="00735ECC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35ECC">
        <w:rPr>
          <w:rFonts w:ascii="Times New Roman" w:hAnsi="Times New Roman" w:cs="Times New Roman"/>
        </w:rPr>
        <w:t xml:space="preserve">Maximálna dĺžka rybárskeho prúta je 280 cm. </w:t>
      </w:r>
    </w:p>
    <w:p w14:paraId="05BE4A51" w14:textId="2AC0D499" w:rsidR="00D52D93" w:rsidRPr="00735ECC" w:rsidRDefault="000F7E42" w:rsidP="00735ECC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735ECC">
        <w:rPr>
          <w:rFonts w:ascii="Times New Roman" w:hAnsi="Times New Roman" w:cs="Times New Roman"/>
          <w:b/>
        </w:rPr>
        <w:t xml:space="preserve">Brodenie: </w:t>
      </w:r>
      <w:r w:rsidR="00F61C19" w:rsidRPr="00735ECC">
        <w:rPr>
          <w:rFonts w:ascii="Times New Roman" w:hAnsi="Times New Roman" w:cs="Times New Roman"/>
          <w:b/>
        </w:rPr>
        <w:t>ZAKÁZANÉ</w:t>
      </w:r>
    </w:p>
    <w:p w14:paraId="20034450" w14:textId="2597EA37" w:rsidR="00923A56" w:rsidRPr="00735ECC" w:rsidRDefault="00BE5873" w:rsidP="00050A4A">
      <w:pPr>
        <w:pStyle w:val="Default"/>
        <w:rPr>
          <w:rFonts w:ascii="Times New Roman" w:hAnsi="Times New Roman" w:cs="Times New Roman"/>
        </w:rPr>
      </w:pPr>
      <w:r w:rsidRPr="00735ECC">
        <w:rPr>
          <w:rFonts w:ascii="Times New Roman" w:hAnsi="Times New Roman" w:cs="Times New Roman"/>
        </w:rPr>
        <w:t xml:space="preserve"> </w:t>
      </w:r>
    </w:p>
    <w:p w14:paraId="3216DCFA" w14:textId="4275FE5F" w:rsidR="007E2FC7" w:rsidRPr="00735ECC" w:rsidRDefault="007E2FC7" w:rsidP="007E2FC7">
      <w:pPr>
        <w:pStyle w:val="Default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  <w:b/>
          <w:u w:val="single"/>
        </w:rPr>
        <w:t>Špeciálne pokyny k týmto pretekom:</w:t>
      </w:r>
    </w:p>
    <w:p w14:paraId="32281E9D" w14:textId="77777777" w:rsidR="007E2FC7" w:rsidRPr="00735ECC" w:rsidRDefault="007E2FC7" w:rsidP="00735ECC">
      <w:pPr>
        <w:pStyle w:val="Defaul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</w:rPr>
        <w:t>Preteká sa obdobným systémom ako na MS v LRU-</w:t>
      </w:r>
      <w:proofErr w:type="spellStart"/>
      <w:r w:rsidRPr="00735ECC">
        <w:rPr>
          <w:rFonts w:ascii="Times New Roman" w:hAnsi="Times New Roman" w:cs="Times New Roman"/>
        </w:rPr>
        <w:t>Prívlač</w:t>
      </w:r>
      <w:proofErr w:type="spellEnd"/>
      <w:r w:rsidRPr="00735ECC">
        <w:rPr>
          <w:rFonts w:ascii="Times New Roman" w:hAnsi="Times New Roman" w:cs="Times New Roman"/>
        </w:rPr>
        <w:t>.</w:t>
      </w:r>
    </w:p>
    <w:p w14:paraId="482B44ED" w14:textId="77777777" w:rsidR="007E2FC7" w:rsidRPr="00735ECC" w:rsidRDefault="007E2FC7" w:rsidP="00735ECC">
      <w:pPr>
        <w:pStyle w:val="Defaul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</w:rPr>
        <w:t>Chytajúci pretekár nesmie prijímať počas žiadnej časti jednotlivých kôl akúkoľvek verbálnu ani fyzickú pomoc.</w:t>
      </w:r>
    </w:p>
    <w:p w14:paraId="3F001469" w14:textId="685037CD" w:rsidR="007E2FC7" w:rsidRPr="00735ECC" w:rsidRDefault="007E2FC7" w:rsidP="00735ECC">
      <w:pPr>
        <w:pStyle w:val="Defaul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</w:rPr>
        <w:t>Celkový výsledok</w:t>
      </w:r>
      <w:r w:rsidR="00190F35" w:rsidRPr="00735ECC">
        <w:rPr>
          <w:rFonts w:ascii="Times New Roman" w:hAnsi="Times New Roman" w:cs="Times New Roman"/>
        </w:rPr>
        <w:t xml:space="preserve"> </w:t>
      </w:r>
      <w:r w:rsidRPr="00735ECC">
        <w:rPr>
          <w:rFonts w:ascii="Times New Roman" w:hAnsi="Times New Roman" w:cs="Times New Roman"/>
        </w:rPr>
        <w:t>sa bude skladať zo súčtu 5 výsledkov jednotlivých častí kola, na základe ktorých sa určí poradie</w:t>
      </w:r>
      <w:r w:rsidR="00EF6355" w:rsidRPr="00735ECC">
        <w:rPr>
          <w:rFonts w:ascii="Times New Roman" w:hAnsi="Times New Roman" w:cs="Times New Roman"/>
        </w:rPr>
        <w:t xml:space="preserve"> jednotlivca v </w:t>
      </w:r>
      <w:proofErr w:type="spellStart"/>
      <w:r w:rsidR="00EF6355" w:rsidRPr="00735ECC">
        <w:rPr>
          <w:rFonts w:ascii="Times New Roman" w:hAnsi="Times New Roman" w:cs="Times New Roman"/>
        </w:rPr>
        <w:t>preteku</w:t>
      </w:r>
      <w:proofErr w:type="spellEnd"/>
      <w:r w:rsidRPr="00735ECC">
        <w:rPr>
          <w:rFonts w:ascii="Times New Roman" w:hAnsi="Times New Roman" w:cs="Times New Roman"/>
        </w:rPr>
        <w:t>.</w:t>
      </w:r>
    </w:p>
    <w:p w14:paraId="234478B5" w14:textId="7D5B5563" w:rsidR="007E2FC7" w:rsidRPr="00735ECC" w:rsidRDefault="007E2FC7" w:rsidP="00735ECC">
      <w:pPr>
        <w:pStyle w:val="Defaul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</w:rPr>
        <w:t>Aby moh</w:t>
      </w:r>
      <w:r w:rsidR="00DC0492" w:rsidRPr="00735ECC">
        <w:rPr>
          <w:rFonts w:ascii="Times New Roman" w:hAnsi="Times New Roman" w:cs="Times New Roman"/>
        </w:rPr>
        <w:t>ol</w:t>
      </w:r>
      <w:r w:rsidRPr="00735ECC">
        <w:rPr>
          <w:rFonts w:ascii="Times New Roman" w:hAnsi="Times New Roman" w:cs="Times New Roman"/>
        </w:rPr>
        <w:t xml:space="preserve"> byť </w:t>
      </w:r>
      <w:proofErr w:type="spellStart"/>
      <w:r w:rsidRPr="00735ECC">
        <w:rPr>
          <w:rFonts w:ascii="Times New Roman" w:hAnsi="Times New Roman" w:cs="Times New Roman"/>
        </w:rPr>
        <w:t>pretek</w:t>
      </w:r>
      <w:proofErr w:type="spellEnd"/>
      <w:r w:rsidRPr="00735ECC">
        <w:rPr>
          <w:rFonts w:ascii="Times New Roman" w:hAnsi="Times New Roman" w:cs="Times New Roman"/>
        </w:rPr>
        <w:t xml:space="preserve"> uznan</w:t>
      </w:r>
      <w:r w:rsidR="00DC0492" w:rsidRPr="00735ECC">
        <w:rPr>
          <w:rFonts w:ascii="Times New Roman" w:hAnsi="Times New Roman" w:cs="Times New Roman"/>
        </w:rPr>
        <w:t>ý</w:t>
      </w:r>
      <w:r w:rsidRPr="00735ECC">
        <w:rPr>
          <w:rFonts w:ascii="Times New Roman" w:hAnsi="Times New Roman" w:cs="Times New Roman"/>
        </w:rPr>
        <w:t xml:space="preserve"> musia byť odchytané min. 3 časti jednotlivého kola.</w:t>
      </w:r>
    </w:p>
    <w:p w14:paraId="14D76BFC" w14:textId="77777777" w:rsidR="007E2FC7" w:rsidRPr="00735ECC" w:rsidRDefault="007E2FC7" w:rsidP="00735ECC">
      <w:pPr>
        <w:pStyle w:val="Defaul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</w:rPr>
        <w:t xml:space="preserve">Pri výbehu na trať nie je povolené predbiehanie. Pretekár, ktorý vychádza na trať nesmie zastaviť až do doby, kedy si vybral svoj </w:t>
      </w:r>
      <w:proofErr w:type="spellStart"/>
      <w:r w:rsidRPr="00735ECC">
        <w:rPr>
          <w:rFonts w:ascii="Times New Roman" w:hAnsi="Times New Roman" w:cs="Times New Roman"/>
        </w:rPr>
        <w:t>štand</w:t>
      </w:r>
      <w:proofErr w:type="spellEnd"/>
      <w:r w:rsidRPr="00735ECC">
        <w:rPr>
          <w:rFonts w:ascii="Times New Roman" w:hAnsi="Times New Roman" w:cs="Times New Roman"/>
        </w:rPr>
        <w:t xml:space="preserve"> na chytanie. V takomto prípade je možné, aby bol obídený pretekárom za ním. </w:t>
      </w:r>
    </w:p>
    <w:p w14:paraId="27565251" w14:textId="77777777" w:rsidR="007E2FC7" w:rsidRPr="00735ECC" w:rsidRDefault="007E2FC7" w:rsidP="00735ECC">
      <w:pPr>
        <w:pStyle w:val="Defaul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</w:rPr>
        <w:lastRenderedPageBreak/>
        <w:t xml:space="preserve">Nie je povolené ak pretekár zastal na príslušnom </w:t>
      </w:r>
      <w:proofErr w:type="spellStart"/>
      <w:r w:rsidRPr="00735ECC">
        <w:rPr>
          <w:rFonts w:ascii="Times New Roman" w:hAnsi="Times New Roman" w:cs="Times New Roman"/>
        </w:rPr>
        <w:t>štande</w:t>
      </w:r>
      <w:proofErr w:type="spellEnd"/>
      <w:r w:rsidRPr="00735ECC">
        <w:rPr>
          <w:rFonts w:ascii="Times New Roman" w:hAnsi="Times New Roman" w:cs="Times New Roman"/>
        </w:rPr>
        <w:t xml:space="preserve">, aby pred výstrelom danej časti kola </w:t>
      </w:r>
      <w:proofErr w:type="spellStart"/>
      <w:r w:rsidRPr="00735ECC">
        <w:rPr>
          <w:rFonts w:ascii="Times New Roman" w:hAnsi="Times New Roman" w:cs="Times New Roman"/>
        </w:rPr>
        <w:t>štand</w:t>
      </w:r>
      <w:proofErr w:type="spellEnd"/>
      <w:r w:rsidRPr="00735ECC">
        <w:rPr>
          <w:rFonts w:ascii="Times New Roman" w:hAnsi="Times New Roman" w:cs="Times New Roman"/>
        </w:rPr>
        <w:t xml:space="preserve"> vymenil. V priebehu jednej časti kola je ale možné </w:t>
      </w:r>
      <w:proofErr w:type="spellStart"/>
      <w:r w:rsidRPr="00735ECC">
        <w:rPr>
          <w:rFonts w:ascii="Times New Roman" w:hAnsi="Times New Roman" w:cs="Times New Roman"/>
        </w:rPr>
        <w:t>štand</w:t>
      </w:r>
      <w:proofErr w:type="spellEnd"/>
      <w:r w:rsidRPr="00735ECC">
        <w:rPr>
          <w:rFonts w:ascii="Times New Roman" w:hAnsi="Times New Roman" w:cs="Times New Roman"/>
        </w:rPr>
        <w:t xml:space="preserve"> kedykoľvek zmeniť.</w:t>
      </w:r>
    </w:p>
    <w:p w14:paraId="35A0AC41" w14:textId="77777777" w:rsidR="007E2FC7" w:rsidRPr="00735ECC" w:rsidRDefault="007E2FC7" w:rsidP="00735ECC">
      <w:pPr>
        <w:pStyle w:val="Defaul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</w:rPr>
        <w:t xml:space="preserve">Pretekár nesmie nahodiť do vedľajšieho </w:t>
      </w:r>
      <w:proofErr w:type="spellStart"/>
      <w:r w:rsidRPr="00735ECC">
        <w:rPr>
          <w:rFonts w:ascii="Times New Roman" w:hAnsi="Times New Roman" w:cs="Times New Roman"/>
        </w:rPr>
        <w:t>štandu</w:t>
      </w:r>
      <w:proofErr w:type="spellEnd"/>
      <w:r w:rsidRPr="00735ECC">
        <w:rPr>
          <w:rFonts w:ascii="Times New Roman" w:hAnsi="Times New Roman" w:cs="Times New Roman"/>
        </w:rPr>
        <w:t xml:space="preserve">,  a ani vtedy, keď je  </w:t>
      </w:r>
      <w:proofErr w:type="spellStart"/>
      <w:r w:rsidRPr="00735ECC">
        <w:rPr>
          <w:rFonts w:ascii="Times New Roman" w:hAnsi="Times New Roman" w:cs="Times New Roman"/>
        </w:rPr>
        <w:t>štand</w:t>
      </w:r>
      <w:proofErr w:type="spellEnd"/>
      <w:r w:rsidRPr="00735ECC">
        <w:rPr>
          <w:rFonts w:ascii="Times New Roman" w:hAnsi="Times New Roman" w:cs="Times New Roman"/>
        </w:rPr>
        <w:t xml:space="preserve"> voľný.</w:t>
      </w:r>
    </w:p>
    <w:p w14:paraId="6FFD0BFF" w14:textId="5E8570D1" w:rsidR="007E2FC7" w:rsidRPr="00735ECC" w:rsidRDefault="007E2FC7" w:rsidP="00735ECC">
      <w:pPr>
        <w:pStyle w:val="Defaul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</w:rPr>
        <w:t>Ak ryba zaseknutá v </w:t>
      </w:r>
      <w:proofErr w:type="spellStart"/>
      <w:r w:rsidRPr="00735ECC">
        <w:rPr>
          <w:rFonts w:ascii="Times New Roman" w:hAnsi="Times New Roman" w:cs="Times New Roman"/>
        </w:rPr>
        <w:t>štande</w:t>
      </w:r>
      <w:proofErr w:type="spellEnd"/>
      <w:r w:rsidRPr="00735ECC">
        <w:rPr>
          <w:rFonts w:ascii="Times New Roman" w:hAnsi="Times New Roman" w:cs="Times New Roman"/>
        </w:rPr>
        <w:t xml:space="preserve"> pretekára ujde do vedľajšieho </w:t>
      </w:r>
      <w:proofErr w:type="spellStart"/>
      <w:r w:rsidRPr="00735ECC">
        <w:rPr>
          <w:rFonts w:ascii="Times New Roman" w:hAnsi="Times New Roman" w:cs="Times New Roman"/>
        </w:rPr>
        <w:t>štandu</w:t>
      </w:r>
      <w:proofErr w:type="spellEnd"/>
      <w:r w:rsidRPr="00735ECC">
        <w:rPr>
          <w:rFonts w:ascii="Times New Roman" w:hAnsi="Times New Roman" w:cs="Times New Roman"/>
        </w:rPr>
        <w:t xml:space="preserve">,  pretekár môže rybu zdolať, ale podobrať ju musí v svojom </w:t>
      </w:r>
      <w:proofErr w:type="spellStart"/>
      <w:r w:rsidRPr="00735ECC">
        <w:rPr>
          <w:rFonts w:ascii="Times New Roman" w:hAnsi="Times New Roman" w:cs="Times New Roman"/>
        </w:rPr>
        <w:t>štande</w:t>
      </w:r>
      <w:proofErr w:type="spellEnd"/>
      <w:r w:rsidRPr="00735ECC">
        <w:rPr>
          <w:rFonts w:ascii="Times New Roman" w:hAnsi="Times New Roman" w:cs="Times New Roman"/>
        </w:rPr>
        <w:t>, kde bola ryba zaseknutá</w:t>
      </w:r>
      <w:r w:rsidRPr="00735ECC">
        <w:rPr>
          <w:rFonts w:ascii="Times New Roman" w:hAnsi="Times New Roman" w:cs="Times New Roman"/>
          <w:color w:val="auto"/>
        </w:rPr>
        <w:t>. Aby mohla byť ryba uznaná</w:t>
      </w:r>
      <w:r w:rsidR="00FA4B14" w:rsidRPr="00735ECC">
        <w:rPr>
          <w:rFonts w:ascii="Times New Roman" w:hAnsi="Times New Roman" w:cs="Times New Roman"/>
          <w:color w:val="auto"/>
        </w:rPr>
        <w:t xml:space="preserve">, </w:t>
      </w:r>
      <w:r w:rsidRPr="00735ECC">
        <w:rPr>
          <w:rFonts w:ascii="Times New Roman" w:hAnsi="Times New Roman" w:cs="Times New Roman"/>
          <w:color w:val="auto"/>
        </w:rPr>
        <w:t xml:space="preserve"> musí byť</w:t>
      </w:r>
      <w:r w:rsidR="00FA4B14" w:rsidRPr="00735ECC">
        <w:rPr>
          <w:rFonts w:ascii="Times New Roman" w:hAnsi="Times New Roman" w:cs="Times New Roman"/>
          <w:color w:val="auto"/>
        </w:rPr>
        <w:t xml:space="preserve"> </w:t>
      </w:r>
      <w:r w:rsidRPr="00735ECC">
        <w:rPr>
          <w:rFonts w:ascii="Times New Roman" w:hAnsi="Times New Roman" w:cs="Times New Roman"/>
          <w:color w:val="auto"/>
        </w:rPr>
        <w:t>v podberáku do výstrelu oznamujúci koniec časti kola.</w:t>
      </w:r>
    </w:p>
    <w:p w14:paraId="684B2BA4" w14:textId="2540E8D5" w:rsidR="00831B9E" w:rsidRPr="00735ECC" w:rsidRDefault="007E2FC7" w:rsidP="00735ECC">
      <w:pPr>
        <w:pStyle w:val="Defaul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</w:rPr>
        <w:t>V</w:t>
      </w:r>
      <w:r w:rsidR="00915E93">
        <w:rPr>
          <w:rFonts w:ascii="Times New Roman" w:hAnsi="Times New Roman" w:cs="Times New Roman"/>
        </w:rPr>
        <w:t> </w:t>
      </w:r>
      <w:r w:rsidRPr="00735ECC">
        <w:rPr>
          <w:rFonts w:ascii="Times New Roman" w:hAnsi="Times New Roman" w:cs="Times New Roman"/>
        </w:rPr>
        <w:t>prípade</w:t>
      </w:r>
      <w:r w:rsidR="00915E93">
        <w:rPr>
          <w:rFonts w:ascii="Times New Roman" w:hAnsi="Times New Roman" w:cs="Times New Roman"/>
        </w:rPr>
        <w:t>,</w:t>
      </w:r>
      <w:r w:rsidRPr="00735ECC">
        <w:rPr>
          <w:rFonts w:ascii="Times New Roman" w:hAnsi="Times New Roman" w:cs="Times New Roman"/>
        </w:rPr>
        <w:t xml:space="preserve"> ak dv</w:t>
      </w:r>
      <w:r w:rsidR="00915E93">
        <w:rPr>
          <w:rFonts w:ascii="Times New Roman" w:hAnsi="Times New Roman" w:cs="Times New Roman"/>
        </w:rPr>
        <w:t>aj</w:t>
      </w:r>
      <w:r w:rsidRPr="00735ECC">
        <w:rPr>
          <w:rFonts w:ascii="Times New Roman" w:hAnsi="Times New Roman" w:cs="Times New Roman"/>
        </w:rPr>
        <w:t xml:space="preserve">a pretekári počas kola chcú ísť do toho istého </w:t>
      </w:r>
      <w:proofErr w:type="spellStart"/>
      <w:r w:rsidRPr="00735ECC">
        <w:rPr>
          <w:rFonts w:ascii="Times New Roman" w:hAnsi="Times New Roman" w:cs="Times New Roman"/>
        </w:rPr>
        <w:t>štandu</w:t>
      </w:r>
      <w:proofErr w:type="spellEnd"/>
      <w:r w:rsidRPr="00735ECC">
        <w:rPr>
          <w:rFonts w:ascii="Times New Roman" w:hAnsi="Times New Roman" w:cs="Times New Roman"/>
        </w:rPr>
        <w:t xml:space="preserve">, prednosť má pretekár vstupujúci do </w:t>
      </w:r>
      <w:proofErr w:type="spellStart"/>
      <w:r w:rsidRPr="00735ECC">
        <w:rPr>
          <w:rFonts w:ascii="Times New Roman" w:hAnsi="Times New Roman" w:cs="Times New Roman"/>
        </w:rPr>
        <w:t>štandu</w:t>
      </w:r>
      <w:proofErr w:type="spellEnd"/>
      <w:r w:rsidRPr="00735ECC">
        <w:rPr>
          <w:rFonts w:ascii="Times New Roman" w:hAnsi="Times New Roman" w:cs="Times New Roman"/>
        </w:rPr>
        <w:t xml:space="preserve"> proti vode </w:t>
      </w:r>
      <w:proofErr w:type="spellStart"/>
      <w:r w:rsidRPr="00735ECC">
        <w:rPr>
          <w:rFonts w:ascii="Times New Roman" w:hAnsi="Times New Roman" w:cs="Times New Roman"/>
        </w:rPr>
        <w:t>t.j</w:t>
      </w:r>
      <w:proofErr w:type="spellEnd"/>
      <w:r w:rsidRPr="00735ECC">
        <w:rPr>
          <w:rFonts w:ascii="Times New Roman" w:hAnsi="Times New Roman" w:cs="Times New Roman"/>
        </w:rPr>
        <w:t>. zľava.</w:t>
      </w:r>
    </w:p>
    <w:p w14:paraId="6965E15F" w14:textId="77777777" w:rsidR="00BA328B" w:rsidRPr="00735ECC" w:rsidRDefault="00BA328B" w:rsidP="006533FF">
      <w:pPr>
        <w:pStyle w:val="Prvzarkazkladnhotextu21"/>
        <w:spacing w:after="0"/>
        <w:ind w:left="0" w:firstLine="0"/>
        <w:rPr>
          <w:b/>
          <w:color w:val="000000"/>
          <w:u w:val="single"/>
        </w:rPr>
      </w:pPr>
    </w:p>
    <w:p w14:paraId="232FF7EA" w14:textId="414DA445" w:rsidR="006533FF" w:rsidRPr="00735ECC" w:rsidRDefault="006533FF" w:rsidP="006533FF">
      <w:pPr>
        <w:pStyle w:val="Prvzarkazkladnhotextu21"/>
        <w:spacing w:after="0"/>
        <w:ind w:left="0" w:firstLine="0"/>
        <w:rPr>
          <w:bCs/>
          <w:color w:val="000000"/>
        </w:rPr>
      </w:pPr>
      <w:r w:rsidRPr="00735ECC">
        <w:rPr>
          <w:b/>
          <w:color w:val="000000"/>
          <w:u w:val="single"/>
        </w:rPr>
        <w:t>Bodovanie</w:t>
      </w:r>
      <w:r w:rsidRPr="00735ECC">
        <w:rPr>
          <w:b/>
          <w:color w:val="000000"/>
        </w:rPr>
        <w:t xml:space="preserve">: </w:t>
      </w:r>
      <w:r w:rsidRPr="00735ECC">
        <w:rPr>
          <w:bCs/>
          <w:color w:val="000000"/>
        </w:rPr>
        <w:t>ako na pstruhových vodách</w:t>
      </w:r>
    </w:p>
    <w:p w14:paraId="0246942B" w14:textId="77777777" w:rsidR="006533FF" w:rsidRPr="00735ECC" w:rsidRDefault="006533FF" w:rsidP="006533FF">
      <w:pPr>
        <w:pStyle w:val="Prvzarkazkladnhotextu21"/>
        <w:spacing w:after="0"/>
        <w:ind w:left="0" w:firstLine="0"/>
        <w:rPr>
          <w:bCs/>
          <w:color w:val="000000"/>
        </w:rPr>
      </w:pPr>
      <w:r w:rsidRPr="00735ECC">
        <w:rPr>
          <w:bCs/>
          <w:color w:val="000000"/>
        </w:rPr>
        <w:t>pri ulovení hodnotených rýb</w:t>
      </w:r>
      <w:r w:rsidRPr="00735ECC">
        <w:rPr>
          <w:bCs/>
          <w:color w:val="000000"/>
        </w:rPr>
        <w:tab/>
      </w:r>
      <w:r w:rsidRPr="00735ECC">
        <w:rPr>
          <w:bCs/>
          <w:color w:val="000000"/>
        </w:rPr>
        <w:tab/>
        <w:t>1 ryba – bod</w:t>
      </w:r>
    </w:p>
    <w:p w14:paraId="68AEE606" w14:textId="77777777" w:rsidR="006533FF" w:rsidRPr="00735ECC" w:rsidRDefault="006533FF" w:rsidP="006533FF">
      <w:pPr>
        <w:pStyle w:val="Prvzarkazkladnhotextu21"/>
        <w:spacing w:after="0"/>
        <w:ind w:left="0" w:firstLine="0"/>
        <w:rPr>
          <w:bCs/>
          <w:color w:val="000000"/>
        </w:rPr>
      </w:pPr>
      <w:proofErr w:type="spellStart"/>
      <w:r w:rsidRPr="00735ECC">
        <w:rPr>
          <w:bCs/>
          <w:color w:val="000000"/>
        </w:rPr>
        <w:t>belička</w:t>
      </w:r>
      <w:proofErr w:type="spellEnd"/>
      <w:r w:rsidRPr="00735ECC">
        <w:rPr>
          <w:bCs/>
          <w:color w:val="000000"/>
        </w:rPr>
        <w:t xml:space="preserve">, </w:t>
      </w:r>
      <w:proofErr w:type="spellStart"/>
      <w:r w:rsidRPr="00735ECC">
        <w:rPr>
          <w:bCs/>
          <w:color w:val="000000"/>
        </w:rPr>
        <w:t>ploska</w:t>
      </w:r>
      <w:proofErr w:type="spellEnd"/>
      <w:r w:rsidRPr="00735ECC">
        <w:rPr>
          <w:bCs/>
          <w:color w:val="000000"/>
        </w:rPr>
        <w:t>, čerebľa</w:t>
      </w:r>
      <w:r w:rsidRPr="00735ECC">
        <w:rPr>
          <w:bCs/>
          <w:color w:val="000000"/>
        </w:rPr>
        <w:tab/>
      </w:r>
      <w:r w:rsidRPr="00735ECC">
        <w:rPr>
          <w:bCs/>
          <w:color w:val="000000"/>
        </w:rPr>
        <w:tab/>
        <w:t>nad 20cm – 1 bod</w:t>
      </w:r>
    </w:p>
    <w:p w14:paraId="2DC70470" w14:textId="77777777" w:rsidR="003A00BA" w:rsidRPr="00735ECC" w:rsidRDefault="003A00BA" w:rsidP="00B75BEB">
      <w:pPr>
        <w:pStyle w:val="Nadpis3"/>
        <w:jc w:val="both"/>
        <w:rPr>
          <w:rFonts w:ascii="Times New Roman" w:hAnsi="Times New Roman" w:cs="Times New Roman"/>
          <w:color w:val="auto"/>
          <w:u w:val="single"/>
        </w:rPr>
      </w:pPr>
    </w:p>
    <w:p w14:paraId="17EED6C9" w14:textId="77777777" w:rsidR="00915E93" w:rsidRDefault="00B75BEB" w:rsidP="00F31882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 xml:space="preserve">Pretekárska trať – </w:t>
      </w:r>
      <w:r w:rsidR="00ED5042" w:rsidRPr="00735ECC">
        <w:rPr>
          <w:rFonts w:ascii="Times New Roman" w:hAnsi="Times New Roman" w:cs="Times New Roman"/>
          <w:b/>
          <w:bCs/>
          <w:color w:val="auto"/>
          <w:u w:val="single"/>
        </w:rPr>
        <w:t>sobota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 xml:space="preserve"> 2</w:t>
      </w:r>
      <w:r w:rsidR="00D4762F" w:rsidRPr="00735ECC">
        <w:rPr>
          <w:rFonts w:ascii="Times New Roman" w:hAnsi="Times New Roman" w:cs="Times New Roman"/>
          <w:b/>
          <w:bCs/>
          <w:color w:val="auto"/>
          <w:u w:val="single"/>
        </w:rPr>
        <w:t>7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.0</w:t>
      </w:r>
      <w:r w:rsidR="00D4762F" w:rsidRPr="00735ECC">
        <w:rPr>
          <w:rFonts w:ascii="Times New Roman" w:hAnsi="Times New Roman" w:cs="Times New Roman"/>
          <w:b/>
          <w:bCs/>
          <w:color w:val="auto"/>
          <w:u w:val="single"/>
        </w:rPr>
        <w:t>4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.202</w:t>
      </w:r>
      <w:r w:rsidR="00D4762F" w:rsidRPr="00735ECC">
        <w:rPr>
          <w:rFonts w:ascii="Times New Roman" w:hAnsi="Times New Roman" w:cs="Times New Roman"/>
          <w:b/>
          <w:bCs/>
          <w:color w:val="auto"/>
          <w:u w:val="single"/>
        </w:rPr>
        <w:t>4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:</w:t>
      </w:r>
    </w:p>
    <w:p w14:paraId="5B6F68D1" w14:textId="40B290CC" w:rsidR="00F31882" w:rsidRPr="00735ECC" w:rsidRDefault="00F31882" w:rsidP="00F31882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 xml:space="preserve">rieka Biela Voda č.2, pretekárska trať je charakteristická prevažne rýchlo </w:t>
      </w:r>
      <w:proofErr w:type="spellStart"/>
      <w:r w:rsidRPr="00735ECC">
        <w:rPr>
          <w:rFonts w:ascii="Times New Roman" w:hAnsi="Times New Roman" w:cs="Times New Roman"/>
          <w:color w:val="auto"/>
        </w:rPr>
        <w:t>prú</w:t>
      </w:r>
      <w:r w:rsidR="00DF6586" w:rsidRPr="00735ECC">
        <w:rPr>
          <w:rFonts w:ascii="Times New Roman" w:hAnsi="Times New Roman" w:cs="Times New Roman"/>
          <w:color w:val="auto"/>
        </w:rPr>
        <w:t>di</w:t>
      </w:r>
      <w:r w:rsidRPr="00735ECC">
        <w:rPr>
          <w:rFonts w:ascii="Times New Roman" w:hAnsi="Times New Roman" w:cs="Times New Roman"/>
          <w:color w:val="auto"/>
        </w:rPr>
        <w:t>acou</w:t>
      </w:r>
      <w:proofErr w:type="spellEnd"/>
      <w:r w:rsidRPr="00735ECC">
        <w:rPr>
          <w:rFonts w:ascii="Times New Roman" w:hAnsi="Times New Roman" w:cs="Times New Roman"/>
          <w:color w:val="auto"/>
        </w:rPr>
        <w:t xml:space="preserve"> vodou s hĺbkou  0,2–1,5m, šírka </w:t>
      </w:r>
      <w:r w:rsidR="00416B0E" w:rsidRPr="00735ECC">
        <w:rPr>
          <w:rFonts w:ascii="Times New Roman" w:hAnsi="Times New Roman" w:cs="Times New Roman"/>
          <w:color w:val="auto"/>
        </w:rPr>
        <w:t>5</w:t>
      </w:r>
      <w:r w:rsidRPr="00735ECC">
        <w:rPr>
          <w:rFonts w:ascii="Times New Roman" w:hAnsi="Times New Roman" w:cs="Times New Roman"/>
          <w:color w:val="auto"/>
        </w:rPr>
        <w:t>-1</w:t>
      </w:r>
      <w:r w:rsidR="00416B0E" w:rsidRPr="00735ECC">
        <w:rPr>
          <w:rFonts w:ascii="Times New Roman" w:hAnsi="Times New Roman" w:cs="Times New Roman"/>
          <w:color w:val="auto"/>
        </w:rPr>
        <w:t>2</w:t>
      </w:r>
      <w:r w:rsidRPr="00735ECC">
        <w:rPr>
          <w:rFonts w:ascii="Times New Roman" w:hAnsi="Times New Roman" w:cs="Times New Roman"/>
          <w:color w:val="auto"/>
        </w:rPr>
        <w:t>m, dno je štrkov</w:t>
      </w:r>
      <w:r w:rsidR="00DF6586" w:rsidRPr="00735ECC">
        <w:rPr>
          <w:rFonts w:ascii="Times New Roman" w:hAnsi="Times New Roman" w:cs="Times New Roman"/>
          <w:color w:val="auto"/>
        </w:rPr>
        <w:t>o-bahnité</w:t>
      </w:r>
      <w:r w:rsidRPr="00735ECC">
        <w:rPr>
          <w:rFonts w:ascii="Times New Roman" w:hAnsi="Times New Roman" w:cs="Times New Roman"/>
          <w:color w:val="auto"/>
        </w:rPr>
        <w:t>, miestami pokryté riasami</w:t>
      </w:r>
    </w:p>
    <w:p w14:paraId="79906B26" w14:textId="77777777" w:rsidR="00915E93" w:rsidRDefault="00F31882" w:rsidP="00915E93">
      <w:pPr>
        <w:pStyle w:val="Nadpis3"/>
        <w:spacing w:before="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Sektory A</w:t>
      </w:r>
      <w:r w:rsidR="001153F8" w:rsidRPr="00735ECC">
        <w:rPr>
          <w:rFonts w:ascii="Times New Roman" w:hAnsi="Times New Roman" w:cs="Times New Roman"/>
          <w:b/>
          <w:bCs/>
          <w:color w:val="auto"/>
          <w:u w:val="single"/>
        </w:rPr>
        <w:t>1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, B</w:t>
      </w:r>
      <w:r w:rsidR="001153F8" w:rsidRPr="00735ECC">
        <w:rPr>
          <w:rFonts w:ascii="Times New Roman" w:hAnsi="Times New Roman" w:cs="Times New Roman"/>
          <w:b/>
          <w:bCs/>
          <w:color w:val="auto"/>
          <w:u w:val="single"/>
        </w:rPr>
        <w:t>1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:</w:t>
      </w:r>
    </w:p>
    <w:p w14:paraId="5C15054C" w14:textId="346B86E5" w:rsidR="00F31882" w:rsidRPr="00735ECC" w:rsidRDefault="00F31882" w:rsidP="00F31882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 xml:space="preserve">čiastkové povodie rieky Biela Voda č.2, v Púchove, časť Hrabovka od mostu v Hrabovke po </w:t>
      </w:r>
      <w:r w:rsidR="00F23397" w:rsidRPr="00735ECC">
        <w:rPr>
          <w:rFonts w:ascii="Times New Roman" w:hAnsi="Times New Roman" w:cs="Times New Roman"/>
          <w:color w:val="auto"/>
        </w:rPr>
        <w:t>toč</w:t>
      </w:r>
      <w:r w:rsidR="00521BEF" w:rsidRPr="00735ECC">
        <w:rPr>
          <w:rFonts w:ascii="Times New Roman" w:hAnsi="Times New Roman" w:cs="Times New Roman"/>
          <w:color w:val="auto"/>
        </w:rPr>
        <w:t>ň</w:t>
      </w:r>
      <w:r w:rsidR="00F23397" w:rsidRPr="00735ECC">
        <w:rPr>
          <w:rFonts w:ascii="Times New Roman" w:hAnsi="Times New Roman" w:cs="Times New Roman"/>
          <w:color w:val="auto"/>
        </w:rPr>
        <w:t>u v</w:t>
      </w:r>
      <w:r w:rsidR="00DA3AC1" w:rsidRPr="00735ECC">
        <w:rPr>
          <w:rFonts w:ascii="Times New Roman" w:hAnsi="Times New Roman" w:cs="Times New Roman"/>
          <w:color w:val="auto"/>
        </w:rPr>
        <w:t> </w:t>
      </w:r>
      <w:r w:rsidRPr="00735ECC">
        <w:rPr>
          <w:rFonts w:ascii="Times New Roman" w:hAnsi="Times New Roman" w:cs="Times New Roman"/>
          <w:color w:val="auto"/>
        </w:rPr>
        <w:t>Hrabovke</w:t>
      </w:r>
      <w:r w:rsidR="00DA3AC1" w:rsidRPr="00735ECC">
        <w:rPr>
          <w:rFonts w:ascii="Times New Roman" w:hAnsi="Times New Roman" w:cs="Times New Roman"/>
          <w:color w:val="auto"/>
        </w:rPr>
        <w:t>, dĺžka trate</w:t>
      </w:r>
      <w:r w:rsidRPr="00735ECC">
        <w:rPr>
          <w:rFonts w:ascii="Times New Roman" w:hAnsi="Times New Roman" w:cs="Times New Roman"/>
          <w:color w:val="auto"/>
        </w:rPr>
        <w:t xml:space="preserve"> cca. </w:t>
      </w:r>
      <w:r w:rsidR="00F23397" w:rsidRPr="00735ECC">
        <w:rPr>
          <w:rFonts w:ascii="Times New Roman" w:hAnsi="Times New Roman" w:cs="Times New Roman"/>
          <w:color w:val="auto"/>
        </w:rPr>
        <w:t>8</w:t>
      </w:r>
      <w:r w:rsidRPr="00735ECC">
        <w:rPr>
          <w:rFonts w:ascii="Times New Roman" w:hAnsi="Times New Roman" w:cs="Times New Roman"/>
          <w:color w:val="auto"/>
        </w:rPr>
        <w:t>00 m</w:t>
      </w:r>
      <w:r w:rsidR="00DA3AC1" w:rsidRPr="00735ECC">
        <w:rPr>
          <w:rFonts w:ascii="Times New Roman" w:hAnsi="Times New Roman" w:cs="Times New Roman"/>
          <w:color w:val="auto"/>
        </w:rPr>
        <w:t xml:space="preserve"> </w:t>
      </w:r>
      <w:r w:rsidRPr="00735ECC">
        <w:rPr>
          <w:rFonts w:ascii="Times New Roman" w:hAnsi="Times New Roman" w:cs="Times New Roman"/>
          <w:color w:val="auto"/>
        </w:rPr>
        <w:t xml:space="preserve"> (pozri Príloha č.</w:t>
      </w:r>
      <w:r w:rsidR="00B22599" w:rsidRPr="00735ECC">
        <w:rPr>
          <w:rFonts w:ascii="Times New Roman" w:hAnsi="Times New Roman" w:cs="Times New Roman"/>
          <w:color w:val="auto"/>
        </w:rPr>
        <w:t>1</w:t>
      </w:r>
      <w:r w:rsidRPr="00735ECC">
        <w:rPr>
          <w:rFonts w:ascii="Times New Roman" w:hAnsi="Times New Roman" w:cs="Times New Roman"/>
          <w:color w:val="auto"/>
        </w:rPr>
        <w:t>)</w:t>
      </w:r>
    </w:p>
    <w:p w14:paraId="7BB40A34" w14:textId="77777777" w:rsidR="00915E93" w:rsidRDefault="00F31882" w:rsidP="00915E93">
      <w:pPr>
        <w:pStyle w:val="Nadpis3"/>
        <w:spacing w:before="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Sektory C</w:t>
      </w:r>
      <w:r w:rsidR="001153F8" w:rsidRPr="00735ECC">
        <w:rPr>
          <w:rFonts w:ascii="Times New Roman" w:hAnsi="Times New Roman" w:cs="Times New Roman"/>
          <w:b/>
          <w:bCs/>
          <w:color w:val="auto"/>
          <w:u w:val="single"/>
        </w:rPr>
        <w:t>1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, D</w:t>
      </w:r>
      <w:r w:rsidR="001153F8" w:rsidRPr="00735ECC">
        <w:rPr>
          <w:rFonts w:ascii="Times New Roman" w:hAnsi="Times New Roman" w:cs="Times New Roman"/>
          <w:b/>
          <w:bCs/>
          <w:color w:val="auto"/>
          <w:u w:val="single"/>
        </w:rPr>
        <w:t>1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:</w:t>
      </w:r>
    </w:p>
    <w:p w14:paraId="61FEE66B" w14:textId="44F85544" w:rsidR="00F31882" w:rsidRPr="00735ECC" w:rsidRDefault="00F31882" w:rsidP="00F31882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 xml:space="preserve">čiastkové povodie rieky Biela Voda č.2, v  obci Dohňany od splavu </w:t>
      </w:r>
      <w:r w:rsidR="00B42C8D" w:rsidRPr="00735ECC">
        <w:rPr>
          <w:rFonts w:ascii="Times New Roman" w:hAnsi="Times New Roman" w:cs="Times New Roman"/>
          <w:color w:val="auto"/>
        </w:rPr>
        <w:t>nad</w:t>
      </w:r>
      <w:r w:rsidRPr="00735ECC">
        <w:rPr>
          <w:rFonts w:ascii="Times New Roman" w:hAnsi="Times New Roman" w:cs="Times New Roman"/>
          <w:color w:val="auto"/>
        </w:rPr>
        <w:t xml:space="preserve"> ihrisk</w:t>
      </w:r>
      <w:r w:rsidR="00B42C8D" w:rsidRPr="00735ECC">
        <w:rPr>
          <w:rFonts w:ascii="Times New Roman" w:hAnsi="Times New Roman" w:cs="Times New Roman"/>
          <w:color w:val="auto"/>
        </w:rPr>
        <w:t>om</w:t>
      </w:r>
      <w:r w:rsidRPr="00735ECC">
        <w:rPr>
          <w:rFonts w:ascii="Times New Roman" w:hAnsi="Times New Roman" w:cs="Times New Roman"/>
          <w:color w:val="auto"/>
        </w:rPr>
        <w:t xml:space="preserve"> po prvý splav nad škôlkou v</w:t>
      </w:r>
      <w:r w:rsidR="00914C3C" w:rsidRPr="00735ECC">
        <w:rPr>
          <w:rFonts w:ascii="Times New Roman" w:hAnsi="Times New Roman" w:cs="Times New Roman"/>
          <w:color w:val="auto"/>
        </w:rPr>
        <w:t> </w:t>
      </w:r>
      <w:r w:rsidRPr="00735ECC">
        <w:rPr>
          <w:rFonts w:ascii="Times New Roman" w:hAnsi="Times New Roman" w:cs="Times New Roman"/>
          <w:color w:val="auto"/>
        </w:rPr>
        <w:t>Dohňanoch</w:t>
      </w:r>
      <w:r w:rsidR="00914C3C" w:rsidRPr="00735ECC">
        <w:rPr>
          <w:rFonts w:ascii="Times New Roman" w:hAnsi="Times New Roman" w:cs="Times New Roman"/>
          <w:color w:val="auto"/>
        </w:rPr>
        <w:t>, dĺžka trate</w:t>
      </w:r>
      <w:r w:rsidRPr="00735ECC">
        <w:rPr>
          <w:rFonts w:ascii="Times New Roman" w:hAnsi="Times New Roman" w:cs="Times New Roman"/>
          <w:color w:val="auto"/>
        </w:rPr>
        <w:t xml:space="preserve"> cca</w:t>
      </w:r>
      <w:r w:rsidR="00503035" w:rsidRPr="00735ECC">
        <w:rPr>
          <w:rFonts w:ascii="Times New Roman" w:hAnsi="Times New Roman" w:cs="Times New Roman"/>
          <w:color w:val="auto"/>
        </w:rPr>
        <w:t>.</w:t>
      </w:r>
      <w:r w:rsidRPr="00735ECC">
        <w:rPr>
          <w:rFonts w:ascii="Times New Roman" w:hAnsi="Times New Roman" w:cs="Times New Roman"/>
          <w:color w:val="auto"/>
        </w:rPr>
        <w:t xml:space="preserve"> </w:t>
      </w:r>
      <w:r w:rsidR="00B42C8D" w:rsidRPr="00735ECC">
        <w:rPr>
          <w:rFonts w:ascii="Times New Roman" w:hAnsi="Times New Roman" w:cs="Times New Roman"/>
          <w:color w:val="auto"/>
        </w:rPr>
        <w:t>10</w:t>
      </w:r>
      <w:r w:rsidRPr="00735ECC">
        <w:rPr>
          <w:rFonts w:ascii="Times New Roman" w:hAnsi="Times New Roman" w:cs="Times New Roman"/>
          <w:color w:val="auto"/>
        </w:rPr>
        <w:t>00 m (pozri Príloha č.</w:t>
      </w:r>
      <w:r w:rsidR="00B22599" w:rsidRPr="00735ECC">
        <w:rPr>
          <w:rFonts w:ascii="Times New Roman" w:hAnsi="Times New Roman" w:cs="Times New Roman"/>
          <w:color w:val="auto"/>
        </w:rPr>
        <w:t>2</w:t>
      </w:r>
      <w:r w:rsidRPr="00735ECC">
        <w:rPr>
          <w:rFonts w:ascii="Times New Roman" w:hAnsi="Times New Roman" w:cs="Times New Roman"/>
          <w:color w:val="auto"/>
        </w:rPr>
        <w:t>)</w:t>
      </w:r>
    </w:p>
    <w:p w14:paraId="7F8FBC81" w14:textId="77777777" w:rsidR="00705955" w:rsidRPr="00735ECC" w:rsidRDefault="00705955" w:rsidP="002E009C">
      <w:pPr>
        <w:pStyle w:val="Nadpis3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0D2677B5" w14:textId="77777777" w:rsidR="00915E93" w:rsidRDefault="002E009C" w:rsidP="00915E93">
      <w:pPr>
        <w:pStyle w:val="Nadpis3"/>
        <w:spacing w:before="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Pretekárska trať</w:t>
      </w:r>
      <w:r w:rsidR="00705955" w:rsidRPr="00735ECC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–</w:t>
      </w:r>
      <w:r w:rsidR="00705955" w:rsidRPr="00735ECC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nedeľa 2</w:t>
      </w:r>
      <w:r w:rsidR="00F57C7D" w:rsidRPr="00735ECC">
        <w:rPr>
          <w:rFonts w:ascii="Times New Roman" w:hAnsi="Times New Roman" w:cs="Times New Roman"/>
          <w:b/>
          <w:bCs/>
          <w:color w:val="auto"/>
          <w:u w:val="single"/>
        </w:rPr>
        <w:t>8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.0</w:t>
      </w:r>
      <w:r w:rsidR="00F57C7D" w:rsidRPr="00735ECC">
        <w:rPr>
          <w:rFonts w:ascii="Times New Roman" w:hAnsi="Times New Roman" w:cs="Times New Roman"/>
          <w:b/>
          <w:bCs/>
          <w:color w:val="auto"/>
          <w:u w:val="single"/>
        </w:rPr>
        <w:t>4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.202</w:t>
      </w:r>
      <w:r w:rsidR="00F57C7D" w:rsidRPr="00735ECC">
        <w:rPr>
          <w:rFonts w:ascii="Times New Roman" w:hAnsi="Times New Roman" w:cs="Times New Roman"/>
          <w:b/>
          <w:bCs/>
          <w:color w:val="auto"/>
          <w:u w:val="single"/>
        </w:rPr>
        <w:t>4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:</w:t>
      </w:r>
    </w:p>
    <w:p w14:paraId="360B0A00" w14:textId="17CB144D" w:rsidR="00F31882" w:rsidRPr="00735ECC" w:rsidRDefault="00F31882" w:rsidP="00915E93">
      <w:pPr>
        <w:pStyle w:val="Nadpis3"/>
        <w:spacing w:before="0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>rieka Pružinka č.</w:t>
      </w:r>
      <w:r w:rsidR="00BF2669" w:rsidRPr="00735ECC">
        <w:rPr>
          <w:rFonts w:ascii="Times New Roman" w:hAnsi="Times New Roman" w:cs="Times New Roman"/>
          <w:color w:val="auto"/>
        </w:rPr>
        <w:t>1,</w:t>
      </w:r>
      <w:r w:rsidR="006723E3" w:rsidRPr="00735ECC">
        <w:rPr>
          <w:rFonts w:ascii="Times New Roman" w:hAnsi="Times New Roman" w:cs="Times New Roman"/>
          <w:color w:val="auto"/>
        </w:rPr>
        <w:t>2</w:t>
      </w:r>
      <w:r w:rsidRPr="00735ECC">
        <w:rPr>
          <w:rFonts w:ascii="Times New Roman" w:hAnsi="Times New Roman" w:cs="Times New Roman"/>
          <w:color w:val="auto"/>
        </w:rPr>
        <w:t xml:space="preserve">, pretekárska trať je charakteristická prevažne rýchlo </w:t>
      </w:r>
      <w:proofErr w:type="spellStart"/>
      <w:r w:rsidRPr="00735ECC">
        <w:rPr>
          <w:rFonts w:ascii="Times New Roman" w:hAnsi="Times New Roman" w:cs="Times New Roman"/>
          <w:color w:val="auto"/>
        </w:rPr>
        <w:t>prúdiacou</w:t>
      </w:r>
      <w:proofErr w:type="spellEnd"/>
      <w:r w:rsidRPr="00735ECC">
        <w:rPr>
          <w:rFonts w:ascii="Times New Roman" w:hAnsi="Times New Roman" w:cs="Times New Roman"/>
          <w:color w:val="auto"/>
        </w:rPr>
        <w:t xml:space="preserve"> vodou s hĺbkou  0,2–1m, šírka 4–</w:t>
      </w:r>
      <w:r w:rsidR="00416B0E" w:rsidRPr="00735ECC">
        <w:rPr>
          <w:rFonts w:ascii="Times New Roman" w:hAnsi="Times New Roman" w:cs="Times New Roman"/>
          <w:color w:val="auto"/>
        </w:rPr>
        <w:t>8</w:t>
      </w:r>
      <w:r w:rsidRPr="00735ECC">
        <w:rPr>
          <w:rFonts w:ascii="Times New Roman" w:hAnsi="Times New Roman" w:cs="Times New Roman"/>
          <w:color w:val="auto"/>
        </w:rPr>
        <w:t xml:space="preserve"> m, dno je štrkov</w:t>
      </w:r>
      <w:r w:rsidR="00CC415D" w:rsidRPr="00735ECC">
        <w:rPr>
          <w:rFonts w:ascii="Times New Roman" w:hAnsi="Times New Roman" w:cs="Times New Roman"/>
          <w:color w:val="auto"/>
        </w:rPr>
        <w:t>o-piesčitá</w:t>
      </w:r>
      <w:r w:rsidRPr="00735ECC">
        <w:rPr>
          <w:rFonts w:ascii="Times New Roman" w:hAnsi="Times New Roman" w:cs="Times New Roman"/>
          <w:color w:val="auto"/>
        </w:rPr>
        <w:t>, miestami pokryté riasami.</w:t>
      </w:r>
    </w:p>
    <w:p w14:paraId="1710C958" w14:textId="77777777" w:rsidR="00915E93" w:rsidRDefault="00F31882" w:rsidP="00915E93">
      <w:pPr>
        <w:pStyle w:val="Nadpis3"/>
        <w:spacing w:before="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Sektor A</w:t>
      </w:r>
      <w:r w:rsidR="001153F8" w:rsidRPr="00735ECC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>, B</w:t>
      </w:r>
      <w:r w:rsidR="001153F8" w:rsidRPr="00735ECC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A802BB" w:rsidRPr="00735ECC">
        <w:rPr>
          <w:rFonts w:ascii="Times New Roman" w:hAnsi="Times New Roman" w:cs="Times New Roman"/>
          <w:b/>
          <w:bCs/>
          <w:color w:val="auto"/>
          <w:u w:val="single"/>
        </w:rPr>
        <w:t>:</w:t>
      </w:r>
    </w:p>
    <w:p w14:paraId="5DEC815A" w14:textId="7A08FB2C" w:rsidR="0062056A" w:rsidRPr="00735ECC" w:rsidRDefault="00A802BB" w:rsidP="00F31882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 xml:space="preserve">čiastkové povodie rieky Pružinka č.2 v meste Beluša od cestného mosta pri odbočke k železničnej </w:t>
      </w:r>
      <w:r w:rsidR="00E97E66" w:rsidRPr="00735ECC">
        <w:rPr>
          <w:rFonts w:ascii="Times New Roman" w:hAnsi="Times New Roman" w:cs="Times New Roman"/>
          <w:color w:val="auto"/>
        </w:rPr>
        <w:t>stanici</w:t>
      </w:r>
      <w:r w:rsidR="00F31882" w:rsidRPr="00735ECC">
        <w:rPr>
          <w:rFonts w:ascii="Times New Roman" w:hAnsi="Times New Roman" w:cs="Times New Roman"/>
          <w:color w:val="auto"/>
        </w:rPr>
        <w:t xml:space="preserve"> </w:t>
      </w:r>
      <w:r w:rsidR="00E97E66" w:rsidRPr="00735ECC">
        <w:rPr>
          <w:rFonts w:ascii="Times New Roman" w:hAnsi="Times New Roman" w:cs="Times New Roman"/>
          <w:color w:val="auto"/>
        </w:rPr>
        <w:t>po cestný most smer Visolaje-Púchov</w:t>
      </w:r>
      <w:r w:rsidR="00F936B4" w:rsidRPr="00735ECC">
        <w:rPr>
          <w:rFonts w:ascii="Times New Roman" w:hAnsi="Times New Roman" w:cs="Times New Roman"/>
          <w:color w:val="auto"/>
        </w:rPr>
        <w:t>, dĺžka trate</w:t>
      </w:r>
      <w:r w:rsidR="00420E3D" w:rsidRPr="00735ECC">
        <w:rPr>
          <w:rFonts w:ascii="Times New Roman" w:hAnsi="Times New Roman" w:cs="Times New Roman"/>
          <w:color w:val="auto"/>
        </w:rPr>
        <w:t xml:space="preserve"> </w:t>
      </w:r>
      <w:r w:rsidR="0000003A" w:rsidRPr="00735ECC">
        <w:rPr>
          <w:rFonts w:ascii="Times New Roman" w:hAnsi="Times New Roman" w:cs="Times New Roman"/>
          <w:color w:val="auto"/>
        </w:rPr>
        <w:t xml:space="preserve">cca. 700m </w:t>
      </w:r>
    </w:p>
    <w:p w14:paraId="6ECCCF23" w14:textId="7389D605" w:rsidR="006723E3" w:rsidRPr="00735ECC" w:rsidRDefault="0000003A" w:rsidP="00F31882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>(pozri Príloha č.</w:t>
      </w:r>
      <w:r w:rsidR="00B22599" w:rsidRPr="00735ECC">
        <w:rPr>
          <w:rFonts w:ascii="Times New Roman" w:hAnsi="Times New Roman" w:cs="Times New Roman"/>
          <w:color w:val="auto"/>
        </w:rPr>
        <w:t>3)</w:t>
      </w:r>
    </w:p>
    <w:p w14:paraId="7B528F35" w14:textId="77777777" w:rsidR="00915E93" w:rsidRDefault="00B01BC4" w:rsidP="00915E93">
      <w:pPr>
        <w:pStyle w:val="Nadpis3"/>
        <w:spacing w:before="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735ECC">
        <w:rPr>
          <w:rFonts w:ascii="Times New Roman" w:hAnsi="Times New Roman" w:cs="Times New Roman"/>
          <w:b/>
          <w:bCs/>
          <w:color w:val="auto"/>
          <w:u w:val="single"/>
        </w:rPr>
        <w:t xml:space="preserve">Sektor </w:t>
      </w:r>
      <w:r w:rsidR="00F31882" w:rsidRPr="00735ECC">
        <w:rPr>
          <w:rFonts w:ascii="Times New Roman" w:hAnsi="Times New Roman" w:cs="Times New Roman"/>
          <w:b/>
          <w:bCs/>
          <w:color w:val="auto"/>
          <w:u w:val="single"/>
        </w:rPr>
        <w:t>C</w:t>
      </w:r>
      <w:r w:rsidR="001153F8" w:rsidRPr="00735ECC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F31882" w:rsidRPr="00735ECC">
        <w:rPr>
          <w:rFonts w:ascii="Times New Roman" w:hAnsi="Times New Roman" w:cs="Times New Roman"/>
          <w:b/>
          <w:bCs/>
          <w:color w:val="auto"/>
          <w:u w:val="single"/>
        </w:rPr>
        <w:t>, D</w:t>
      </w:r>
      <w:r w:rsidR="001153F8" w:rsidRPr="00735ECC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F31882" w:rsidRPr="00735ECC">
        <w:rPr>
          <w:rFonts w:ascii="Times New Roman" w:hAnsi="Times New Roman" w:cs="Times New Roman"/>
          <w:b/>
          <w:bCs/>
          <w:color w:val="auto"/>
          <w:u w:val="single"/>
        </w:rPr>
        <w:t>:</w:t>
      </w:r>
    </w:p>
    <w:p w14:paraId="22997DB2" w14:textId="294CEFB2" w:rsidR="00E3132D" w:rsidRPr="00735ECC" w:rsidRDefault="00F31882" w:rsidP="00915E93">
      <w:pPr>
        <w:pStyle w:val="Nadpis3"/>
        <w:spacing w:before="0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 xml:space="preserve">čiastkové povodie rieky Pružinka č.1 v meste Beluša od cestného mosta </w:t>
      </w:r>
      <w:r w:rsidR="00BB2265" w:rsidRPr="00735ECC">
        <w:rPr>
          <w:rFonts w:ascii="Times New Roman" w:hAnsi="Times New Roman" w:cs="Times New Roman"/>
          <w:color w:val="auto"/>
        </w:rPr>
        <w:t>Visolaje -Púchov</w:t>
      </w:r>
      <w:r w:rsidRPr="00735ECC">
        <w:rPr>
          <w:rFonts w:ascii="Times New Roman" w:hAnsi="Times New Roman" w:cs="Times New Roman"/>
          <w:color w:val="auto"/>
        </w:rPr>
        <w:t xml:space="preserve"> po diaľničný privádzač</w:t>
      </w:r>
      <w:r w:rsidR="00F936B4" w:rsidRPr="00735ECC">
        <w:rPr>
          <w:rFonts w:ascii="Times New Roman" w:hAnsi="Times New Roman" w:cs="Times New Roman"/>
          <w:color w:val="auto"/>
        </w:rPr>
        <w:t xml:space="preserve">, dĺžka trate cca. </w:t>
      </w:r>
      <w:r w:rsidR="00914C3C" w:rsidRPr="00735ECC">
        <w:rPr>
          <w:rFonts w:ascii="Times New Roman" w:hAnsi="Times New Roman" w:cs="Times New Roman"/>
          <w:color w:val="auto"/>
        </w:rPr>
        <w:t>600m</w:t>
      </w:r>
      <w:r w:rsidRPr="00735ECC">
        <w:rPr>
          <w:rFonts w:ascii="Times New Roman" w:hAnsi="Times New Roman" w:cs="Times New Roman"/>
          <w:color w:val="auto"/>
        </w:rPr>
        <w:t xml:space="preserve"> (pozri Príloha č.</w:t>
      </w:r>
      <w:r w:rsidR="00F75650" w:rsidRPr="00735ECC">
        <w:rPr>
          <w:rFonts w:ascii="Times New Roman" w:hAnsi="Times New Roman" w:cs="Times New Roman"/>
          <w:color w:val="auto"/>
        </w:rPr>
        <w:t>4</w:t>
      </w:r>
      <w:r w:rsidRPr="00735ECC">
        <w:rPr>
          <w:rFonts w:ascii="Times New Roman" w:hAnsi="Times New Roman" w:cs="Times New Roman"/>
          <w:color w:val="auto"/>
        </w:rPr>
        <w:t>).</w:t>
      </w:r>
    </w:p>
    <w:p w14:paraId="459FA1CF" w14:textId="77777777" w:rsidR="00697985" w:rsidRPr="00735ECC" w:rsidRDefault="00697985" w:rsidP="00697985"/>
    <w:p w14:paraId="5B708561" w14:textId="111A2468" w:rsidR="005563B5" w:rsidRPr="00915E93" w:rsidRDefault="00B75BEB" w:rsidP="00915E9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5E93">
        <w:rPr>
          <w:rFonts w:ascii="Times New Roman" w:hAnsi="Times New Roman" w:cs="Times New Roman"/>
          <w:color w:val="auto"/>
        </w:rPr>
        <w:t xml:space="preserve">Nástupné brehy a presné značenie </w:t>
      </w:r>
      <w:proofErr w:type="spellStart"/>
      <w:r w:rsidRPr="00915E93">
        <w:rPr>
          <w:rFonts w:ascii="Times New Roman" w:hAnsi="Times New Roman" w:cs="Times New Roman"/>
          <w:color w:val="auto"/>
        </w:rPr>
        <w:t>štandov</w:t>
      </w:r>
      <w:proofErr w:type="spellEnd"/>
      <w:r w:rsidRPr="00915E93">
        <w:rPr>
          <w:rFonts w:ascii="Times New Roman" w:hAnsi="Times New Roman" w:cs="Times New Roman"/>
          <w:color w:val="auto"/>
        </w:rPr>
        <w:t xml:space="preserve"> v sektoroch budú špecifikované v Prílohách, ktoré pretekári dostanú pri prezentácii pred pretekmi. Sektory budú postavené podľa aktuálneho stavu vody na riek</w:t>
      </w:r>
      <w:r w:rsidR="00DF684B" w:rsidRPr="00915E93">
        <w:rPr>
          <w:rFonts w:ascii="Times New Roman" w:hAnsi="Times New Roman" w:cs="Times New Roman"/>
          <w:color w:val="auto"/>
        </w:rPr>
        <w:t>ach</w:t>
      </w:r>
      <w:r w:rsidRPr="00915E93">
        <w:rPr>
          <w:rFonts w:ascii="Times New Roman" w:hAnsi="Times New Roman" w:cs="Times New Roman"/>
          <w:color w:val="auto"/>
        </w:rPr>
        <w:t xml:space="preserve">, z tohto dôvodu </w:t>
      </w:r>
      <w:r w:rsidRPr="00DC168F">
        <w:rPr>
          <w:rFonts w:ascii="Times New Roman" w:hAnsi="Times New Roman" w:cs="Times New Roman"/>
          <w:b/>
          <w:bCs/>
          <w:color w:val="auto"/>
        </w:rPr>
        <w:t>nie je možné v oblasti plánovaných sektorov</w:t>
      </w:r>
      <w:r w:rsidR="00915E93" w:rsidRPr="00DC168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C168F">
        <w:rPr>
          <w:rFonts w:ascii="Times New Roman" w:hAnsi="Times New Roman" w:cs="Times New Roman"/>
          <w:b/>
          <w:bCs/>
          <w:color w:val="auto"/>
        </w:rPr>
        <w:t>trénovať!</w:t>
      </w:r>
      <w:r w:rsidR="00DC168F">
        <w:rPr>
          <w:rFonts w:ascii="Times New Roman" w:hAnsi="Times New Roman" w:cs="Times New Roman"/>
          <w:b/>
          <w:bCs/>
          <w:color w:val="auto"/>
        </w:rPr>
        <w:t>!!</w:t>
      </w:r>
    </w:p>
    <w:p w14:paraId="75111CF9" w14:textId="77777777" w:rsidR="00AF1DB0" w:rsidRPr="00735ECC" w:rsidRDefault="00AF1DB0" w:rsidP="00915E93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49B70EF" w14:textId="014C41D3" w:rsidR="00B75BEB" w:rsidRPr="00735ECC" w:rsidRDefault="00B75BEB" w:rsidP="00B75BEB">
      <w:pPr>
        <w:pStyle w:val="Defaul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35ECC">
        <w:rPr>
          <w:rFonts w:ascii="Times New Roman" w:hAnsi="Times New Roman" w:cs="Times New Roman"/>
          <w:b/>
          <w:color w:val="000000" w:themeColor="text1"/>
          <w:u w:val="single"/>
        </w:rPr>
        <w:t>Výskyt rýb:</w:t>
      </w:r>
    </w:p>
    <w:p w14:paraId="7A484934" w14:textId="07FDE842" w:rsidR="00B75BEB" w:rsidRPr="00735ECC" w:rsidRDefault="00915E93" w:rsidP="00B75BEB">
      <w:pPr>
        <w:pStyle w:val="Defaul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810580" w:rsidRPr="00735ECC">
        <w:rPr>
          <w:rFonts w:ascii="Times New Roman" w:hAnsi="Times New Roman" w:cs="Times New Roman"/>
          <w:color w:val="000000" w:themeColor="text1"/>
        </w:rPr>
        <w:t xml:space="preserve">struh potočný, pstruh </w:t>
      </w:r>
      <w:r w:rsidR="00F32C3B" w:rsidRPr="00735ECC">
        <w:rPr>
          <w:rFonts w:ascii="Times New Roman" w:hAnsi="Times New Roman" w:cs="Times New Roman"/>
          <w:color w:val="000000" w:themeColor="text1"/>
        </w:rPr>
        <w:t xml:space="preserve">dúhový, </w:t>
      </w:r>
      <w:r w:rsidR="0068754A" w:rsidRPr="00735ECC">
        <w:rPr>
          <w:rFonts w:ascii="Times New Roman" w:hAnsi="Times New Roman" w:cs="Times New Roman"/>
          <w:color w:val="000000" w:themeColor="text1"/>
        </w:rPr>
        <w:t xml:space="preserve">lipeň, </w:t>
      </w:r>
      <w:r w:rsidR="00B75BEB" w:rsidRPr="00735ECC">
        <w:rPr>
          <w:rFonts w:ascii="Times New Roman" w:hAnsi="Times New Roman" w:cs="Times New Roman"/>
          <w:color w:val="000000" w:themeColor="text1"/>
        </w:rPr>
        <w:t>ostriež, jalec (všetky druhy), lipeň</w:t>
      </w:r>
      <w:r w:rsidR="00F32C3B" w:rsidRPr="00735ECC">
        <w:rPr>
          <w:rFonts w:ascii="Times New Roman" w:hAnsi="Times New Roman" w:cs="Times New Roman"/>
          <w:color w:val="000000" w:themeColor="text1"/>
        </w:rPr>
        <w:t>,</w:t>
      </w:r>
      <w:r w:rsidR="00B75BEB" w:rsidRPr="00735ECC">
        <w:rPr>
          <w:rFonts w:ascii="Times New Roman" w:hAnsi="Times New Roman" w:cs="Times New Roman"/>
          <w:color w:val="000000" w:themeColor="text1"/>
        </w:rPr>
        <w:t xml:space="preserve"> mrena, </w:t>
      </w:r>
      <w:r w:rsidR="00140DDE" w:rsidRPr="00735ECC">
        <w:rPr>
          <w:rFonts w:ascii="Times New Roman" w:hAnsi="Times New Roman" w:cs="Times New Roman"/>
          <w:color w:val="000000" w:themeColor="text1"/>
        </w:rPr>
        <w:t>podustva</w:t>
      </w:r>
      <w:r w:rsidR="00B75BEB" w:rsidRPr="00735ECC">
        <w:rPr>
          <w:rFonts w:ascii="Times New Roman" w:hAnsi="Times New Roman" w:cs="Times New Roman"/>
          <w:color w:val="000000" w:themeColor="text1"/>
        </w:rPr>
        <w:t>, hlaváč (všetky druhy)</w:t>
      </w:r>
      <w:r w:rsidR="000F7E7F" w:rsidRPr="00735ECC">
        <w:rPr>
          <w:rFonts w:ascii="Times New Roman" w:hAnsi="Times New Roman" w:cs="Times New Roman"/>
          <w:color w:val="000000" w:themeColor="text1"/>
        </w:rPr>
        <w:t xml:space="preserve">, </w:t>
      </w:r>
      <w:r w:rsidR="00A6770D" w:rsidRPr="00735ECC">
        <w:rPr>
          <w:rFonts w:ascii="Times New Roman" w:hAnsi="Times New Roman" w:cs="Times New Roman"/>
          <w:color w:val="000000" w:themeColor="text1"/>
        </w:rPr>
        <w:t>čereb</w:t>
      </w:r>
      <w:r w:rsidR="00776CED" w:rsidRPr="00735ECC">
        <w:rPr>
          <w:rFonts w:ascii="Times New Roman" w:hAnsi="Times New Roman" w:cs="Times New Roman"/>
          <w:color w:val="000000" w:themeColor="text1"/>
        </w:rPr>
        <w:t>ľ</w:t>
      </w:r>
      <w:r w:rsidR="00A6770D" w:rsidRPr="00735ECC">
        <w:rPr>
          <w:rFonts w:ascii="Times New Roman" w:hAnsi="Times New Roman" w:cs="Times New Roman"/>
          <w:color w:val="000000" w:themeColor="text1"/>
        </w:rPr>
        <w:t xml:space="preserve">a, </w:t>
      </w:r>
      <w:r w:rsidR="000F7E7F" w:rsidRPr="00735ECC">
        <w:rPr>
          <w:rFonts w:ascii="Times New Roman" w:hAnsi="Times New Roman" w:cs="Times New Roman"/>
          <w:color w:val="000000" w:themeColor="text1"/>
        </w:rPr>
        <w:t xml:space="preserve">belica, </w:t>
      </w:r>
      <w:proofErr w:type="spellStart"/>
      <w:r w:rsidR="00A6770D" w:rsidRPr="00735ECC">
        <w:rPr>
          <w:rFonts w:ascii="Times New Roman" w:hAnsi="Times New Roman" w:cs="Times New Roman"/>
          <w:color w:val="000000" w:themeColor="text1"/>
        </w:rPr>
        <w:t>ploska</w:t>
      </w:r>
      <w:proofErr w:type="spellEnd"/>
    </w:p>
    <w:p w14:paraId="61577485" w14:textId="77777777" w:rsidR="00AF1DB0" w:rsidRPr="00735ECC" w:rsidRDefault="00AF1DB0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5C52DDE6" w14:textId="6585F87E" w:rsidR="00B75BEB" w:rsidRPr="00735ECC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735ECC">
        <w:rPr>
          <w:rFonts w:ascii="Times New Roman" w:hAnsi="Times New Roman" w:cs="Times New Roman"/>
          <w:b/>
          <w:color w:val="auto"/>
          <w:u w:val="single"/>
        </w:rPr>
        <w:t>Náhradná trať:</w:t>
      </w:r>
    </w:p>
    <w:p w14:paraId="7217B18B" w14:textId="1896BC0F" w:rsidR="00B75BEB" w:rsidRPr="00735ECC" w:rsidRDefault="007A23DE" w:rsidP="00B75BEB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735ECC">
        <w:rPr>
          <w:rFonts w:ascii="Times New Roman" w:hAnsi="Times New Roman" w:cs="Times New Roman"/>
          <w:color w:val="auto"/>
        </w:rPr>
        <w:t>Nie je určená</w:t>
      </w:r>
      <w:r w:rsidR="00B75BEB" w:rsidRPr="00735ECC">
        <w:rPr>
          <w:rFonts w:ascii="Times New Roman" w:hAnsi="Times New Roman" w:cs="Times New Roman"/>
          <w:color w:val="auto"/>
          <w:u w:val="single"/>
        </w:rPr>
        <w:t xml:space="preserve">  </w:t>
      </w:r>
    </w:p>
    <w:p w14:paraId="12031E68" w14:textId="77777777" w:rsidR="00B75BEB" w:rsidRPr="00735ECC" w:rsidRDefault="00B75BEB" w:rsidP="00B75BEB">
      <w:pPr>
        <w:pStyle w:val="Default"/>
        <w:rPr>
          <w:rFonts w:ascii="Times New Roman" w:hAnsi="Times New Roman" w:cs="Times New Roman"/>
          <w:color w:val="auto"/>
        </w:rPr>
      </w:pPr>
    </w:p>
    <w:p w14:paraId="1CB22778" w14:textId="5F9AF4DE" w:rsidR="00B75BEB" w:rsidRPr="00735ECC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735ECC">
        <w:rPr>
          <w:rFonts w:ascii="Times New Roman" w:hAnsi="Times New Roman" w:cs="Times New Roman"/>
          <w:b/>
          <w:color w:val="auto"/>
          <w:u w:val="single"/>
        </w:rPr>
        <w:t>Zraz účastníkov:</w:t>
      </w:r>
    </w:p>
    <w:p w14:paraId="79A0D618" w14:textId="27D54D82" w:rsidR="00B75BEB" w:rsidRPr="00735ECC" w:rsidRDefault="00AB4B7A" w:rsidP="00B75BEB">
      <w:pPr>
        <w:pStyle w:val="Default"/>
        <w:rPr>
          <w:rFonts w:ascii="Times New Roman" w:hAnsi="Times New Roman" w:cs="Times New Roman"/>
          <w:color w:val="000000" w:themeColor="text1"/>
        </w:rPr>
      </w:pPr>
      <w:r w:rsidRPr="00735ECC">
        <w:rPr>
          <w:rFonts w:ascii="Times New Roman" w:hAnsi="Times New Roman" w:cs="Times New Roman"/>
          <w:color w:val="000000" w:themeColor="text1"/>
        </w:rPr>
        <w:t>k</w:t>
      </w:r>
      <w:r w:rsidR="0040472F" w:rsidRPr="00735ECC">
        <w:rPr>
          <w:rFonts w:ascii="Times New Roman" w:hAnsi="Times New Roman" w:cs="Times New Roman"/>
          <w:color w:val="000000" w:themeColor="text1"/>
        </w:rPr>
        <w:t>ancelária MO SRZ Púchov</w:t>
      </w:r>
      <w:r w:rsidR="009A5168" w:rsidRPr="00735ECC">
        <w:rPr>
          <w:rFonts w:ascii="Times New Roman" w:hAnsi="Times New Roman" w:cs="Times New Roman"/>
          <w:color w:val="000000" w:themeColor="text1"/>
        </w:rPr>
        <w:t xml:space="preserve"> (ubytovňa SISI)</w:t>
      </w:r>
      <w:r w:rsidR="00A55C87" w:rsidRPr="00735ECC">
        <w:rPr>
          <w:rFonts w:ascii="Times New Roman" w:hAnsi="Times New Roman" w:cs="Times New Roman"/>
          <w:color w:val="000000" w:themeColor="text1"/>
        </w:rPr>
        <w:t>, ulica Sv</w:t>
      </w:r>
      <w:r w:rsidRPr="00735ECC">
        <w:rPr>
          <w:rFonts w:ascii="Times New Roman" w:hAnsi="Times New Roman" w:cs="Times New Roman"/>
          <w:color w:val="000000" w:themeColor="text1"/>
        </w:rPr>
        <w:t>ä</w:t>
      </w:r>
      <w:r w:rsidR="00A55C87" w:rsidRPr="00735ECC">
        <w:rPr>
          <w:rFonts w:ascii="Times New Roman" w:hAnsi="Times New Roman" w:cs="Times New Roman"/>
          <w:color w:val="000000" w:themeColor="text1"/>
        </w:rPr>
        <w:t>toplukova</w:t>
      </w:r>
      <w:r w:rsidR="00F92835" w:rsidRPr="00735ECC">
        <w:rPr>
          <w:rFonts w:ascii="Times New Roman" w:hAnsi="Times New Roman" w:cs="Times New Roman"/>
          <w:color w:val="000000" w:themeColor="text1"/>
        </w:rPr>
        <w:t xml:space="preserve"> 1015, Púchov, </w:t>
      </w:r>
      <w:r w:rsidRPr="00735ECC">
        <w:rPr>
          <w:rFonts w:ascii="Times New Roman" w:hAnsi="Times New Roman" w:cs="Times New Roman"/>
          <w:color w:val="000000" w:themeColor="text1"/>
        </w:rPr>
        <w:t xml:space="preserve">PSČ: </w:t>
      </w:r>
      <w:r w:rsidR="00F92835" w:rsidRPr="00735ECC">
        <w:rPr>
          <w:rFonts w:ascii="Times New Roman" w:hAnsi="Times New Roman" w:cs="Times New Roman"/>
          <w:color w:val="000000" w:themeColor="text1"/>
        </w:rPr>
        <w:t>020 01</w:t>
      </w:r>
    </w:p>
    <w:p w14:paraId="57F864CA" w14:textId="77777777" w:rsidR="00E24A55" w:rsidRPr="00735ECC" w:rsidRDefault="00E24A55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219F1CF3" w14:textId="77777777" w:rsidR="00915E93" w:rsidRDefault="00915E93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0ACDE16C" w14:textId="77777777" w:rsidR="00915E93" w:rsidRDefault="00915E93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198748B0" w14:textId="77777777" w:rsidR="00915E93" w:rsidRDefault="00915E93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4EF922E0" w14:textId="174DAA34" w:rsidR="00B75BEB" w:rsidRPr="00735ECC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735ECC">
        <w:rPr>
          <w:rFonts w:ascii="Times New Roman" w:hAnsi="Times New Roman" w:cs="Times New Roman"/>
          <w:b/>
          <w:color w:val="auto"/>
          <w:u w:val="single"/>
        </w:rPr>
        <w:lastRenderedPageBreak/>
        <w:t>Časový harmonogram:</w:t>
      </w:r>
    </w:p>
    <w:p w14:paraId="46BBD313" w14:textId="77777777" w:rsidR="00B75BEB" w:rsidRPr="00735ECC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2E9D68BA" w14:textId="6FE44F04" w:rsidR="00B75BEB" w:rsidRPr="00735ECC" w:rsidRDefault="00B75BEB" w:rsidP="00B75BEB">
      <w:pPr>
        <w:pStyle w:val="Prvzarkazkladnhotextu21"/>
        <w:ind w:left="0" w:firstLine="0"/>
        <w:rPr>
          <w:b/>
        </w:rPr>
      </w:pPr>
      <w:r w:rsidRPr="00735ECC">
        <w:rPr>
          <w:b/>
        </w:rPr>
        <w:t>Piatok 2</w:t>
      </w:r>
      <w:r w:rsidR="00457319" w:rsidRPr="00735ECC">
        <w:rPr>
          <w:b/>
        </w:rPr>
        <w:t>6</w:t>
      </w:r>
      <w:r w:rsidRPr="00735ECC">
        <w:rPr>
          <w:b/>
        </w:rPr>
        <w:t>.0</w:t>
      </w:r>
      <w:r w:rsidR="00457319" w:rsidRPr="00735ECC">
        <w:rPr>
          <w:b/>
        </w:rPr>
        <w:t>4</w:t>
      </w:r>
      <w:r w:rsidRPr="00735ECC">
        <w:rPr>
          <w:b/>
        </w:rPr>
        <w:t>.202</w:t>
      </w:r>
      <w:r w:rsidR="00457319" w:rsidRPr="00735ECC">
        <w:rPr>
          <w:b/>
        </w:rPr>
        <w:t>4</w:t>
      </w:r>
      <w:r w:rsidRPr="00735ECC">
        <w:rPr>
          <w:b/>
        </w:rPr>
        <w:t xml:space="preserve">: </w:t>
      </w:r>
    </w:p>
    <w:p w14:paraId="67C785D4" w14:textId="1D532E70" w:rsidR="00B75BEB" w:rsidRPr="00735ECC" w:rsidRDefault="00B75BEB" w:rsidP="00B75BEB">
      <w:pPr>
        <w:pStyle w:val="Prvzarkazkladnhotextu21"/>
        <w:ind w:left="0" w:firstLine="0"/>
        <w:rPr>
          <w:b/>
        </w:rPr>
      </w:pPr>
      <w:r w:rsidRPr="00735ECC">
        <w:t xml:space="preserve">18:00 – 18:15 hod. - prezentácia a kontrola preukazov. Ak sa </w:t>
      </w:r>
      <w:r w:rsidR="000C710A" w:rsidRPr="00735ECC">
        <w:t>družstvo</w:t>
      </w:r>
      <w:r w:rsidRPr="00735ECC">
        <w:t xml:space="preserve">  nemôže zúčastniť prezentácie z objektívnych príčin, je povinn</w:t>
      </w:r>
      <w:r w:rsidR="008A2DA1" w:rsidRPr="00735ECC">
        <w:t>é</w:t>
      </w:r>
      <w:r w:rsidRPr="00735ECC">
        <w:t xml:space="preserve"> toto nahlásiť hlavnému rozhodcovi,  popr. garantovi (najneskôr do začiatku prezentácie) a ten vykoná žrebovanie za neho. Ak sa </w:t>
      </w:r>
      <w:r w:rsidR="008A2DA1" w:rsidRPr="00735ECC">
        <w:t>družstvo</w:t>
      </w:r>
      <w:r w:rsidRPr="00735ECC">
        <w:t xml:space="preserve">  neohlási v tomto termíne, nemôže t</w:t>
      </w:r>
      <w:r w:rsidR="0070431D" w:rsidRPr="00735ECC">
        <w:t>oto</w:t>
      </w:r>
      <w:r w:rsidRPr="00735ECC">
        <w:t xml:space="preserve"> nastúpiť na preteky.</w:t>
      </w:r>
    </w:p>
    <w:p w14:paraId="6C66032F" w14:textId="77777777" w:rsidR="00B75BEB" w:rsidRPr="00735ECC" w:rsidRDefault="00B75BEB" w:rsidP="00B75BEB">
      <w:pPr>
        <w:pStyle w:val="Prvzarkazkladnhotextu21"/>
        <w:spacing w:after="0"/>
        <w:ind w:left="0" w:firstLine="0"/>
      </w:pPr>
      <w:r w:rsidRPr="00735ECC">
        <w:t xml:space="preserve">18:15 – 20:00 hod. -  žrebovanie 1. </w:t>
      </w:r>
      <w:proofErr w:type="spellStart"/>
      <w:r w:rsidRPr="00735ECC">
        <w:t>preteku</w:t>
      </w:r>
      <w:proofErr w:type="spellEnd"/>
      <w:r w:rsidRPr="00735ECC">
        <w:t xml:space="preserve">, odovzdanie bodovacích preukazov. </w:t>
      </w:r>
    </w:p>
    <w:p w14:paraId="209514DE" w14:textId="738BF3A9" w:rsidR="00B75BEB" w:rsidRPr="00735ECC" w:rsidRDefault="00B75BEB" w:rsidP="00B75BEB">
      <w:pPr>
        <w:pStyle w:val="Nadpis4"/>
        <w:rPr>
          <w:sz w:val="24"/>
          <w:szCs w:val="24"/>
        </w:rPr>
      </w:pPr>
      <w:r w:rsidRPr="00735ECC">
        <w:rPr>
          <w:sz w:val="24"/>
          <w:szCs w:val="24"/>
        </w:rPr>
        <w:t>Sobota 2</w:t>
      </w:r>
      <w:r w:rsidR="00457319" w:rsidRPr="00735ECC">
        <w:rPr>
          <w:sz w:val="24"/>
          <w:szCs w:val="24"/>
        </w:rPr>
        <w:t>7</w:t>
      </w:r>
      <w:r w:rsidRPr="00735ECC">
        <w:rPr>
          <w:sz w:val="24"/>
          <w:szCs w:val="24"/>
        </w:rPr>
        <w:t>.0</w:t>
      </w:r>
      <w:r w:rsidR="00457319" w:rsidRPr="00735ECC">
        <w:rPr>
          <w:sz w:val="24"/>
          <w:szCs w:val="24"/>
        </w:rPr>
        <w:t>4</w:t>
      </w:r>
      <w:r w:rsidRPr="00735ECC">
        <w:rPr>
          <w:sz w:val="24"/>
          <w:szCs w:val="24"/>
        </w:rPr>
        <w:t>.202</w:t>
      </w:r>
      <w:r w:rsidR="00457319" w:rsidRPr="00735ECC">
        <w:rPr>
          <w:sz w:val="24"/>
          <w:szCs w:val="24"/>
        </w:rPr>
        <w:t>4</w:t>
      </w:r>
      <w:r w:rsidRPr="00735ECC">
        <w:rPr>
          <w:sz w:val="24"/>
          <w:szCs w:val="24"/>
        </w:rPr>
        <w:t xml:space="preserve">: </w:t>
      </w:r>
    </w:p>
    <w:p w14:paraId="03EC866C" w14:textId="77777777" w:rsidR="00DD255D" w:rsidRPr="00735ECC" w:rsidRDefault="00DD255D" w:rsidP="00DD255D">
      <w:r w:rsidRPr="00735ECC">
        <w:t>06:30 – 06:40 hod. - nástup súťažiacich, otvorenie súťaže</w:t>
      </w:r>
    </w:p>
    <w:p w14:paraId="23ED8AF1" w14:textId="77777777" w:rsidR="00DD255D" w:rsidRPr="00735ECC" w:rsidRDefault="00DD255D" w:rsidP="00DD255D">
      <w:r w:rsidRPr="00735ECC">
        <w:t xml:space="preserve">06:40 – 07:15 hod. - kontrola účasti družstiev, súťažiacich </w:t>
      </w:r>
    </w:p>
    <w:p w14:paraId="6AF811BF" w14:textId="77777777" w:rsidR="00DD255D" w:rsidRPr="00735ECC" w:rsidRDefault="00DD255D" w:rsidP="00DD255D">
      <w:r w:rsidRPr="00735ECC">
        <w:t xml:space="preserve">07:15 – 07:50 hod. - presun pretekárov na pretekárske úseky, kontrola totožnosti  </w:t>
      </w:r>
    </w:p>
    <w:p w14:paraId="49CDB031" w14:textId="77777777" w:rsidR="00DD255D" w:rsidRPr="00735ECC" w:rsidRDefault="00DD255D" w:rsidP="00DD255D">
      <w:r w:rsidRPr="00735ECC">
        <w:t xml:space="preserve">07:50 – 08:00 hod. - príprava pretekárov + výbeh pretekárov na 1.časť 1 kola </w:t>
      </w:r>
    </w:p>
    <w:p w14:paraId="72ED1F8A" w14:textId="77777777" w:rsidR="00DD255D" w:rsidRPr="00735ECC" w:rsidRDefault="00DD255D" w:rsidP="00DD255D">
      <w:r w:rsidRPr="00735ECC">
        <w:t xml:space="preserve">08:00 – 08:20 hod. - 1. </w:t>
      </w:r>
      <w:proofErr w:type="spellStart"/>
      <w:r w:rsidRPr="00735ECC">
        <w:t>pretek</w:t>
      </w:r>
      <w:proofErr w:type="spellEnd"/>
      <w:r w:rsidRPr="00735ECC">
        <w:t xml:space="preserve"> – 1. časť 1.kola (sektory A1,C1)</w:t>
      </w:r>
    </w:p>
    <w:p w14:paraId="0DDFE5E0" w14:textId="77777777" w:rsidR="00DD255D" w:rsidRPr="00735ECC" w:rsidRDefault="00DD255D" w:rsidP="00DD255D">
      <w:r w:rsidRPr="00735ECC">
        <w:t xml:space="preserve">08:20 – 08:40 hod. – presun do depa + výbeh pretekárov na 2. časť 1. kola </w:t>
      </w:r>
    </w:p>
    <w:p w14:paraId="618275D9" w14:textId="77777777" w:rsidR="00DD255D" w:rsidRPr="00735ECC" w:rsidRDefault="00DD255D" w:rsidP="00DD255D">
      <w:r w:rsidRPr="00735ECC">
        <w:t xml:space="preserve">08:40 – 09:05 hod. - 1. </w:t>
      </w:r>
      <w:proofErr w:type="spellStart"/>
      <w:r w:rsidRPr="00735ECC">
        <w:t>pretek</w:t>
      </w:r>
      <w:proofErr w:type="spellEnd"/>
      <w:r w:rsidRPr="00735ECC">
        <w:t xml:space="preserve"> – 2. časť 1. kola (sektory A1,C1)</w:t>
      </w:r>
    </w:p>
    <w:p w14:paraId="64EFFDDD" w14:textId="77777777" w:rsidR="00DD255D" w:rsidRPr="00735ECC" w:rsidRDefault="00DD255D" w:rsidP="00DD255D">
      <w:r w:rsidRPr="00735ECC">
        <w:t>09:05 – 09:25 hod. - presun do depa + výbeh pretekárov na 3. časť 1. kola</w:t>
      </w:r>
    </w:p>
    <w:p w14:paraId="65EB0709" w14:textId="77777777" w:rsidR="00DD255D" w:rsidRPr="00735ECC" w:rsidRDefault="00DD255D" w:rsidP="00DD255D">
      <w:r w:rsidRPr="00735ECC">
        <w:t xml:space="preserve">09:25 – 09:55 hod. - 1. </w:t>
      </w:r>
      <w:proofErr w:type="spellStart"/>
      <w:r w:rsidRPr="00735ECC">
        <w:t>pretek</w:t>
      </w:r>
      <w:proofErr w:type="spellEnd"/>
      <w:r w:rsidRPr="00735ECC">
        <w:t xml:space="preserve"> – 3. časť 1. kola (sektory A1,C1)</w:t>
      </w:r>
    </w:p>
    <w:p w14:paraId="0479D8DD" w14:textId="77777777" w:rsidR="00DD255D" w:rsidRPr="00735ECC" w:rsidRDefault="00DD255D" w:rsidP="00DD255D">
      <w:r w:rsidRPr="00735ECC">
        <w:t xml:space="preserve">09:55 – 10:15 hod. - presun do depa + výbeh pretekárov na 4. časť 1. kola  </w:t>
      </w:r>
    </w:p>
    <w:p w14:paraId="51813BAC" w14:textId="77777777" w:rsidR="00DD255D" w:rsidRPr="00735ECC" w:rsidRDefault="00DD255D" w:rsidP="00DD255D">
      <w:r w:rsidRPr="00735ECC">
        <w:t xml:space="preserve">10:15 – 10:50 hod. - 1. </w:t>
      </w:r>
      <w:proofErr w:type="spellStart"/>
      <w:r w:rsidRPr="00735ECC">
        <w:t>pretek</w:t>
      </w:r>
      <w:proofErr w:type="spellEnd"/>
      <w:r w:rsidRPr="00735ECC">
        <w:t xml:space="preserve"> – 4. časť 1. kola (sektory A1,C1)</w:t>
      </w:r>
    </w:p>
    <w:p w14:paraId="65DB27D3" w14:textId="77777777" w:rsidR="00DD255D" w:rsidRPr="00735ECC" w:rsidRDefault="00DD255D" w:rsidP="00DD255D">
      <w:r w:rsidRPr="00735ECC">
        <w:t xml:space="preserve">10:50 – 11:10 hod. - presun do depa + výbeh pretekárov na 5. časť 1. kola  </w:t>
      </w:r>
    </w:p>
    <w:p w14:paraId="2393AA89" w14:textId="77777777" w:rsidR="00DD255D" w:rsidRPr="00735ECC" w:rsidRDefault="00DD255D" w:rsidP="00DD255D">
      <w:r w:rsidRPr="00735ECC">
        <w:t xml:space="preserve">11:10 – 11:50 hod. - 1. </w:t>
      </w:r>
      <w:proofErr w:type="spellStart"/>
      <w:r w:rsidRPr="00735ECC">
        <w:t>pretek</w:t>
      </w:r>
      <w:proofErr w:type="spellEnd"/>
      <w:r w:rsidRPr="00735ECC">
        <w:t xml:space="preserve"> – 5. časť 1. kola (sektory A1,C1)</w:t>
      </w:r>
    </w:p>
    <w:p w14:paraId="73021E49" w14:textId="77777777" w:rsidR="00DD255D" w:rsidRPr="00735ECC" w:rsidRDefault="00DD255D" w:rsidP="00DD255D">
      <w:r w:rsidRPr="00735ECC">
        <w:t>11:50 – 13:00 hod. - obed</w:t>
      </w:r>
    </w:p>
    <w:p w14:paraId="3350D287" w14:textId="77777777" w:rsidR="00DD255D" w:rsidRPr="00735ECC" w:rsidRDefault="00DD255D" w:rsidP="00DD255D">
      <w:r w:rsidRPr="00735ECC">
        <w:t>13:00 – 13:20 hod. – presun pretekárov a rozhodcov + príprava na 2.kolo</w:t>
      </w:r>
    </w:p>
    <w:p w14:paraId="3EA95032" w14:textId="77777777" w:rsidR="00DD255D" w:rsidRPr="00735ECC" w:rsidRDefault="00DD255D" w:rsidP="00DD255D">
      <w:r w:rsidRPr="00735ECC">
        <w:t xml:space="preserve">13:20 – 13:30 hod. - príprava pretekárov + výbeh pretekárov na 1.časť 2. kola  </w:t>
      </w:r>
    </w:p>
    <w:p w14:paraId="00766F20" w14:textId="77777777" w:rsidR="00DD255D" w:rsidRPr="00735ECC" w:rsidRDefault="00DD255D" w:rsidP="00DD255D">
      <w:r w:rsidRPr="00735ECC">
        <w:t xml:space="preserve">13:30 – 13:50 hod. - 1. </w:t>
      </w:r>
      <w:proofErr w:type="spellStart"/>
      <w:r w:rsidRPr="00735ECC">
        <w:t>pretek</w:t>
      </w:r>
      <w:proofErr w:type="spellEnd"/>
      <w:r w:rsidRPr="00735ECC">
        <w:t xml:space="preserve"> – 1. časť 2.kola (sektory B1,D1)</w:t>
      </w:r>
    </w:p>
    <w:p w14:paraId="5A91D3BF" w14:textId="77777777" w:rsidR="00DD255D" w:rsidRPr="00735ECC" w:rsidRDefault="00DD255D" w:rsidP="00DD255D">
      <w:r w:rsidRPr="00735ECC">
        <w:t xml:space="preserve">13:50 – 14:10 hod. – presun do depa + výbeh pretekárov na 2. časť 2. kola </w:t>
      </w:r>
    </w:p>
    <w:p w14:paraId="27753E46" w14:textId="77777777" w:rsidR="00DD255D" w:rsidRPr="00735ECC" w:rsidRDefault="00DD255D" w:rsidP="00DD255D">
      <w:r w:rsidRPr="00735ECC">
        <w:t xml:space="preserve">14:10 – 14:35 hod. - 1. </w:t>
      </w:r>
      <w:proofErr w:type="spellStart"/>
      <w:r w:rsidRPr="00735ECC">
        <w:t>pretek</w:t>
      </w:r>
      <w:proofErr w:type="spellEnd"/>
      <w:r w:rsidRPr="00735ECC">
        <w:t xml:space="preserve"> – 2. časť 2. kola (sektory B1,D1)</w:t>
      </w:r>
    </w:p>
    <w:p w14:paraId="57E2DA58" w14:textId="77777777" w:rsidR="00DD255D" w:rsidRPr="00735ECC" w:rsidRDefault="00DD255D" w:rsidP="00DD255D">
      <w:r w:rsidRPr="00735ECC">
        <w:t>14:35 – 14:55 hod. - presun do depa + výbeh pretekárov na 3. časť 2. kola</w:t>
      </w:r>
    </w:p>
    <w:p w14:paraId="34DF56C8" w14:textId="77777777" w:rsidR="00DD255D" w:rsidRPr="00735ECC" w:rsidRDefault="00DD255D" w:rsidP="00DD255D">
      <w:r w:rsidRPr="00735ECC">
        <w:t xml:space="preserve">14:55 – 15:25 hod. - 1. </w:t>
      </w:r>
      <w:proofErr w:type="spellStart"/>
      <w:r w:rsidRPr="00735ECC">
        <w:t>pretek</w:t>
      </w:r>
      <w:proofErr w:type="spellEnd"/>
      <w:r w:rsidRPr="00735ECC">
        <w:t xml:space="preserve"> – 3. časť 2. kola (sektory B1,D1)</w:t>
      </w:r>
    </w:p>
    <w:p w14:paraId="77111750" w14:textId="77777777" w:rsidR="00DD255D" w:rsidRPr="00735ECC" w:rsidRDefault="00DD255D" w:rsidP="00DD255D">
      <w:r w:rsidRPr="00735ECC">
        <w:t xml:space="preserve">15:25 – 15:45 hod. - presun do depa + výbeh pretekárov na 4. časť 2. kola  </w:t>
      </w:r>
    </w:p>
    <w:p w14:paraId="65B83E0A" w14:textId="77777777" w:rsidR="00DD255D" w:rsidRPr="00735ECC" w:rsidRDefault="00DD255D" w:rsidP="00DD255D">
      <w:r w:rsidRPr="00735ECC">
        <w:t xml:space="preserve">15:45 – 16:20 hod. - 1. </w:t>
      </w:r>
      <w:proofErr w:type="spellStart"/>
      <w:r w:rsidRPr="00735ECC">
        <w:t>pretek</w:t>
      </w:r>
      <w:proofErr w:type="spellEnd"/>
      <w:r w:rsidRPr="00735ECC">
        <w:t xml:space="preserve"> – 4. časť 2. kola (sektory B1,D1)</w:t>
      </w:r>
    </w:p>
    <w:p w14:paraId="6830E7B6" w14:textId="77777777" w:rsidR="00DD255D" w:rsidRPr="00735ECC" w:rsidRDefault="00DD255D" w:rsidP="00DD255D">
      <w:r w:rsidRPr="00735ECC">
        <w:t xml:space="preserve">16:20 – 16:40 hod. - presun do depa + výbeh pretekárov na 5. časť 2. kola  </w:t>
      </w:r>
    </w:p>
    <w:p w14:paraId="37362867" w14:textId="77777777" w:rsidR="00DD255D" w:rsidRPr="00735ECC" w:rsidRDefault="00DD255D" w:rsidP="00DD255D">
      <w:r w:rsidRPr="00735ECC">
        <w:t xml:space="preserve">16:40 – 17:20 hod. - 1. </w:t>
      </w:r>
      <w:proofErr w:type="spellStart"/>
      <w:r w:rsidRPr="00735ECC">
        <w:t>pretek</w:t>
      </w:r>
      <w:proofErr w:type="spellEnd"/>
      <w:r w:rsidRPr="00735ECC">
        <w:t xml:space="preserve"> – 5. časť 2. kola (sektory B1,D1)</w:t>
      </w:r>
    </w:p>
    <w:p w14:paraId="33B8D7DA" w14:textId="32B83EDE" w:rsidR="00DD255D" w:rsidRPr="00735ECC" w:rsidRDefault="00DD255D" w:rsidP="00DD255D">
      <w:r w:rsidRPr="00735ECC">
        <w:t xml:space="preserve">19:00 – 20:00 hod. - oznámenie priebežných výsledkov, losovanie </w:t>
      </w:r>
      <w:r w:rsidR="00486FBF" w:rsidRPr="00735ECC">
        <w:t>2</w:t>
      </w:r>
    </w:p>
    <w:p w14:paraId="553D9744" w14:textId="77777777" w:rsidR="00DD255D" w:rsidRPr="00735ECC" w:rsidRDefault="00DD255D" w:rsidP="00DD255D"/>
    <w:p w14:paraId="36E0FA13" w14:textId="5E9AC624" w:rsidR="00DD255D" w:rsidRPr="00735ECC" w:rsidRDefault="00935BFE" w:rsidP="00DD255D">
      <w:pPr>
        <w:rPr>
          <w:b/>
        </w:rPr>
      </w:pPr>
      <w:r w:rsidRPr="00735ECC">
        <w:rPr>
          <w:b/>
        </w:rPr>
        <w:t xml:space="preserve">Nedeľa 28.04.2024:  </w:t>
      </w:r>
      <w:r w:rsidR="00DD255D" w:rsidRPr="00735ECC">
        <w:t xml:space="preserve"> </w:t>
      </w:r>
    </w:p>
    <w:p w14:paraId="6FE673BB" w14:textId="77777777" w:rsidR="00DD255D" w:rsidRPr="00735ECC" w:rsidRDefault="00DD255D" w:rsidP="00DD255D">
      <w:r w:rsidRPr="00735ECC">
        <w:t xml:space="preserve">07:00 – 07:30 hod. - presun pretekárov a rozhodcov na pretekárske úseky 2. </w:t>
      </w:r>
      <w:proofErr w:type="spellStart"/>
      <w:r w:rsidRPr="00735ECC">
        <w:t>preteku</w:t>
      </w:r>
      <w:proofErr w:type="spellEnd"/>
    </w:p>
    <w:p w14:paraId="76F2BC0D" w14:textId="77777777" w:rsidR="00DD255D" w:rsidRPr="00735ECC" w:rsidRDefault="00DD255D" w:rsidP="00DD255D">
      <w:r w:rsidRPr="00735ECC">
        <w:t xml:space="preserve">07:50 – 08:00 hod. - príprava pretekárov + výbeh pretekárov na 1.časť 1 kola  </w:t>
      </w:r>
    </w:p>
    <w:p w14:paraId="592526F2" w14:textId="77777777" w:rsidR="00DD255D" w:rsidRPr="00735ECC" w:rsidRDefault="00DD255D" w:rsidP="00DD255D">
      <w:r w:rsidRPr="00735ECC">
        <w:t xml:space="preserve">08:00 – 08:20 hod. - 2. </w:t>
      </w:r>
      <w:proofErr w:type="spellStart"/>
      <w:r w:rsidRPr="00735ECC">
        <w:t>pretek</w:t>
      </w:r>
      <w:proofErr w:type="spellEnd"/>
      <w:r w:rsidRPr="00735ECC">
        <w:t xml:space="preserve"> - 1. časť, 1.kola (sektory A2,C2)</w:t>
      </w:r>
    </w:p>
    <w:p w14:paraId="0154053C" w14:textId="77777777" w:rsidR="00DD255D" w:rsidRPr="00735ECC" w:rsidRDefault="00DD255D" w:rsidP="00DD255D">
      <w:r w:rsidRPr="00735ECC">
        <w:t xml:space="preserve">08:20 – 08:40 hod. – presun do depa + výbeh pretekárov na 2. časť 1. kola </w:t>
      </w:r>
    </w:p>
    <w:p w14:paraId="0F5970D1" w14:textId="77777777" w:rsidR="00DD255D" w:rsidRPr="00735ECC" w:rsidRDefault="00DD255D" w:rsidP="00DD255D">
      <w:r w:rsidRPr="00735ECC">
        <w:t xml:space="preserve">08:40 – 09:05 hod. - 2. </w:t>
      </w:r>
      <w:proofErr w:type="spellStart"/>
      <w:r w:rsidRPr="00735ECC">
        <w:t>pretek</w:t>
      </w:r>
      <w:proofErr w:type="spellEnd"/>
      <w:r w:rsidRPr="00735ECC">
        <w:t xml:space="preserve"> – 2. časť 1. kola (sektory A2,C2)</w:t>
      </w:r>
    </w:p>
    <w:p w14:paraId="7549C73C" w14:textId="77777777" w:rsidR="00DD255D" w:rsidRPr="00735ECC" w:rsidRDefault="00DD255D" w:rsidP="00DD255D">
      <w:r w:rsidRPr="00735ECC">
        <w:t>09:05 – 09:25 hod. - presun do depa + výbeh pretekárov na 3. časť 1. kola</w:t>
      </w:r>
    </w:p>
    <w:p w14:paraId="2A6D2ED0" w14:textId="77777777" w:rsidR="00DD255D" w:rsidRPr="00735ECC" w:rsidRDefault="00DD255D" w:rsidP="00DD255D">
      <w:r w:rsidRPr="00735ECC">
        <w:t xml:space="preserve">09:25 – 09:55 hod. - 2. </w:t>
      </w:r>
      <w:proofErr w:type="spellStart"/>
      <w:r w:rsidRPr="00735ECC">
        <w:t>pretek</w:t>
      </w:r>
      <w:proofErr w:type="spellEnd"/>
      <w:r w:rsidRPr="00735ECC">
        <w:t xml:space="preserve"> – 3. časť 1. kola (sektory A2,C2)</w:t>
      </w:r>
    </w:p>
    <w:p w14:paraId="39A9B3E9" w14:textId="77777777" w:rsidR="00DD255D" w:rsidRPr="00735ECC" w:rsidRDefault="00DD255D" w:rsidP="00DD255D">
      <w:r w:rsidRPr="00735ECC">
        <w:t xml:space="preserve">09:55 – 10:15 hod. - presun do depa + výbeh pretekárov na 4. časť 1. kola  </w:t>
      </w:r>
    </w:p>
    <w:p w14:paraId="3E67BD06" w14:textId="77777777" w:rsidR="00DD255D" w:rsidRPr="00735ECC" w:rsidRDefault="00DD255D" w:rsidP="00DD255D">
      <w:r w:rsidRPr="00735ECC">
        <w:t xml:space="preserve">10:15 – 10:50 hod. - 2. </w:t>
      </w:r>
      <w:proofErr w:type="spellStart"/>
      <w:r w:rsidRPr="00735ECC">
        <w:t>pretek</w:t>
      </w:r>
      <w:proofErr w:type="spellEnd"/>
      <w:r w:rsidRPr="00735ECC">
        <w:t xml:space="preserve"> – 4. časť 1. kola (sektory A2,C2)</w:t>
      </w:r>
    </w:p>
    <w:p w14:paraId="2CCB5EAE" w14:textId="77777777" w:rsidR="00DD255D" w:rsidRPr="00735ECC" w:rsidRDefault="00DD255D" w:rsidP="00DD255D">
      <w:r w:rsidRPr="00735ECC">
        <w:t xml:space="preserve">10:50 – 11:10 hod. - presun do depa + výbeh pretekárov na 5. časť 1. kola  </w:t>
      </w:r>
    </w:p>
    <w:p w14:paraId="10FC0857" w14:textId="77777777" w:rsidR="00DD255D" w:rsidRPr="00735ECC" w:rsidRDefault="00DD255D" w:rsidP="00DD255D">
      <w:r w:rsidRPr="00735ECC">
        <w:t xml:space="preserve">11:10 – 11:50 hod. - 2. </w:t>
      </w:r>
      <w:proofErr w:type="spellStart"/>
      <w:r w:rsidRPr="00735ECC">
        <w:t>pretek</w:t>
      </w:r>
      <w:proofErr w:type="spellEnd"/>
      <w:r w:rsidRPr="00735ECC">
        <w:t xml:space="preserve"> – 5. časť 1. kola (sektory A2,C2)</w:t>
      </w:r>
    </w:p>
    <w:p w14:paraId="2FD89DE4" w14:textId="77777777" w:rsidR="00DD255D" w:rsidRPr="00735ECC" w:rsidRDefault="00DD255D" w:rsidP="00DD255D">
      <w:r w:rsidRPr="00735ECC">
        <w:t xml:space="preserve">11:50 – 12:20 hod. – presun pretekárov a rozhodcov + príprava na 2. </w:t>
      </w:r>
      <w:proofErr w:type="spellStart"/>
      <w:r w:rsidRPr="00735ECC">
        <w:t>pretek</w:t>
      </w:r>
      <w:proofErr w:type="spellEnd"/>
      <w:r w:rsidRPr="00735ECC">
        <w:t>, 2. kola</w:t>
      </w:r>
    </w:p>
    <w:p w14:paraId="242DF4B8" w14:textId="77777777" w:rsidR="00DD255D" w:rsidRPr="00735ECC" w:rsidRDefault="00DD255D" w:rsidP="00DD255D">
      <w:r w:rsidRPr="00735ECC">
        <w:t xml:space="preserve">12:20 – 12:30 hod. - príprava pretekárov + výbeh pretekárov na 1.časť 2 kola  </w:t>
      </w:r>
    </w:p>
    <w:p w14:paraId="1211F5DD" w14:textId="77777777" w:rsidR="00DD255D" w:rsidRPr="00735ECC" w:rsidRDefault="00DD255D" w:rsidP="00DD255D">
      <w:r w:rsidRPr="00735ECC">
        <w:t xml:space="preserve">12:30 – 12:50 hod. - 2. </w:t>
      </w:r>
      <w:proofErr w:type="spellStart"/>
      <w:r w:rsidRPr="00735ECC">
        <w:t>pretek</w:t>
      </w:r>
      <w:proofErr w:type="spellEnd"/>
      <w:r w:rsidRPr="00735ECC">
        <w:t xml:space="preserve"> – 1. časť 2.kola (sektory B2,D2)</w:t>
      </w:r>
    </w:p>
    <w:p w14:paraId="5611C98B" w14:textId="77777777" w:rsidR="00DD255D" w:rsidRPr="00735ECC" w:rsidRDefault="00DD255D" w:rsidP="00DD255D">
      <w:r w:rsidRPr="00735ECC">
        <w:lastRenderedPageBreak/>
        <w:t xml:space="preserve">12:50 – 13:10 hod. – presun do depa + výbeh pretekárov na 2. časť 2. kola </w:t>
      </w:r>
    </w:p>
    <w:p w14:paraId="036DC46C" w14:textId="77777777" w:rsidR="00DD255D" w:rsidRPr="00735ECC" w:rsidRDefault="00DD255D" w:rsidP="00DD255D">
      <w:r w:rsidRPr="00735ECC">
        <w:t xml:space="preserve">13:10 – 13:35 hod. - 2. </w:t>
      </w:r>
      <w:proofErr w:type="spellStart"/>
      <w:r w:rsidRPr="00735ECC">
        <w:t>pretek</w:t>
      </w:r>
      <w:proofErr w:type="spellEnd"/>
      <w:r w:rsidRPr="00735ECC">
        <w:t xml:space="preserve"> – 2. časť 2. kola (sektory B2,D2)</w:t>
      </w:r>
    </w:p>
    <w:p w14:paraId="25151E6E" w14:textId="77777777" w:rsidR="00DD255D" w:rsidRPr="00735ECC" w:rsidRDefault="00DD255D" w:rsidP="00DD255D">
      <w:r w:rsidRPr="00735ECC">
        <w:t>13:35 – 13:55 hod. - presun do depa + výbeh pretekárov na 3. časť 2. kola</w:t>
      </w:r>
    </w:p>
    <w:p w14:paraId="363D2878" w14:textId="77777777" w:rsidR="00DD255D" w:rsidRPr="00735ECC" w:rsidRDefault="00DD255D" w:rsidP="00DD255D">
      <w:r w:rsidRPr="00735ECC">
        <w:t xml:space="preserve">13:55 – 14:25 hod. - 2. </w:t>
      </w:r>
      <w:proofErr w:type="spellStart"/>
      <w:r w:rsidRPr="00735ECC">
        <w:t>pretek</w:t>
      </w:r>
      <w:proofErr w:type="spellEnd"/>
      <w:r w:rsidRPr="00735ECC">
        <w:t xml:space="preserve"> – 3. časť 2. kola (sektory B2,D2)</w:t>
      </w:r>
    </w:p>
    <w:p w14:paraId="63465A82" w14:textId="77777777" w:rsidR="00DD255D" w:rsidRPr="00735ECC" w:rsidRDefault="00DD255D" w:rsidP="00DD255D">
      <w:r w:rsidRPr="00735ECC">
        <w:t xml:space="preserve">14:25 – 14:45 hod. - presun do depa + výbeh pretekárov na 4. časť 2. kola  </w:t>
      </w:r>
    </w:p>
    <w:p w14:paraId="1D0B220B" w14:textId="77777777" w:rsidR="00DD255D" w:rsidRPr="00735ECC" w:rsidRDefault="00DD255D" w:rsidP="00DD255D">
      <w:r w:rsidRPr="00735ECC">
        <w:t xml:space="preserve">14:45 – 15:20 hod. - 2. </w:t>
      </w:r>
      <w:proofErr w:type="spellStart"/>
      <w:r w:rsidRPr="00735ECC">
        <w:t>pretek</w:t>
      </w:r>
      <w:proofErr w:type="spellEnd"/>
      <w:r w:rsidRPr="00735ECC">
        <w:t xml:space="preserve"> – 4. časť 2. kola (sektory B2,D2)</w:t>
      </w:r>
    </w:p>
    <w:p w14:paraId="4F25BA4A" w14:textId="77777777" w:rsidR="00DD255D" w:rsidRPr="00735ECC" w:rsidRDefault="00DD255D" w:rsidP="00DD255D">
      <w:r w:rsidRPr="00735ECC">
        <w:t xml:space="preserve">15:20 – 15:40 hod. - presun do depa + výbeh pretekárov na 5. časť 2. kola  </w:t>
      </w:r>
    </w:p>
    <w:p w14:paraId="75688EDB" w14:textId="77777777" w:rsidR="00DD255D" w:rsidRPr="00735ECC" w:rsidRDefault="00DD255D" w:rsidP="00DD255D">
      <w:r w:rsidRPr="00735ECC">
        <w:t xml:space="preserve">15:40 – 16:20 hod. - 2. </w:t>
      </w:r>
      <w:proofErr w:type="spellStart"/>
      <w:r w:rsidRPr="00735ECC">
        <w:t>pretek</w:t>
      </w:r>
      <w:proofErr w:type="spellEnd"/>
      <w:r w:rsidRPr="00735ECC">
        <w:t xml:space="preserve"> – 5. časť 2. kola (sektory B2,D2)</w:t>
      </w:r>
    </w:p>
    <w:p w14:paraId="473D6FEE" w14:textId="77777777" w:rsidR="00DD255D" w:rsidRPr="00735ECC" w:rsidRDefault="00DD255D" w:rsidP="00DD255D">
      <w:r w:rsidRPr="00735ECC">
        <w:t xml:space="preserve">16:20 – 17:30 hod. - obed </w:t>
      </w:r>
    </w:p>
    <w:p w14:paraId="1AFBC76B" w14:textId="1F2B1B66" w:rsidR="00DD255D" w:rsidRPr="00735ECC" w:rsidRDefault="00DD255D" w:rsidP="00DD255D">
      <w:r w:rsidRPr="00735ECC">
        <w:t xml:space="preserve">17:30 hod. Vyhlásenie výsledkov súťaže </w:t>
      </w:r>
      <w:r w:rsidR="00FA4B14" w:rsidRPr="00735ECC">
        <w:t xml:space="preserve">1. </w:t>
      </w:r>
      <w:proofErr w:type="spellStart"/>
      <w:r w:rsidR="00FA4B14" w:rsidRPr="00735ECC">
        <w:t>dvojkola</w:t>
      </w:r>
      <w:proofErr w:type="spellEnd"/>
      <w:r w:rsidRPr="00735ECC">
        <w:t xml:space="preserve"> </w:t>
      </w:r>
    </w:p>
    <w:p w14:paraId="1AB653F0" w14:textId="77777777" w:rsidR="00B75BEB" w:rsidRPr="00735ECC" w:rsidRDefault="00B75BEB" w:rsidP="00B75BE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35ECC">
        <w:rPr>
          <w:rFonts w:ascii="Times New Roman" w:hAnsi="Times New Roman" w:cs="Times New Roman"/>
          <w:b/>
          <w:color w:val="auto"/>
        </w:rPr>
        <w:t>Záverečného ceremoniálu sa musia zúčastniť všetci súťažiaci !</w:t>
      </w:r>
    </w:p>
    <w:p w14:paraId="73614FB8" w14:textId="77777777" w:rsidR="00CF578C" w:rsidRPr="00735ECC" w:rsidRDefault="00CF578C" w:rsidP="00FA1CA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57605070" w14:textId="14E9211C" w:rsidR="00FA1CA0" w:rsidRPr="00735ECC" w:rsidRDefault="00FA1CA0" w:rsidP="00FA1CA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735ECC">
        <w:rPr>
          <w:rFonts w:ascii="Times New Roman" w:hAnsi="Times New Roman" w:cs="Times New Roman"/>
          <w:b/>
          <w:color w:val="auto"/>
          <w:u w:val="single"/>
        </w:rPr>
        <w:t>Záverečné ustanovenia:</w:t>
      </w:r>
    </w:p>
    <w:p w14:paraId="24FAAF02" w14:textId="77777777" w:rsidR="00190CE9" w:rsidRPr="00735ECC" w:rsidRDefault="00190CE9" w:rsidP="00DC168F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>Všetci pretekári musia mať platné registračné preukazy športovca</w:t>
      </w:r>
      <w:r w:rsidR="0002627C" w:rsidRPr="00735ECC">
        <w:rPr>
          <w:rFonts w:ascii="Times New Roman" w:hAnsi="Times New Roman" w:cs="Times New Roman"/>
          <w:color w:val="auto"/>
        </w:rPr>
        <w:t xml:space="preserve"> SZŠR</w:t>
      </w:r>
      <w:r w:rsidRPr="00735ECC">
        <w:rPr>
          <w:rFonts w:ascii="Times New Roman" w:hAnsi="Times New Roman" w:cs="Times New Roman"/>
          <w:color w:val="auto"/>
        </w:rPr>
        <w:t xml:space="preserve">, preukazy člena </w:t>
      </w:r>
      <w:r w:rsidR="00756724" w:rsidRPr="00735ECC">
        <w:rPr>
          <w:rFonts w:ascii="Times New Roman" w:hAnsi="Times New Roman" w:cs="Times New Roman"/>
          <w:color w:val="auto"/>
        </w:rPr>
        <w:t xml:space="preserve"> </w:t>
      </w:r>
      <w:r w:rsidRPr="00735ECC">
        <w:rPr>
          <w:rFonts w:ascii="Times New Roman" w:hAnsi="Times New Roman" w:cs="Times New Roman"/>
          <w:color w:val="auto"/>
        </w:rPr>
        <w:t xml:space="preserve">SRZ a povolenie na rybolov. Vedúci družstva musí na požiadanie rozhodcu predložiť </w:t>
      </w:r>
      <w:r w:rsidR="00756724" w:rsidRPr="00735ECC">
        <w:rPr>
          <w:rFonts w:ascii="Times New Roman" w:hAnsi="Times New Roman" w:cs="Times New Roman"/>
          <w:color w:val="auto"/>
        </w:rPr>
        <w:t xml:space="preserve"> </w:t>
      </w:r>
      <w:r w:rsidRPr="00735ECC">
        <w:rPr>
          <w:rFonts w:ascii="Times New Roman" w:hAnsi="Times New Roman" w:cs="Times New Roman"/>
          <w:color w:val="auto"/>
        </w:rPr>
        <w:t>platnú súpisku družstva</w:t>
      </w:r>
      <w:r w:rsidR="000D2908" w:rsidRPr="00735ECC">
        <w:rPr>
          <w:rFonts w:ascii="Times New Roman" w:hAnsi="Times New Roman" w:cs="Times New Roman"/>
          <w:color w:val="auto"/>
        </w:rPr>
        <w:t>.</w:t>
      </w:r>
    </w:p>
    <w:p w14:paraId="40189CCB" w14:textId="77777777" w:rsidR="00FA1CA0" w:rsidRPr="00735ECC" w:rsidRDefault="000D2908" w:rsidP="00DC168F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>P</w:t>
      </w:r>
      <w:r w:rsidR="00FA1CA0" w:rsidRPr="00735ECC">
        <w:rPr>
          <w:rFonts w:ascii="Times New Roman" w:hAnsi="Times New Roman" w:cs="Times New Roman"/>
          <w:color w:val="auto"/>
        </w:rPr>
        <w:t xml:space="preserve">reteká sa za každého počasia. V prípade búrky bude </w:t>
      </w:r>
      <w:proofErr w:type="spellStart"/>
      <w:r w:rsidR="00FA1CA0" w:rsidRPr="00735ECC">
        <w:rPr>
          <w:rFonts w:ascii="Times New Roman" w:hAnsi="Times New Roman" w:cs="Times New Roman"/>
          <w:color w:val="auto"/>
        </w:rPr>
        <w:t>pretek</w:t>
      </w:r>
      <w:proofErr w:type="spellEnd"/>
      <w:r w:rsidR="00FA1CA0" w:rsidRPr="00735ECC">
        <w:rPr>
          <w:rFonts w:ascii="Times New Roman" w:hAnsi="Times New Roman" w:cs="Times New Roman"/>
          <w:color w:val="auto"/>
        </w:rPr>
        <w:t xml:space="preserve"> prerušený a bude sa postupovať podľa platných súťažných pravidiel.</w:t>
      </w:r>
    </w:p>
    <w:p w14:paraId="61AE5C2F" w14:textId="77777777" w:rsidR="00FA4B14" w:rsidRPr="00735ECC" w:rsidRDefault="000D2908" w:rsidP="00DC168F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>K</w:t>
      </w:r>
      <w:r w:rsidR="00FA1CA0" w:rsidRPr="00735ECC">
        <w:rPr>
          <w:rFonts w:ascii="Times New Roman" w:hAnsi="Times New Roman" w:cs="Times New Roman"/>
          <w:color w:val="auto"/>
        </w:rPr>
        <w:t>aždý pretekár preteká na vlastnú zodpovednosť a riziko.</w:t>
      </w:r>
    </w:p>
    <w:p w14:paraId="476EFEBE" w14:textId="4EA7FED2" w:rsidR="00FA4B14" w:rsidRPr="00735ECC" w:rsidRDefault="00FA4B14" w:rsidP="00DC168F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</w:rPr>
        <w:t>Všetci účastníci pretekov sú povinní dodržiavať antidopingové predpisy SZŠR.</w:t>
      </w:r>
    </w:p>
    <w:p w14:paraId="582AD299" w14:textId="1DE79B5A" w:rsidR="00FA4B14" w:rsidRPr="00735ECC" w:rsidRDefault="00FA4B14" w:rsidP="00DC168F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</w:rPr>
        <w:t>Každý t</w:t>
      </w:r>
      <w:r w:rsidR="001C66F9" w:rsidRPr="00735ECC">
        <w:rPr>
          <w:rFonts w:ascii="Times New Roman" w:hAnsi="Times New Roman" w:cs="Times New Roman"/>
        </w:rPr>
        <w:t>eam</w:t>
      </w:r>
      <w:r w:rsidRPr="00735ECC">
        <w:rPr>
          <w:rFonts w:ascii="Times New Roman" w:hAnsi="Times New Roman" w:cs="Times New Roman"/>
        </w:rPr>
        <w:t xml:space="preserve"> prispeje na </w:t>
      </w:r>
      <w:r w:rsidR="001C66F9" w:rsidRPr="00735ECC">
        <w:rPr>
          <w:rFonts w:ascii="Times New Roman" w:hAnsi="Times New Roman" w:cs="Times New Roman"/>
        </w:rPr>
        <w:t>usporiadanie pretekov</w:t>
      </w:r>
      <w:r w:rsidRPr="00735ECC">
        <w:rPr>
          <w:rFonts w:ascii="Times New Roman" w:hAnsi="Times New Roman" w:cs="Times New Roman"/>
        </w:rPr>
        <w:t xml:space="preserve"> sumou 20 EUR na pretekára </w:t>
      </w:r>
      <w:r w:rsidR="001C66F9" w:rsidRPr="00735ECC">
        <w:rPr>
          <w:rFonts w:ascii="Times New Roman" w:hAnsi="Times New Roman" w:cs="Times New Roman"/>
        </w:rPr>
        <w:t>(</w:t>
      </w:r>
      <w:r w:rsidRPr="00735ECC">
        <w:rPr>
          <w:rFonts w:ascii="Times New Roman" w:hAnsi="Times New Roman" w:cs="Times New Roman"/>
        </w:rPr>
        <w:t>80 EUR/t</w:t>
      </w:r>
      <w:r w:rsidR="00D638EE" w:rsidRPr="00735ECC">
        <w:rPr>
          <w:rFonts w:ascii="Times New Roman" w:hAnsi="Times New Roman" w:cs="Times New Roman"/>
        </w:rPr>
        <w:t>eam</w:t>
      </w:r>
      <w:r w:rsidRPr="00735ECC">
        <w:rPr>
          <w:rFonts w:ascii="Times New Roman" w:hAnsi="Times New Roman" w:cs="Times New Roman"/>
        </w:rPr>
        <w:t>) Úhrada bude zrealizovaná pri losovaní v piatok.</w:t>
      </w:r>
      <w:r w:rsidRPr="00735ECC">
        <w:rPr>
          <w:rFonts w:ascii="Times New Roman" w:hAnsi="Times New Roman" w:cs="Times New Roman"/>
          <w:color w:val="000000" w:themeColor="text1"/>
        </w:rPr>
        <w:t xml:space="preserve"> </w:t>
      </w:r>
    </w:p>
    <w:p w14:paraId="0B43F303" w14:textId="593F9619" w:rsidR="00FA1CA0" w:rsidRPr="00735ECC" w:rsidRDefault="00FA4B14" w:rsidP="00DC168F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000000" w:themeColor="text1"/>
        </w:rPr>
        <w:t>Strava (obed – 6 EUR/ks) bud</w:t>
      </w:r>
      <w:r w:rsidR="00717EEF" w:rsidRPr="00735ECC">
        <w:rPr>
          <w:rFonts w:ascii="Times New Roman" w:hAnsi="Times New Roman" w:cs="Times New Roman"/>
          <w:color w:val="000000" w:themeColor="text1"/>
        </w:rPr>
        <w:t>e</w:t>
      </w:r>
      <w:r w:rsidRPr="00735ECC">
        <w:rPr>
          <w:rFonts w:ascii="Times New Roman" w:hAnsi="Times New Roman" w:cs="Times New Roman"/>
          <w:color w:val="000000" w:themeColor="text1"/>
        </w:rPr>
        <w:t xml:space="preserve"> na trati v sobotu aj v nedeľu. V piatok pri losovaní je       potrebné nahlásiť a zaplatiť počty obedov na družstvo</w:t>
      </w:r>
      <w:r w:rsidR="00DC168F">
        <w:rPr>
          <w:rFonts w:ascii="Times New Roman" w:hAnsi="Times New Roman" w:cs="Times New Roman"/>
          <w:color w:val="000000" w:themeColor="text1"/>
        </w:rPr>
        <w:t>.</w:t>
      </w:r>
    </w:p>
    <w:p w14:paraId="48CE76B5" w14:textId="19003B45" w:rsidR="00FA1CA0" w:rsidRPr="00735ECC" w:rsidRDefault="000D2908" w:rsidP="00DC168F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b/>
          <w:bCs/>
          <w:color w:val="auto"/>
        </w:rPr>
      </w:pPr>
      <w:r w:rsidRPr="00735ECC">
        <w:rPr>
          <w:rFonts w:ascii="Times New Roman" w:hAnsi="Times New Roman" w:cs="Times New Roman"/>
          <w:b/>
          <w:bCs/>
          <w:color w:val="auto"/>
        </w:rPr>
        <w:t>T</w:t>
      </w:r>
      <w:r w:rsidR="00FA1CA0" w:rsidRPr="00735ECC">
        <w:rPr>
          <w:rFonts w:ascii="Times New Roman" w:hAnsi="Times New Roman" w:cs="Times New Roman"/>
          <w:b/>
          <w:bCs/>
          <w:color w:val="auto"/>
        </w:rPr>
        <w:t xml:space="preserve">réning na pretekárskej trati je možný </w:t>
      </w:r>
      <w:r w:rsidR="00C90AF4" w:rsidRPr="00735ECC">
        <w:rPr>
          <w:rFonts w:ascii="Times New Roman" w:hAnsi="Times New Roman" w:cs="Times New Roman"/>
          <w:b/>
          <w:bCs/>
          <w:color w:val="auto"/>
        </w:rPr>
        <w:t>max.</w:t>
      </w:r>
      <w:r w:rsidR="00756724" w:rsidRPr="00735EC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833DC" w:rsidRPr="00735ECC">
        <w:rPr>
          <w:rFonts w:ascii="Times New Roman" w:hAnsi="Times New Roman" w:cs="Times New Roman"/>
          <w:b/>
          <w:bCs/>
          <w:color w:val="auto"/>
        </w:rPr>
        <w:t>14</w:t>
      </w:r>
      <w:r w:rsidR="00FA1CA0" w:rsidRPr="00735ECC">
        <w:rPr>
          <w:rFonts w:ascii="Times New Roman" w:hAnsi="Times New Roman" w:cs="Times New Roman"/>
          <w:b/>
          <w:bCs/>
          <w:color w:val="auto"/>
        </w:rPr>
        <w:t xml:space="preserve"> dní pred pretekom</w:t>
      </w:r>
      <w:r w:rsidR="00D47E46" w:rsidRPr="00735ECC">
        <w:rPr>
          <w:rFonts w:ascii="Times New Roman" w:hAnsi="Times New Roman" w:cs="Times New Roman"/>
          <w:b/>
          <w:bCs/>
          <w:color w:val="auto"/>
        </w:rPr>
        <w:t xml:space="preserve"> (v tomto prípade nie je možný z d</w:t>
      </w:r>
      <w:r w:rsidR="00C178FC" w:rsidRPr="00735ECC">
        <w:rPr>
          <w:rFonts w:ascii="Times New Roman" w:hAnsi="Times New Roman" w:cs="Times New Roman"/>
          <w:b/>
          <w:bCs/>
          <w:color w:val="auto"/>
        </w:rPr>
        <w:t>ô</w:t>
      </w:r>
      <w:r w:rsidR="00D47E46" w:rsidRPr="00735ECC">
        <w:rPr>
          <w:rFonts w:ascii="Times New Roman" w:hAnsi="Times New Roman" w:cs="Times New Roman"/>
          <w:b/>
          <w:bCs/>
          <w:color w:val="auto"/>
        </w:rPr>
        <w:t xml:space="preserve">vodu </w:t>
      </w:r>
      <w:r w:rsidR="00C25294" w:rsidRPr="00735ECC">
        <w:rPr>
          <w:rFonts w:ascii="Times New Roman" w:hAnsi="Times New Roman" w:cs="Times New Roman"/>
          <w:b/>
          <w:bCs/>
          <w:color w:val="auto"/>
        </w:rPr>
        <w:t xml:space="preserve">hájenia </w:t>
      </w:r>
      <w:r w:rsidR="003753C5" w:rsidRPr="00735ECC">
        <w:rPr>
          <w:rFonts w:ascii="Times New Roman" w:hAnsi="Times New Roman" w:cs="Times New Roman"/>
          <w:b/>
          <w:bCs/>
          <w:color w:val="auto"/>
        </w:rPr>
        <w:t xml:space="preserve">pstruhových </w:t>
      </w:r>
      <w:r w:rsidR="00C25294" w:rsidRPr="00735ECC">
        <w:rPr>
          <w:rFonts w:ascii="Times New Roman" w:hAnsi="Times New Roman" w:cs="Times New Roman"/>
          <w:b/>
          <w:bCs/>
          <w:color w:val="auto"/>
        </w:rPr>
        <w:t>revír</w:t>
      </w:r>
      <w:r w:rsidR="003753C5" w:rsidRPr="00735ECC">
        <w:rPr>
          <w:rFonts w:ascii="Times New Roman" w:hAnsi="Times New Roman" w:cs="Times New Roman"/>
          <w:b/>
          <w:bCs/>
          <w:color w:val="auto"/>
        </w:rPr>
        <w:t>ov zo zákona</w:t>
      </w:r>
      <w:r w:rsidR="00C178FC" w:rsidRPr="00735ECC">
        <w:rPr>
          <w:rFonts w:ascii="Times New Roman" w:hAnsi="Times New Roman" w:cs="Times New Roman"/>
          <w:b/>
          <w:bCs/>
          <w:color w:val="auto"/>
          <w:lang w:val="cs-CZ"/>
        </w:rPr>
        <w:t>)</w:t>
      </w:r>
      <w:r w:rsidR="00C92D38" w:rsidRPr="00735ECC">
        <w:rPr>
          <w:rFonts w:ascii="Times New Roman" w:hAnsi="Times New Roman" w:cs="Times New Roman"/>
          <w:b/>
          <w:bCs/>
          <w:color w:val="auto"/>
        </w:rPr>
        <w:t>.</w:t>
      </w:r>
    </w:p>
    <w:p w14:paraId="106E40D0" w14:textId="77777777" w:rsidR="004435F9" w:rsidRPr="00735ECC" w:rsidRDefault="004435F9" w:rsidP="0011196B">
      <w:pPr>
        <w:pStyle w:val="Odsekzoznamu"/>
        <w:ind w:left="357"/>
        <w:rPr>
          <w:b/>
          <w:u w:val="single"/>
        </w:rPr>
      </w:pPr>
    </w:p>
    <w:p w14:paraId="1AF16B4F" w14:textId="776E2514" w:rsidR="00FA4B14" w:rsidRPr="00735ECC" w:rsidRDefault="00FA4B14" w:rsidP="00FA4B14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735ECC">
        <w:rPr>
          <w:rFonts w:ascii="Times New Roman" w:hAnsi="Times New Roman" w:cs="Times New Roman"/>
          <w:b/>
          <w:color w:val="auto"/>
          <w:u w:val="single"/>
        </w:rPr>
        <w:t>Ubytovanie:</w:t>
      </w:r>
    </w:p>
    <w:p w14:paraId="48C308D7" w14:textId="77777777" w:rsidR="001C66F9" w:rsidRPr="00735ECC" w:rsidRDefault="001C66F9" w:rsidP="001C66F9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Times"/>
          <w:color w:val="000000"/>
          <w:lang w:eastAsia="sk-SK"/>
        </w:rPr>
      </w:pPr>
      <w:r w:rsidRPr="00735ECC">
        <w:rPr>
          <w:rFonts w:eastAsia="Times"/>
          <w:color w:val="000000"/>
          <w:lang w:eastAsia="sk-SK"/>
        </w:rPr>
        <w:t>usporiadateľ nezabezpečuje, možné zabezpečiť si individuálne.</w:t>
      </w:r>
    </w:p>
    <w:p w14:paraId="7D370209" w14:textId="77777777" w:rsidR="001C66F9" w:rsidRPr="00735ECC" w:rsidRDefault="001C66F9" w:rsidP="001C66F9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color w:val="000000"/>
          <w:lang w:eastAsia="sk-SK"/>
        </w:rPr>
      </w:pPr>
      <w:r w:rsidRPr="00735ECC">
        <w:rPr>
          <w:color w:val="000000"/>
          <w:lang w:eastAsia="sk-SK"/>
        </w:rPr>
        <w:t>http://www.booking.com/</w:t>
      </w:r>
    </w:p>
    <w:p w14:paraId="40C0E64E" w14:textId="77777777" w:rsidR="00FA4B14" w:rsidRPr="00735ECC" w:rsidRDefault="00FA4B14" w:rsidP="0041378F">
      <w:pPr>
        <w:pStyle w:val="Default"/>
        <w:jc w:val="both"/>
        <w:rPr>
          <w:rFonts w:ascii="Times New Roman" w:hAnsi="Times New Roman" w:cs="Times New Roman"/>
        </w:rPr>
      </w:pPr>
    </w:p>
    <w:p w14:paraId="213A1E40" w14:textId="579174F6" w:rsidR="0041378F" w:rsidRPr="00735ECC" w:rsidRDefault="0041378F" w:rsidP="0041378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735ECC">
        <w:rPr>
          <w:rFonts w:ascii="Times New Roman" w:hAnsi="Times New Roman" w:cs="Times New Roman"/>
          <w:b/>
          <w:u w:val="single"/>
        </w:rPr>
        <w:t>Informácie:</w:t>
      </w:r>
    </w:p>
    <w:p w14:paraId="4DA751EB" w14:textId="6F71AD07" w:rsidR="0041378F" w:rsidRPr="00735ECC" w:rsidRDefault="0041378F" w:rsidP="0041378F">
      <w:pPr>
        <w:pStyle w:val="Default"/>
        <w:jc w:val="both"/>
        <w:rPr>
          <w:rFonts w:ascii="Times New Roman" w:hAnsi="Times New Roman" w:cs="Times New Roman"/>
        </w:rPr>
      </w:pPr>
      <w:r w:rsidRPr="00735ECC">
        <w:rPr>
          <w:rFonts w:ascii="Times New Roman" w:hAnsi="Times New Roman" w:cs="Times New Roman"/>
        </w:rPr>
        <w:t>J</w:t>
      </w:r>
      <w:r w:rsidR="007E6E99" w:rsidRPr="00735ECC">
        <w:rPr>
          <w:rFonts w:ascii="Times New Roman" w:hAnsi="Times New Roman" w:cs="Times New Roman"/>
        </w:rPr>
        <w:t xml:space="preserve">uraj Smatana </w:t>
      </w:r>
      <w:r w:rsidRPr="00735ECC">
        <w:rPr>
          <w:rFonts w:ascii="Times New Roman" w:hAnsi="Times New Roman" w:cs="Times New Roman"/>
        </w:rPr>
        <w:t xml:space="preserve"> – </w:t>
      </w:r>
      <w:r w:rsidRPr="00735ECC">
        <w:rPr>
          <w:rFonts w:ascii="Times New Roman" w:hAnsi="Times New Roman" w:cs="Times New Roman"/>
        </w:rPr>
        <w:tab/>
        <w:t xml:space="preserve">tel.: </w:t>
      </w:r>
      <w:r w:rsidR="00FA0119" w:rsidRPr="00735ECC">
        <w:rPr>
          <w:rFonts w:ascii="Times New Roman" w:hAnsi="Times New Roman" w:cs="Times New Roman"/>
        </w:rPr>
        <w:t>0904</w:t>
      </w:r>
      <w:r w:rsidR="006F6396" w:rsidRPr="00735ECC">
        <w:rPr>
          <w:rFonts w:ascii="Times New Roman" w:hAnsi="Times New Roman" w:cs="Times New Roman"/>
        </w:rPr>
        <w:t xml:space="preserve"> 717 019</w:t>
      </w:r>
    </w:p>
    <w:p w14:paraId="6357DDB5" w14:textId="774FCF1E" w:rsidR="004D1638" w:rsidRPr="00735ECC" w:rsidRDefault="004D1638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 xml:space="preserve">Vlastimil </w:t>
      </w:r>
      <w:proofErr w:type="spellStart"/>
      <w:r w:rsidRPr="00735ECC">
        <w:rPr>
          <w:rFonts w:ascii="Times New Roman" w:hAnsi="Times New Roman" w:cs="Times New Roman"/>
          <w:color w:val="auto"/>
        </w:rPr>
        <w:t>Těšický</w:t>
      </w:r>
      <w:proofErr w:type="spellEnd"/>
      <w:r w:rsidRPr="00735ECC">
        <w:rPr>
          <w:rFonts w:ascii="Times New Roman" w:hAnsi="Times New Roman" w:cs="Times New Roman"/>
          <w:color w:val="auto"/>
        </w:rPr>
        <w:t xml:space="preserve"> – </w:t>
      </w:r>
      <w:r w:rsidRPr="00735ECC">
        <w:rPr>
          <w:rFonts w:ascii="Times New Roman" w:hAnsi="Times New Roman" w:cs="Times New Roman"/>
          <w:color w:val="auto"/>
        </w:rPr>
        <w:tab/>
        <w:t>tel.: 0903 414</w:t>
      </w:r>
      <w:r w:rsidR="00FA4B14" w:rsidRPr="00735ECC">
        <w:rPr>
          <w:rFonts w:ascii="Times New Roman" w:hAnsi="Times New Roman" w:cs="Times New Roman"/>
          <w:color w:val="auto"/>
        </w:rPr>
        <w:t> </w:t>
      </w:r>
      <w:r w:rsidRPr="00735ECC">
        <w:rPr>
          <w:rFonts w:ascii="Times New Roman" w:hAnsi="Times New Roman" w:cs="Times New Roman"/>
          <w:color w:val="auto"/>
        </w:rPr>
        <w:t>365</w:t>
      </w:r>
    </w:p>
    <w:p w14:paraId="14FE92F8" w14:textId="77777777" w:rsidR="00FA4B14" w:rsidRPr="00735ECC" w:rsidRDefault="00FA4B14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DE56880" w14:textId="77777777" w:rsidR="00FA4B14" w:rsidRPr="00735ECC" w:rsidRDefault="00FA4B14" w:rsidP="00FA4B14">
      <w:pPr>
        <w:suppressAutoHyphens w:val="0"/>
        <w:rPr>
          <w:lang w:eastAsia="sk-SK"/>
        </w:rPr>
      </w:pPr>
      <w:r w:rsidRPr="00735ECC">
        <w:rPr>
          <w:b/>
          <w:color w:val="000000"/>
          <w:lang w:eastAsia="sk-SK"/>
        </w:rPr>
        <w:t>Na zabezpečenie týchto pretekov bol použitý príspevok uznanému športu z Ministerstva cestovného ruchu a športu Slovenskej republiky</w:t>
      </w:r>
    </w:p>
    <w:p w14:paraId="2A4E70C1" w14:textId="764F82BF" w:rsidR="00FA1CA0" w:rsidRPr="00735ECC" w:rsidRDefault="00E313B2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 xml:space="preserve"> </w:t>
      </w:r>
    </w:p>
    <w:p w14:paraId="1E486ED6" w14:textId="77777777" w:rsidR="00C054E8" w:rsidRPr="00735ECC" w:rsidRDefault="003F5C83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35ECC">
        <w:rPr>
          <w:rFonts w:ascii="Times New Roman" w:hAnsi="Times New Roman" w:cs="Times New Roman"/>
          <w:color w:val="auto"/>
        </w:rPr>
        <w:t xml:space="preserve">Propozície kontroloval predseda ŠO LRU- </w:t>
      </w:r>
      <w:proofErr w:type="spellStart"/>
      <w:r w:rsidRPr="00735ECC">
        <w:rPr>
          <w:rFonts w:ascii="Times New Roman" w:hAnsi="Times New Roman" w:cs="Times New Roman"/>
          <w:color w:val="auto"/>
        </w:rPr>
        <w:t>prívlač</w:t>
      </w:r>
      <w:proofErr w:type="spellEnd"/>
      <w:r w:rsidRPr="00735ECC">
        <w:rPr>
          <w:rFonts w:ascii="Times New Roman" w:hAnsi="Times New Roman" w:cs="Times New Roman"/>
          <w:color w:val="auto"/>
        </w:rPr>
        <w:t>.</w:t>
      </w:r>
    </w:p>
    <w:p w14:paraId="5BD0CF99" w14:textId="77777777" w:rsidR="0011196B" w:rsidRPr="00735ECC" w:rsidRDefault="0011196B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4B901D6" w14:textId="3EAEE8FB" w:rsidR="0011196B" w:rsidRPr="00735ECC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735ECC">
        <w:rPr>
          <w:bCs/>
        </w:rPr>
        <w:t xml:space="preserve">MO SRZ </w:t>
      </w:r>
      <w:r w:rsidR="007E6E99" w:rsidRPr="00735ECC">
        <w:rPr>
          <w:bCs/>
        </w:rPr>
        <w:t>Púchov a družstvo</w:t>
      </w:r>
      <w:r w:rsidR="0041378F" w:rsidRPr="00735ECC">
        <w:rPr>
          <w:bCs/>
        </w:rPr>
        <w:t xml:space="preserve"> Dubnica </w:t>
      </w:r>
      <w:r w:rsidRPr="00735ECC">
        <w:t>Vám želá veľa úspechov na pretekoch.</w:t>
      </w:r>
    </w:p>
    <w:p w14:paraId="7888661A" w14:textId="77777777" w:rsidR="0011196B" w:rsidRPr="00735ECC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C1DAEC" w14:textId="77777777" w:rsidR="0011196B" w:rsidRPr="00735ECC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735ECC">
        <w:t>Petrov zdar!</w:t>
      </w:r>
    </w:p>
    <w:sectPr w:rsidR="0011196B" w:rsidRPr="00735ECC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4D330" w14:textId="77777777" w:rsidR="0030305A" w:rsidRDefault="0030305A" w:rsidP="006A148C">
      <w:r>
        <w:separator/>
      </w:r>
    </w:p>
  </w:endnote>
  <w:endnote w:type="continuationSeparator" w:id="0">
    <w:p w14:paraId="2523C01D" w14:textId="77777777" w:rsidR="0030305A" w:rsidRDefault="0030305A" w:rsidP="006A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71378" w14:textId="77777777" w:rsidR="0030305A" w:rsidRDefault="0030305A" w:rsidP="006A148C">
      <w:r>
        <w:separator/>
      </w:r>
    </w:p>
  </w:footnote>
  <w:footnote w:type="continuationSeparator" w:id="0">
    <w:p w14:paraId="37B7DF17" w14:textId="77777777" w:rsidR="0030305A" w:rsidRDefault="0030305A" w:rsidP="006A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FB488A"/>
    <w:multiLevelType w:val="hybridMultilevel"/>
    <w:tmpl w:val="F488C8B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3970"/>
    <w:multiLevelType w:val="hybridMultilevel"/>
    <w:tmpl w:val="860C0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21807">
    <w:abstractNumId w:val="0"/>
  </w:num>
  <w:num w:numId="2" w16cid:durableId="1524704850">
    <w:abstractNumId w:val="5"/>
  </w:num>
  <w:num w:numId="3" w16cid:durableId="307784995">
    <w:abstractNumId w:val="9"/>
  </w:num>
  <w:num w:numId="4" w16cid:durableId="1196624557">
    <w:abstractNumId w:val="2"/>
  </w:num>
  <w:num w:numId="5" w16cid:durableId="822357450">
    <w:abstractNumId w:val="3"/>
  </w:num>
  <w:num w:numId="6" w16cid:durableId="1956137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4308011">
    <w:abstractNumId w:val="4"/>
  </w:num>
  <w:num w:numId="8" w16cid:durableId="1059480230">
    <w:abstractNumId w:val="10"/>
  </w:num>
  <w:num w:numId="9" w16cid:durableId="997919977">
    <w:abstractNumId w:val="7"/>
  </w:num>
  <w:num w:numId="10" w16cid:durableId="211503864">
    <w:abstractNumId w:val="11"/>
  </w:num>
  <w:num w:numId="11" w16cid:durableId="490099239">
    <w:abstractNumId w:val="6"/>
  </w:num>
  <w:num w:numId="12" w16cid:durableId="82923425">
    <w:abstractNumId w:val="12"/>
  </w:num>
  <w:num w:numId="13" w16cid:durableId="1662736050">
    <w:abstractNumId w:val="8"/>
  </w:num>
  <w:num w:numId="14" w16cid:durableId="62528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0003A"/>
    <w:rsid w:val="00006047"/>
    <w:rsid w:val="00017B39"/>
    <w:rsid w:val="000203AE"/>
    <w:rsid w:val="000235A7"/>
    <w:rsid w:val="00025DC0"/>
    <w:rsid w:val="0002627C"/>
    <w:rsid w:val="00026861"/>
    <w:rsid w:val="00047C84"/>
    <w:rsid w:val="00050A4A"/>
    <w:rsid w:val="00053491"/>
    <w:rsid w:val="000558C6"/>
    <w:rsid w:val="00066596"/>
    <w:rsid w:val="00081122"/>
    <w:rsid w:val="000833DC"/>
    <w:rsid w:val="00086520"/>
    <w:rsid w:val="000A5058"/>
    <w:rsid w:val="000B153A"/>
    <w:rsid w:val="000B44DA"/>
    <w:rsid w:val="000B6000"/>
    <w:rsid w:val="000C32DF"/>
    <w:rsid w:val="000C4BCF"/>
    <w:rsid w:val="000C710A"/>
    <w:rsid w:val="000D2908"/>
    <w:rsid w:val="000E01CF"/>
    <w:rsid w:val="000E414D"/>
    <w:rsid w:val="000F08A2"/>
    <w:rsid w:val="000F7E42"/>
    <w:rsid w:val="000F7E7F"/>
    <w:rsid w:val="00101AB3"/>
    <w:rsid w:val="0011196B"/>
    <w:rsid w:val="001153F8"/>
    <w:rsid w:val="00136FBD"/>
    <w:rsid w:val="00140DDE"/>
    <w:rsid w:val="00155B8D"/>
    <w:rsid w:val="001901E1"/>
    <w:rsid w:val="00190CE9"/>
    <w:rsid w:val="00190F35"/>
    <w:rsid w:val="001A1DF7"/>
    <w:rsid w:val="001A1F49"/>
    <w:rsid w:val="001A2546"/>
    <w:rsid w:val="001B75F6"/>
    <w:rsid w:val="001C0DAF"/>
    <w:rsid w:val="001C3E94"/>
    <w:rsid w:val="001C66F9"/>
    <w:rsid w:val="001D2782"/>
    <w:rsid w:val="001D3292"/>
    <w:rsid w:val="001D541A"/>
    <w:rsid w:val="001E1120"/>
    <w:rsid w:val="001F5DCD"/>
    <w:rsid w:val="001F706F"/>
    <w:rsid w:val="002121DF"/>
    <w:rsid w:val="002225B7"/>
    <w:rsid w:val="00225FE5"/>
    <w:rsid w:val="00230E4E"/>
    <w:rsid w:val="00233984"/>
    <w:rsid w:val="0024097B"/>
    <w:rsid w:val="00242ED8"/>
    <w:rsid w:val="00253F68"/>
    <w:rsid w:val="00254EA3"/>
    <w:rsid w:val="0025705D"/>
    <w:rsid w:val="00264AD8"/>
    <w:rsid w:val="002660F1"/>
    <w:rsid w:val="00282735"/>
    <w:rsid w:val="00293AA6"/>
    <w:rsid w:val="002A5860"/>
    <w:rsid w:val="002C252A"/>
    <w:rsid w:val="002C3366"/>
    <w:rsid w:val="002C38E4"/>
    <w:rsid w:val="002D77F4"/>
    <w:rsid w:val="002E009C"/>
    <w:rsid w:val="002F1D36"/>
    <w:rsid w:val="00302815"/>
    <w:rsid w:val="0030305A"/>
    <w:rsid w:val="003075F6"/>
    <w:rsid w:val="00315264"/>
    <w:rsid w:val="00333E60"/>
    <w:rsid w:val="003346A8"/>
    <w:rsid w:val="00334C95"/>
    <w:rsid w:val="0034065B"/>
    <w:rsid w:val="00350E11"/>
    <w:rsid w:val="00373039"/>
    <w:rsid w:val="003753C5"/>
    <w:rsid w:val="00375633"/>
    <w:rsid w:val="003758F4"/>
    <w:rsid w:val="00375B27"/>
    <w:rsid w:val="003955B8"/>
    <w:rsid w:val="003A00BA"/>
    <w:rsid w:val="003A375A"/>
    <w:rsid w:val="003B4BF5"/>
    <w:rsid w:val="003B4C1C"/>
    <w:rsid w:val="003B7866"/>
    <w:rsid w:val="003C06DC"/>
    <w:rsid w:val="003C101E"/>
    <w:rsid w:val="003D0003"/>
    <w:rsid w:val="003E58F9"/>
    <w:rsid w:val="003F0DFA"/>
    <w:rsid w:val="003F0F0B"/>
    <w:rsid w:val="003F5C83"/>
    <w:rsid w:val="00402D35"/>
    <w:rsid w:val="0040472F"/>
    <w:rsid w:val="00405C12"/>
    <w:rsid w:val="0040722E"/>
    <w:rsid w:val="00410571"/>
    <w:rsid w:val="004110C1"/>
    <w:rsid w:val="0041378F"/>
    <w:rsid w:val="00416B0E"/>
    <w:rsid w:val="00420E3D"/>
    <w:rsid w:val="0042544F"/>
    <w:rsid w:val="00425D6C"/>
    <w:rsid w:val="004435F9"/>
    <w:rsid w:val="0044441E"/>
    <w:rsid w:val="00447270"/>
    <w:rsid w:val="00452653"/>
    <w:rsid w:val="00457319"/>
    <w:rsid w:val="00486FBF"/>
    <w:rsid w:val="004873F9"/>
    <w:rsid w:val="00487E74"/>
    <w:rsid w:val="0049671B"/>
    <w:rsid w:val="004A39FA"/>
    <w:rsid w:val="004B42E2"/>
    <w:rsid w:val="004C1F72"/>
    <w:rsid w:val="004C3EA5"/>
    <w:rsid w:val="004D1638"/>
    <w:rsid w:val="004F4047"/>
    <w:rsid w:val="004F7AB6"/>
    <w:rsid w:val="00501BD5"/>
    <w:rsid w:val="00503035"/>
    <w:rsid w:val="005135F2"/>
    <w:rsid w:val="00521BEF"/>
    <w:rsid w:val="00534BBF"/>
    <w:rsid w:val="005375F1"/>
    <w:rsid w:val="005451F5"/>
    <w:rsid w:val="005563B5"/>
    <w:rsid w:val="005705B1"/>
    <w:rsid w:val="005705D8"/>
    <w:rsid w:val="0057162D"/>
    <w:rsid w:val="005778CB"/>
    <w:rsid w:val="005810C1"/>
    <w:rsid w:val="005D1636"/>
    <w:rsid w:val="005E3567"/>
    <w:rsid w:val="006000E7"/>
    <w:rsid w:val="00606487"/>
    <w:rsid w:val="00614751"/>
    <w:rsid w:val="00616D9A"/>
    <w:rsid w:val="0062056A"/>
    <w:rsid w:val="006208D9"/>
    <w:rsid w:val="006226C8"/>
    <w:rsid w:val="00627D38"/>
    <w:rsid w:val="00630DEC"/>
    <w:rsid w:val="006359D3"/>
    <w:rsid w:val="00637E1E"/>
    <w:rsid w:val="00637FAF"/>
    <w:rsid w:val="0065302F"/>
    <w:rsid w:val="006533FF"/>
    <w:rsid w:val="00663AFF"/>
    <w:rsid w:val="006723E3"/>
    <w:rsid w:val="0067620D"/>
    <w:rsid w:val="0068754A"/>
    <w:rsid w:val="00692E35"/>
    <w:rsid w:val="00696B85"/>
    <w:rsid w:val="00697985"/>
    <w:rsid w:val="006A148C"/>
    <w:rsid w:val="006B14A1"/>
    <w:rsid w:val="006B3C80"/>
    <w:rsid w:val="006B3E19"/>
    <w:rsid w:val="006B6B97"/>
    <w:rsid w:val="006D1952"/>
    <w:rsid w:val="006D59C5"/>
    <w:rsid w:val="006F6396"/>
    <w:rsid w:val="006F77A6"/>
    <w:rsid w:val="006F7E1D"/>
    <w:rsid w:val="0070431D"/>
    <w:rsid w:val="00705955"/>
    <w:rsid w:val="00717EEF"/>
    <w:rsid w:val="00724285"/>
    <w:rsid w:val="00735ECC"/>
    <w:rsid w:val="007403CC"/>
    <w:rsid w:val="00755622"/>
    <w:rsid w:val="007563CA"/>
    <w:rsid w:val="007564E9"/>
    <w:rsid w:val="00756724"/>
    <w:rsid w:val="00776CED"/>
    <w:rsid w:val="0077737C"/>
    <w:rsid w:val="007A18C8"/>
    <w:rsid w:val="007A23DE"/>
    <w:rsid w:val="007A2F49"/>
    <w:rsid w:val="007A5D69"/>
    <w:rsid w:val="007A78B5"/>
    <w:rsid w:val="007D117F"/>
    <w:rsid w:val="007D52EF"/>
    <w:rsid w:val="007D5444"/>
    <w:rsid w:val="007E2FC7"/>
    <w:rsid w:val="007E3B5B"/>
    <w:rsid w:val="007E5C04"/>
    <w:rsid w:val="007E6E99"/>
    <w:rsid w:val="007F1816"/>
    <w:rsid w:val="007F5AF9"/>
    <w:rsid w:val="00801448"/>
    <w:rsid w:val="0080288F"/>
    <w:rsid w:val="008048FD"/>
    <w:rsid w:val="00810580"/>
    <w:rsid w:val="00811A23"/>
    <w:rsid w:val="00821948"/>
    <w:rsid w:val="00831B9E"/>
    <w:rsid w:val="00833F6B"/>
    <w:rsid w:val="008348BE"/>
    <w:rsid w:val="00834F93"/>
    <w:rsid w:val="008434A4"/>
    <w:rsid w:val="008562CD"/>
    <w:rsid w:val="008572D9"/>
    <w:rsid w:val="00861880"/>
    <w:rsid w:val="0087180D"/>
    <w:rsid w:val="00884023"/>
    <w:rsid w:val="00885DD6"/>
    <w:rsid w:val="008967C3"/>
    <w:rsid w:val="008A2DA1"/>
    <w:rsid w:val="008A67AD"/>
    <w:rsid w:val="008A6BC8"/>
    <w:rsid w:val="008B63DD"/>
    <w:rsid w:val="008D7941"/>
    <w:rsid w:val="008E7B47"/>
    <w:rsid w:val="00902825"/>
    <w:rsid w:val="009101D2"/>
    <w:rsid w:val="00914C3C"/>
    <w:rsid w:val="00915E93"/>
    <w:rsid w:val="00923A56"/>
    <w:rsid w:val="0092442F"/>
    <w:rsid w:val="00935BFE"/>
    <w:rsid w:val="0097603E"/>
    <w:rsid w:val="00977C79"/>
    <w:rsid w:val="00982776"/>
    <w:rsid w:val="009966CF"/>
    <w:rsid w:val="009A4C55"/>
    <w:rsid w:val="009A5168"/>
    <w:rsid w:val="009B501C"/>
    <w:rsid w:val="009B5620"/>
    <w:rsid w:val="009C2AE4"/>
    <w:rsid w:val="009D26E1"/>
    <w:rsid w:val="009F027F"/>
    <w:rsid w:val="00A12AE8"/>
    <w:rsid w:val="00A12E65"/>
    <w:rsid w:val="00A50E37"/>
    <w:rsid w:val="00A539F1"/>
    <w:rsid w:val="00A549DB"/>
    <w:rsid w:val="00A5531C"/>
    <w:rsid w:val="00A55C87"/>
    <w:rsid w:val="00A60076"/>
    <w:rsid w:val="00A64AAA"/>
    <w:rsid w:val="00A6770D"/>
    <w:rsid w:val="00A75B8C"/>
    <w:rsid w:val="00A802BB"/>
    <w:rsid w:val="00A8284B"/>
    <w:rsid w:val="00A87787"/>
    <w:rsid w:val="00A93868"/>
    <w:rsid w:val="00A95BF3"/>
    <w:rsid w:val="00AA57E6"/>
    <w:rsid w:val="00AB4B7A"/>
    <w:rsid w:val="00AD1A50"/>
    <w:rsid w:val="00AD672A"/>
    <w:rsid w:val="00AE7169"/>
    <w:rsid w:val="00AF1DB0"/>
    <w:rsid w:val="00B01BC4"/>
    <w:rsid w:val="00B04000"/>
    <w:rsid w:val="00B22599"/>
    <w:rsid w:val="00B343C4"/>
    <w:rsid w:val="00B42C8D"/>
    <w:rsid w:val="00B52B6F"/>
    <w:rsid w:val="00B52C35"/>
    <w:rsid w:val="00B63AC3"/>
    <w:rsid w:val="00B75BEB"/>
    <w:rsid w:val="00B95E96"/>
    <w:rsid w:val="00B96E8A"/>
    <w:rsid w:val="00BA0E4C"/>
    <w:rsid w:val="00BA328B"/>
    <w:rsid w:val="00BA62D5"/>
    <w:rsid w:val="00BB2265"/>
    <w:rsid w:val="00BC38B1"/>
    <w:rsid w:val="00BD6263"/>
    <w:rsid w:val="00BE1CF8"/>
    <w:rsid w:val="00BE5873"/>
    <w:rsid w:val="00BF1849"/>
    <w:rsid w:val="00BF22F2"/>
    <w:rsid w:val="00BF2669"/>
    <w:rsid w:val="00C054E8"/>
    <w:rsid w:val="00C178FC"/>
    <w:rsid w:val="00C2237D"/>
    <w:rsid w:val="00C22D6C"/>
    <w:rsid w:val="00C25294"/>
    <w:rsid w:val="00C3007B"/>
    <w:rsid w:val="00C429A9"/>
    <w:rsid w:val="00C5153B"/>
    <w:rsid w:val="00C536E6"/>
    <w:rsid w:val="00C54F8F"/>
    <w:rsid w:val="00C56395"/>
    <w:rsid w:val="00C67EE1"/>
    <w:rsid w:val="00C70C13"/>
    <w:rsid w:val="00C87901"/>
    <w:rsid w:val="00C90AF4"/>
    <w:rsid w:val="00C92D38"/>
    <w:rsid w:val="00C97748"/>
    <w:rsid w:val="00CB20A0"/>
    <w:rsid w:val="00CC415D"/>
    <w:rsid w:val="00CC4912"/>
    <w:rsid w:val="00CC6AA7"/>
    <w:rsid w:val="00CD5B21"/>
    <w:rsid w:val="00CE21AE"/>
    <w:rsid w:val="00CF11CB"/>
    <w:rsid w:val="00CF2622"/>
    <w:rsid w:val="00CF578C"/>
    <w:rsid w:val="00D04DB7"/>
    <w:rsid w:val="00D15DA5"/>
    <w:rsid w:val="00D16565"/>
    <w:rsid w:val="00D17E02"/>
    <w:rsid w:val="00D21336"/>
    <w:rsid w:val="00D325E2"/>
    <w:rsid w:val="00D4719D"/>
    <w:rsid w:val="00D4762F"/>
    <w:rsid w:val="00D47E46"/>
    <w:rsid w:val="00D50BAF"/>
    <w:rsid w:val="00D5162B"/>
    <w:rsid w:val="00D52D93"/>
    <w:rsid w:val="00D638EE"/>
    <w:rsid w:val="00D718FB"/>
    <w:rsid w:val="00D72FB7"/>
    <w:rsid w:val="00D82DF5"/>
    <w:rsid w:val="00D91F57"/>
    <w:rsid w:val="00D92CDD"/>
    <w:rsid w:val="00D93A76"/>
    <w:rsid w:val="00DA0DFC"/>
    <w:rsid w:val="00DA116E"/>
    <w:rsid w:val="00DA3AC1"/>
    <w:rsid w:val="00DA5629"/>
    <w:rsid w:val="00DC0492"/>
    <w:rsid w:val="00DC168F"/>
    <w:rsid w:val="00DC4F40"/>
    <w:rsid w:val="00DD255D"/>
    <w:rsid w:val="00DD7595"/>
    <w:rsid w:val="00DE0E66"/>
    <w:rsid w:val="00DE353A"/>
    <w:rsid w:val="00DE416E"/>
    <w:rsid w:val="00DF6586"/>
    <w:rsid w:val="00DF684B"/>
    <w:rsid w:val="00E00433"/>
    <w:rsid w:val="00E04160"/>
    <w:rsid w:val="00E05FB4"/>
    <w:rsid w:val="00E13FA6"/>
    <w:rsid w:val="00E24A55"/>
    <w:rsid w:val="00E3132D"/>
    <w:rsid w:val="00E313B2"/>
    <w:rsid w:val="00E4070D"/>
    <w:rsid w:val="00E42D90"/>
    <w:rsid w:val="00E46C93"/>
    <w:rsid w:val="00E62FE8"/>
    <w:rsid w:val="00E816A3"/>
    <w:rsid w:val="00E86D3B"/>
    <w:rsid w:val="00E943D6"/>
    <w:rsid w:val="00E97E66"/>
    <w:rsid w:val="00EA590D"/>
    <w:rsid w:val="00EB014C"/>
    <w:rsid w:val="00EB087E"/>
    <w:rsid w:val="00ED2727"/>
    <w:rsid w:val="00ED5042"/>
    <w:rsid w:val="00ED51ED"/>
    <w:rsid w:val="00ED6A82"/>
    <w:rsid w:val="00ED7A73"/>
    <w:rsid w:val="00EE1152"/>
    <w:rsid w:val="00EF1062"/>
    <w:rsid w:val="00EF6355"/>
    <w:rsid w:val="00F021AC"/>
    <w:rsid w:val="00F11BD5"/>
    <w:rsid w:val="00F120F6"/>
    <w:rsid w:val="00F230DC"/>
    <w:rsid w:val="00F23397"/>
    <w:rsid w:val="00F24AC4"/>
    <w:rsid w:val="00F2533A"/>
    <w:rsid w:val="00F31882"/>
    <w:rsid w:val="00F32C3B"/>
    <w:rsid w:val="00F4679C"/>
    <w:rsid w:val="00F46FFF"/>
    <w:rsid w:val="00F50D8D"/>
    <w:rsid w:val="00F57C7D"/>
    <w:rsid w:val="00F61C19"/>
    <w:rsid w:val="00F75650"/>
    <w:rsid w:val="00F84DCF"/>
    <w:rsid w:val="00F853A8"/>
    <w:rsid w:val="00F87EFF"/>
    <w:rsid w:val="00F92835"/>
    <w:rsid w:val="00F936B4"/>
    <w:rsid w:val="00F973DF"/>
    <w:rsid w:val="00FA0119"/>
    <w:rsid w:val="00FA1CA0"/>
    <w:rsid w:val="00FA26E6"/>
    <w:rsid w:val="00FA30C0"/>
    <w:rsid w:val="00FA4B14"/>
    <w:rsid w:val="00FB1808"/>
    <w:rsid w:val="00FC118A"/>
    <w:rsid w:val="00FC53CF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ADE79"/>
  <w15:docId w15:val="{B1F5660F-C5CE-4EDD-B64A-6A72595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B75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6A14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A148C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6A14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A148C"/>
    <w:rPr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B75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681E-4E75-4EDE-B23B-178A843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9878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5</cp:revision>
  <cp:lastPrinted>1900-12-31T22:00:00Z</cp:lastPrinted>
  <dcterms:created xsi:type="dcterms:W3CDTF">2024-04-02T12:46:00Z</dcterms:created>
  <dcterms:modified xsi:type="dcterms:W3CDTF">2024-04-02T13:16:00Z</dcterms:modified>
</cp:coreProperties>
</file>